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1041642437"/>
        <w:docPartObj>
          <w:docPartGallery w:val="Cover Pages"/>
          <w:docPartUnique/>
        </w:docPartObj>
      </w:sdtPr>
      <w:sdtEndPr>
        <w:rPr>
          <w:rFonts w:eastAsiaTheme="majorEastAsia"/>
          <w:sz w:val="96"/>
          <w:szCs w:val="76"/>
        </w:rPr>
      </w:sdtEndPr>
      <w:sdtContent>
        <w:p w14:paraId="416F612A" w14:textId="211789BB" w:rsidR="00D0460D" w:rsidRPr="00DB6144" w:rsidRDefault="00D0460D">
          <w:pPr>
            <w:rPr>
              <w:rFonts w:asciiTheme="majorHAnsi" w:hAnsiTheme="majorHAnsi" w:cstheme="majorHAns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136314" w:rsidRPr="00DB6144" w14:paraId="3F854DEE" w14:textId="77777777" w:rsidTr="00086E82">
            <w:sdt>
              <w:sdtPr>
                <w:rPr>
                  <w:rFonts w:asciiTheme="majorHAnsi" w:hAnsiTheme="majorHAnsi" w:cstheme="majorHAnsi"/>
                  <w:sz w:val="32"/>
                  <w:szCs w:val="24"/>
                  <w:lang w:val="en-GB"/>
                </w:rPr>
                <w:alias w:val="Firma"/>
                <w:id w:val="13406915"/>
                <w:placeholder>
                  <w:docPart w:val="48CD8545F4C442F5AE8701D3F560540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8EF4DB7" w14:textId="67DE0B64" w:rsidR="00D0460D" w:rsidRPr="00DB6144" w:rsidRDefault="001D2E95">
                    <w:pPr>
                      <w:pStyle w:val="KeinLeerraum"/>
                      <w:rPr>
                        <w:rFonts w:asciiTheme="majorHAnsi" w:hAnsiTheme="majorHAnsi" w:cstheme="majorHAnsi"/>
                        <w:sz w:val="24"/>
                        <w:lang w:val="en-GB"/>
                      </w:rPr>
                    </w:pPr>
                    <w:r w:rsidRPr="00DB6144">
                      <w:rPr>
                        <w:rFonts w:asciiTheme="majorHAnsi" w:hAnsiTheme="majorHAnsi" w:cstheme="majorHAnsi"/>
                        <w:sz w:val="32"/>
                        <w:szCs w:val="24"/>
                        <w:lang w:val="en-GB"/>
                      </w:rPr>
                      <w:t>Jonas Franz</w:t>
                    </w:r>
                  </w:p>
                </w:tc>
              </w:sdtContent>
            </w:sdt>
          </w:tr>
          <w:tr w:rsidR="00136314" w:rsidRPr="00DB6144" w14:paraId="6D0376EF" w14:textId="77777777" w:rsidTr="00086E82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HAnsi"/>
                    <w:sz w:val="52"/>
                    <w:szCs w:val="40"/>
                    <w:lang w:val="en-GB"/>
                  </w:rPr>
                  <w:alias w:val="Titel"/>
                  <w:id w:val="13406919"/>
                  <w:placeholder>
                    <w:docPart w:val="E549CFB28D8A4932AAC54A39F903E7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80B853D" w14:textId="601A5DDE" w:rsidR="00D0460D" w:rsidRPr="00DB6144" w:rsidRDefault="007A17F5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HAnsi"/>
                        <w:sz w:val="88"/>
                        <w:szCs w:val="88"/>
                        <w:lang w:val="en-GB"/>
                      </w:rPr>
                    </w:pPr>
                    <w:r w:rsidRPr="00086E82">
                      <w:rPr>
                        <w:rFonts w:asciiTheme="majorHAnsi" w:eastAsiaTheme="majorEastAsia" w:hAnsiTheme="majorHAnsi" w:cstheme="majorHAnsi"/>
                        <w:sz w:val="52"/>
                        <w:szCs w:val="40"/>
                        <w:lang w:val="en-GB"/>
                      </w:rPr>
                      <w:t>Snips Documentation &amp; Manual</w:t>
                    </w:r>
                  </w:p>
                </w:sdtContent>
              </w:sdt>
            </w:tc>
          </w:tr>
          <w:tr w:rsidR="00136314" w:rsidRPr="00DB6144" w14:paraId="685B0BAC" w14:textId="77777777" w:rsidTr="00086E82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F69FBE" w14:textId="68FF23CE" w:rsidR="00D0460D" w:rsidRPr="00DB6144" w:rsidRDefault="00D0460D">
                <w:pPr>
                  <w:pStyle w:val="KeinLeerraum"/>
                  <w:rPr>
                    <w:rFonts w:asciiTheme="majorHAnsi" w:hAnsiTheme="majorHAnsi" w:cstheme="majorHAnsi"/>
                    <w:sz w:val="40"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136314" w:rsidRPr="00DB6144" w14:paraId="552AA8F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A5B558" w14:textId="77777777" w:rsidR="00D0460D" w:rsidRPr="00DB6144" w:rsidRDefault="00D0460D" w:rsidP="006C745B">
                <w:pPr>
                  <w:pStyle w:val="KeinLeerraum"/>
                  <w:rPr>
                    <w:rFonts w:asciiTheme="majorHAnsi" w:hAnsiTheme="majorHAnsi" w:cstheme="majorHAnsi"/>
                    <w:lang w:val="en-GB"/>
                  </w:rPr>
                </w:pPr>
              </w:p>
            </w:tc>
          </w:tr>
        </w:tbl>
        <w:p w14:paraId="48FCA2F6" w14:textId="53323495" w:rsidR="00B47011" w:rsidRPr="00DB6144" w:rsidRDefault="00D0460D" w:rsidP="00B47011">
          <w:pPr>
            <w:rPr>
              <w:rFonts w:asciiTheme="majorHAnsi" w:eastAsiaTheme="majorEastAsia" w:hAnsiTheme="majorHAnsi" w:cstheme="majorHAnsi"/>
              <w:sz w:val="96"/>
              <w:szCs w:val="76"/>
            </w:rPr>
          </w:pPr>
          <w:r w:rsidRPr="00DB6144">
            <w:rPr>
              <w:rFonts w:asciiTheme="majorHAnsi" w:eastAsiaTheme="majorEastAsia" w:hAnsiTheme="majorHAnsi" w:cstheme="majorHAnsi"/>
              <w:sz w:val="96"/>
              <w:szCs w:val="76"/>
            </w:rPr>
            <w:br w:type="page"/>
          </w:r>
        </w:p>
      </w:sdtContent>
    </w:sdt>
    <w:p w14:paraId="3F370A43" w14:textId="711EE323" w:rsidR="00A86D89" w:rsidRPr="00DB6144" w:rsidRDefault="0090168C" w:rsidP="00344CDB">
      <w:pPr>
        <w:jc w:val="center"/>
        <w:rPr>
          <w:rFonts w:asciiTheme="majorHAnsi" w:eastAsiaTheme="majorEastAsia" w:hAnsiTheme="majorHAnsi" w:cstheme="majorHAnsi"/>
          <w:sz w:val="96"/>
          <w:szCs w:val="76"/>
        </w:rPr>
      </w:pPr>
      <w:r w:rsidRPr="00DB6144">
        <w:rPr>
          <w:rFonts w:asciiTheme="majorHAnsi" w:eastAsiaTheme="majorEastAsia" w:hAnsiTheme="majorHAnsi" w:cstheme="majorHAnsi"/>
          <w:sz w:val="36"/>
          <w:szCs w:val="28"/>
        </w:rPr>
        <w:lastRenderedPageBreak/>
        <w:t>Contents</w:t>
      </w:r>
    </w:p>
    <w:p w14:paraId="11E98BC4" w14:textId="0A99384D" w:rsidR="006130F4" w:rsidRPr="00DB6144" w:rsidRDefault="0094320F" w:rsidP="006130F4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About_Snips" w:history="1">
        <w:r w:rsidR="00147E42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 xml:space="preserve">About </w:t>
        </w:r>
        <w:r w:rsidR="0023341B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SNIPS</w:t>
        </w:r>
      </w:hyperlink>
    </w:p>
    <w:p w14:paraId="6C31FF50" w14:textId="4F9A89FA" w:rsidR="006130F4" w:rsidRPr="00DB6144" w:rsidRDefault="0094320F" w:rsidP="006130F4">
      <w:pPr>
        <w:pStyle w:val="Listenabsatz"/>
        <w:numPr>
          <w:ilvl w:val="0"/>
          <w:numId w:val="1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The_Language" w:history="1">
        <w:r w:rsidR="00230B6B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The language</w:t>
        </w:r>
      </w:hyperlink>
    </w:p>
    <w:p w14:paraId="1EB1145F" w14:textId="6DFD49F5" w:rsidR="00773D91" w:rsidRPr="00DB6144" w:rsidRDefault="0094320F" w:rsidP="006130F4">
      <w:pPr>
        <w:pStyle w:val="Listenabsatz"/>
        <w:numPr>
          <w:ilvl w:val="0"/>
          <w:numId w:val="1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hyperlink w:anchor="About_this_document" w:history="1">
        <w:r w:rsidR="002A3BBF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 xml:space="preserve">About this </w:t>
        </w:r>
        <w:r w:rsidR="00EB0E65" w:rsidRPr="00DB6144">
          <w:rPr>
            <w:rStyle w:val="Hyperlink"/>
            <w:rFonts w:asciiTheme="majorHAnsi" w:eastAsiaTheme="majorEastAsia" w:hAnsiTheme="majorHAnsi" w:cstheme="majorHAnsi"/>
            <w:color w:val="auto"/>
            <w:sz w:val="24"/>
            <w:szCs w:val="24"/>
          </w:rPr>
          <w:t>document</w:t>
        </w:r>
      </w:hyperlink>
    </w:p>
    <w:p w14:paraId="75B0AA2F" w14:textId="77777777" w:rsidR="00411746" w:rsidRPr="00DB6144" w:rsidRDefault="00411746" w:rsidP="00411746">
      <w:pPr>
        <w:pStyle w:val="Listenabsatz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157B3714" w14:textId="5846E695" w:rsidR="00411746" w:rsidRPr="00DB6144" w:rsidRDefault="00411746" w:rsidP="00506E2F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Language Syntax</w:t>
      </w:r>
    </w:p>
    <w:p w14:paraId="32FCB7B5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Type System</w:t>
      </w:r>
    </w:p>
    <w:p w14:paraId="2420727F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Primitives</w:t>
      </w:r>
    </w:p>
    <w:p w14:paraId="0BD54084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Composite</w:t>
      </w:r>
      <w:r w:rsidRPr="00DB6144">
        <w:rPr>
          <w:rFonts w:asciiTheme="majorHAnsi" w:eastAsiaTheme="majorEastAsia" w:hAnsiTheme="majorHAnsi" w:cstheme="majorHAnsi"/>
          <w:sz w:val="24"/>
          <w:szCs w:val="24"/>
        </w:rPr>
        <w:t xml:space="preserve"> Types</w:t>
      </w:r>
    </w:p>
    <w:p w14:paraId="0F18BB48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Proviso Types</w:t>
      </w:r>
    </w:p>
    <w:p w14:paraId="42D57CE4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Expressions</w:t>
      </w:r>
    </w:p>
    <w:p w14:paraId="13251876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Statements</w:t>
      </w:r>
    </w:p>
    <w:p w14:paraId="11283459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Assignments</w:t>
      </w:r>
    </w:p>
    <w:p w14:paraId="4E6CE6C4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Program Flow</w:t>
      </w:r>
    </w:p>
    <w:p w14:paraId="42DDBC07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Loops</w:t>
      </w:r>
    </w:p>
    <w:p w14:paraId="4F8335AE" w14:textId="77777777" w:rsidR="00411746" w:rsidRPr="00DB6144" w:rsidRDefault="00411746" w:rsidP="00411746">
      <w:pPr>
        <w:pStyle w:val="Listenabsatz"/>
        <w:numPr>
          <w:ilvl w:val="0"/>
          <w:numId w:val="24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Exception Handling</w:t>
      </w:r>
    </w:p>
    <w:p w14:paraId="77AF2594" w14:textId="77777777" w:rsidR="00411746" w:rsidRPr="00DB6144" w:rsidRDefault="00411746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Namespacing</w:t>
      </w:r>
    </w:p>
    <w:p w14:paraId="249DC2D0" w14:textId="77777777" w:rsidR="00411746" w:rsidRPr="00DB6144" w:rsidRDefault="00411746" w:rsidP="00411746">
      <w:pPr>
        <w:pStyle w:val="Listenabsatz"/>
        <w:jc w:val="both"/>
        <w:rPr>
          <w:rFonts w:asciiTheme="majorHAnsi" w:eastAsiaTheme="majorEastAsia" w:hAnsiTheme="majorHAnsi" w:cstheme="majorHAnsi"/>
          <w:sz w:val="24"/>
          <w:szCs w:val="24"/>
        </w:rPr>
      </w:pPr>
    </w:p>
    <w:p w14:paraId="53477B81" w14:textId="0EC8DEB5" w:rsidR="00411746" w:rsidRPr="00DB6144" w:rsidRDefault="00411746" w:rsidP="00411746">
      <w:pPr>
        <w:pStyle w:val="Listenabsatz"/>
        <w:numPr>
          <w:ilvl w:val="0"/>
          <w:numId w:val="2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Built in Libraries</w:t>
      </w:r>
    </w:p>
    <w:p w14:paraId="7859EAD0" w14:textId="58E167F9" w:rsidR="000639FC" w:rsidRPr="00DB6144" w:rsidRDefault="000639FC" w:rsidP="000639FC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hAnsiTheme="majorHAnsi" w:cstheme="majorHAnsi"/>
          <w:sz w:val="24"/>
          <w:szCs w:val="24"/>
        </w:rPr>
        <w:t>Memory &amp; Heap Routines</w:t>
      </w:r>
    </w:p>
    <w:p w14:paraId="0157A32E" w14:textId="6A5DC80E" w:rsidR="00411746" w:rsidRPr="00DB6144" w:rsidRDefault="00CD0320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System Operators</w:t>
      </w:r>
    </w:p>
    <w:p w14:paraId="2AD0B779" w14:textId="4E56894E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Types</w:t>
      </w:r>
    </w:p>
    <w:p w14:paraId="68DE511F" w14:textId="5A72886A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Data Structures</w:t>
      </w:r>
    </w:p>
    <w:p w14:paraId="76E81E46" w14:textId="4953EFF2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I/O</w:t>
      </w:r>
    </w:p>
    <w:p w14:paraId="3428EB96" w14:textId="6E060EBF" w:rsidR="005147B7" w:rsidRPr="00DB6144" w:rsidRDefault="005147B7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Math</w:t>
      </w:r>
    </w:p>
    <w:p w14:paraId="79709B96" w14:textId="238061C1" w:rsidR="009E2809" w:rsidRPr="00DB6144" w:rsidRDefault="009E2809" w:rsidP="00411746">
      <w:pPr>
        <w:pStyle w:val="Listenabsatz"/>
        <w:numPr>
          <w:ilvl w:val="0"/>
          <w:numId w:val="8"/>
        </w:numPr>
        <w:jc w:val="both"/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t>Utility</w:t>
      </w:r>
    </w:p>
    <w:p w14:paraId="396EB76F" w14:textId="677FF6A3" w:rsidR="00DB6144" w:rsidRPr="00DB6144" w:rsidRDefault="00DB6144" w:rsidP="00DB6144">
      <w:pPr>
        <w:rPr>
          <w:rFonts w:asciiTheme="majorHAnsi" w:eastAsiaTheme="majorEastAsia" w:hAnsiTheme="majorHAnsi" w:cstheme="majorHAnsi"/>
          <w:sz w:val="24"/>
          <w:szCs w:val="24"/>
        </w:rPr>
      </w:pPr>
      <w:r w:rsidRPr="00DB6144">
        <w:rPr>
          <w:rFonts w:asciiTheme="majorHAnsi" w:eastAsiaTheme="majorEastAsia" w:hAnsiTheme="majorHAnsi" w:cstheme="majorHAnsi"/>
          <w:sz w:val="24"/>
          <w:szCs w:val="24"/>
        </w:rPr>
        <w:br w:type="page"/>
      </w:r>
    </w:p>
    <w:p w14:paraId="576486F3" w14:textId="504D7621" w:rsidR="007A43EB" w:rsidRPr="00DB6144" w:rsidRDefault="00C5578E" w:rsidP="00344CDB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bookmarkStart w:id="0" w:name="About_Snips"/>
      <w:r w:rsidRPr="00DB6144">
        <w:rPr>
          <w:rFonts w:asciiTheme="majorHAnsi" w:eastAsiaTheme="majorEastAsia" w:hAnsiTheme="majorHAnsi" w:cstheme="majorHAnsi"/>
          <w:sz w:val="36"/>
          <w:szCs w:val="36"/>
        </w:rPr>
        <w:t>About SNIPS</w:t>
      </w:r>
    </w:p>
    <w:p w14:paraId="3E9D0031" w14:textId="58E9F272" w:rsidR="00C91829" w:rsidRDefault="00C91829" w:rsidP="00506E2F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1" w:name="About_this_document"/>
      <w:bookmarkEnd w:id="0"/>
    </w:p>
    <w:p w14:paraId="7FC016A1" w14:textId="77777777" w:rsidR="00AA56DE" w:rsidRDefault="00AA56DE" w:rsidP="00AA56DE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</w:p>
    <w:p w14:paraId="19032499" w14:textId="77777777" w:rsidR="007072BC" w:rsidRDefault="007072BC">
      <w:pPr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br w:type="page"/>
      </w:r>
    </w:p>
    <w:p w14:paraId="07312151" w14:textId="746670D2" w:rsidR="00AA56DE" w:rsidRPr="00470130" w:rsidRDefault="00AA56DE" w:rsidP="00AA56DE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t>Language Syntax</w:t>
      </w:r>
    </w:p>
    <w:p w14:paraId="2206F3B4" w14:textId="77777777" w:rsidR="00AA56DE" w:rsidRDefault="00AA56DE" w:rsidP="00506E2F">
      <w:pPr>
        <w:jc w:val="center"/>
        <w:rPr>
          <w:rFonts w:asciiTheme="majorHAnsi" w:hAnsiTheme="majorHAnsi" w:cstheme="majorHAnsi"/>
          <w:sz w:val="24"/>
          <w:szCs w:val="24"/>
        </w:rPr>
      </w:pPr>
    </w:p>
    <w:bookmarkEnd w:id="1"/>
    <w:p w14:paraId="6AEF606E" w14:textId="73B12BDA" w:rsidR="009649CE" w:rsidRPr="007B0FF2" w:rsidRDefault="00976222" w:rsidP="006256DE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Type System</w:t>
      </w:r>
    </w:p>
    <w:p w14:paraId="0A4C3521" w14:textId="7C535544" w:rsidR="009649CE" w:rsidRDefault="009649CE" w:rsidP="009649CE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Primitives</w:t>
      </w:r>
    </w:p>
    <w:p w14:paraId="23FB14E8" w14:textId="0E5D2FCC" w:rsidR="009649CE" w:rsidRDefault="00F95B23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Snips has a </w:t>
      </w:r>
      <w:r w:rsidR="00BF1BBB">
        <w:rPr>
          <w:rFonts w:asciiTheme="majorHAnsi" w:eastAsiaTheme="majorEastAsia" w:hAnsiTheme="majorHAnsi" w:cstheme="majorHAnsi"/>
          <w:sz w:val="24"/>
          <w:szCs w:val="32"/>
        </w:rPr>
        <w:t xml:space="preserve">range of built-in primitive types. All of the types </w:t>
      </w:r>
      <w:r w:rsidR="00E434D3">
        <w:rPr>
          <w:rFonts w:asciiTheme="majorHAnsi" w:eastAsiaTheme="majorEastAsia" w:hAnsiTheme="majorHAnsi" w:cstheme="majorHAnsi"/>
          <w:sz w:val="24"/>
          <w:szCs w:val="32"/>
        </w:rPr>
        <w:t>are 1 32-bit word large.</w:t>
      </w:r>
    </w:p>
    <w:p w14:paraId="46C1E9C3" w14:textId="19E7178F" w:rsidR="00B0716F" w:rsidRDefault="00B0716F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517F9334" w14:textId="44088A82" w:rsidR="00C51BA4" w:rsidRDefault="00C51BA4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Void. </w:t>
      </w:r>
      <w:r w:rsidR="002730C9">
        <w:rPr>
          <w:rFonts w:asciiTheme="majorHAnsi" w:eastAsiaTheme="majorEastAsia" w:hAnsiTheme="majorHAnsi" w:cstheme="majorHAnsi"/>
          <w:sz w:val="24"/>
          <w:szCs w:val="32"/>
        </w:rPr>
        <w:t xml:space="preserve">The void type </w:t>
      </w:r>
      <w:r w:rsidR="00D44807">
        <w:rPr>
          <w:rFonts w:asciiTheme="majorHAnsi" w:eastAsiaTheme="majorEastAsia" w:hAnsiTheme="majorHAnsi" w:cstheme="majorHAnsi"/>
          <w:sz w:val="24"/>
          <w:szCs w:val="32"/>
        </w:rPr>
        <w:t xml:space="preserve">acts as a universal </w:t>
      </w:r>
      <w:r w:rsidR="00D35D36">
        <w:rPr>
          <w:rFonts w:asciiTheme="majorHAnsi" w:eastAsiaTheme="majorEastAsia" w:hAnsiTheme="majorHAnsi" w:cstheme="majorHAnsi"/>
          <w:sz w:val="24"/>
          <w:szCs w:val="32"/>
        </w:rPr>
        <w:t xml:space="preserve">primitive type. </w:t>
      </w:r>
      <w:r w:rsidR="00646DCE">
        <w:rPr>
          <w:rFonts w:asciiTheme="majorHAnsi" w:eastAsiaTheme="majorEastAsia" w:hAnsiTheme="majorHAnsi" w:cstheme="majorHAnsi"/>
          <w:sz w:val="24"/>
          <w:szCs w:val="32"/>
        </w:rPr>
        <w:t xml:space="preserve">Using this type requires caution, because of its unique property to </w:t>
      </w:r>
      <w:r w:rsidR="00A11411">
        <w:rPr>
          <w:rFonts w:asciiTheme="majorHAnsi" w:eastAsiaTheme="majorEastAsia" w:hAnsiTheme="majorHAnsi" w:cstheme="majorHAnsi"/>
          <w:sz w:val="24"/>
          <w:szCs w:val="32"/>
        </w:rPr>
        <w:t xml:space="preserve">match every other type. This </w:t>
      </w:r>
      <w:r w:rsidR="00534178">
        <w:rPr>
          <w:rFonts w:asciiTheme="majorHAnsi" w:eastAsiaTheme="majorEastAsia" w:hAnsiTheme="majorHAnsi" w:cstheme="majorHAnsi"/>
          <w:sz w:val="24"/>
          <w:szCs w:val="32"/>
        </w:rPr>
        <w:t xml:space="preserve">is not only true for primitives, but for every possible type. </w:t>
      </w:r>
      <w:r w:rsidR="003C7299">
        <w:rPr>
          <w:rFonts w:asciiTheme="majorHAnsi" w:eastAsiaTheme="majorEastAsia" w:hAnsiTheme="majorHAnsi" w:cstheme="majorHAnsi"/>
          <w:sz w:val="24"/>
          <w:szCs w:val="32"/>
        </w:rPr>
        <w:t xml:space="preserve">This can be used to </w:t>
      </w:r>
      <w:r w:rsidR="00615A3E">
        <w:rPr>
          <w:rFonts w:asciiTheme="majorHAnsi" w:eastAsiaTheme="majorEastAsia" w:hAnsiTheme="majorHAnsi" w:cstheme="majorHAnsi"/>
          <w:sz w:val="24"/>
          <w:szCs w:val="32"/>
        </w:rPr>
        <w:t xml:space="preserve">create “don’t care” types. </w:t>
      </w:r>
      <w:r w:rsidR="00D46871">
        <w:rPr>
          <w:rFonts w:asciiTheme="majorHAnsi" w:eastAsiaTheme="majorEastAsia" w:hAnsiTheme="majorHAnsi" w:cstheme="majorHAnsi"/>
          <w:sz w:val="24"/>
          <w:szCs w:val="32"/>
        </w:rPr>
        <w:t xml:space="preserve">But, to improve type security, this should be avoided. </w:t>
      </w:r>
      <w:r w:rsidR="005250FE">
        <w:rPr>
          <w:rFonts w:asciiTheme="majorHAnsi" w:eastAsiaTheme="majorEastAsia" w:hAnsiTheme="majorHAnsi" w:cstheme="majorHAnsi"/>
          <w:sz w:val="24"/>
          <w:szCs w:val="32"/>
        </w:rPr>
        <w:t xml:space="preserve">Also, since </w:t>
      </w:r>
      <w:r w:rsidR="001243C5">
        <w:rPr>
          <w:rFonts w:asciiTheme="majorHAnsi" w:eastAsiaTheme="majorEastAsia" w:hAnsiTheme="majorHAnsi" w:cstheme="majorHAnsi"/>
          <w:sz w:val="24"/>
          <w:szCs w:val="32"/>
        </w:rPr>
        <w:t xml:space="preserve">the </w:t>
      </w:r>
      <w:r w:rsidR="00E804CA">
        <w:rPr>
          <w:rFonts w:asciiTheme="majorHAnsi" w:eastAsiaTheme="majorEastAsia" w:hAnsiTheme="majorHAnsi" w:cstheme="majorHAnsi"/>
          <w:sz w:val="24"/>
          <w:szCs w:val="32"/>
        </w:rPr>
        <w:t xml:space="preserve">void type is 1 word large, assigning </w:t>
      </w:r>
      <w:proofErr w:type="gramStart"/>
      <w:r w:rsidR="000404CD">
        <w:rPr>
          <w:rFonts w:asciiTheme="majorHAnsi" w:eastAsiaTheme="majorEastAsia" w:hAnsiTheme="majorHAnsi" w:cstheme="majorHAnsi"/>
          <w:sz w:val="24"/>
          <w:szCs w:val="32"/>
        </w:rPr>
        <w:t>a</w:t>
      </w:r>
      <w:proofErr w:type="gramEnd"/>
      <w:r w:rsidR="000404CD">
        <w:rPr>
          <w:rFonts w:asciiTheme="majorHAnsi" w:eastAsiaTheme="majorEastAsia" w:hAnsiTheme="majorHAnsi" w:cstheme="majorHAnsi"/>
          <w:sz w:val="24"/>
          <w:szCs w:val="32"/>
        </w:rPr>
        <w:t xml:space="preserve"> expression to this type that is larger than 1 word can cause major problems. </w:t>
      </w:r>
      <w:r w:rsidR="00712719">
        <w:rPr>
          <w:rFonts w:asciiTheme="majorHAnsi" w:eastAsiaTheme="majorEastAsia" w:hAnsiTheme="majorHAnsi" w:cstheme="majorHAnsi"/>
          <w:sz w:val="24"/>
          <w:szCs w:val="32"/>
        </w:rPr>
        <w:t xml:space="preserve">See </w:t>
      </w:r>
      <w:r w:rsidR="00937B69">
        <w:rPr>
          <w:rFonts w:asciiTheme="majorHAnsi" w:eastAsiaTheme="majorEastAsia" w:hAnsiTheme="majorHAnsi" w:cstheme="majorHAnsi"/>
          <w:b/>
          <w:bCs/>
          <w:sz w:val="24"/>
          <w:szCs w:val="32"/>
        </w:rPr>
        <w:t xml:space="preserve">Void Arrays </w:t>
      </w:r>
      <w:r w:rsidR="00937B69">
        <w:rPr>
          <w:rFonts w:asciiTheme="majorHAnsi" w:eastAsiaTheme="majorEastAsia" w:hAnsiTheme="majorHAnsi" w:cstheme="majorHAnsi"/>
          <w:sz w:val="24"/>
          <w:szCs w:val="32"/>
        </w:rPr>
        <w:t xml:space="preserve">for a workaround. </w:t>
      </w:r>
      <w:r w:rsidR="00133378">
        <w:rPr>
          <w:rFonts w:asciiTheme="majorHAnsi" w:eastAsiaTheme="majorEastAsia" w:hAnsiTheme="majorHAnsi" w:cstheme="majorHAnsi"/>
          <w:sz w:val="24"/>
          <w:szCs w:val="32"/>
        </w:rPr>
        <w:t xml:space="preserve">A Void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void</m:t>
        </m:r>
      </m:oMath>
      <w:r w:rsidR="00133378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67AFBC74" w14:textId="5BDDA08E" w:rsidR="008D4CED" w:rsidRDefault="008D4CED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60654F6F" w14:textId="01657AB5" w:rsidR="008D4CED" w:rsidRPr="008D4CED" w:rsidRDefault="0018108D" w:rsidP="008D4CED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v</w:t>
      </w:r>
      <w:r w:rsidR="008D4CED">
        <w:rPr>
          <w:rFonts w:ascii="Monospac821 BT" w:eastAsiaTheme="majorEastAsia" w:hAnsi="Monospac821 BT" w:cstheme="majorHAnsi"/>
          <w:sz w:val="24"/>
          <w:szCs w:val="32"/>
        </w:rPr>
        <w:t xml:space="preserve">oid v = </w:t>
      </w:r>
      <w:r w:rsidR="001E0ADF">
        <w:rPr>
          <w:rFonts w:ascii="Monospac821 BT" w:eastAsiaTheme="majorEastAsia" w:hAnsi="Monospac821 BT" w:cstheme="majorHAnsi"/>
          <w:sz w:val="24"/>
          <w:szCs w:val="32"/>
        </w:rPr>
        <w:t>20</w:t>
      </w:r>
      <w:r w:rsidR="008D4CED">
        <w:rPr>
          <w:rFonts w:ascii="Monospac821 BT" w:eastAsiaTheme="majorEastAsia" w:hAnsi="Monospac821 BT" w:cstheme="majorHAnsi"/>
          <w:sz w:val="24"/>
          <w:szCs w:val="32"/>
        </w:rPr>
        <w:t>;</w:t>
      </w:r>
    </w:p>
    <w:p w14:paraId="5BBA7637" w14:textId="7ECD8A2D" w:rsidR="00C51BA4" w:rsidRDefault="00C51BA4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2E3ACA86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766345DF" w14:textId="1536E841" w:rsidR="00B0716F" w:rsidRDefault="007A5FCD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Integer.</w:t>
      </w:r>
      <w:r w:rsidR="00912634">
        <w:rPr>
          <w:rFonts w:asciiTheme="majorHAnsi" w:eastAsiaTheme="majorEastAsia" w:hAnsiTheme="majorHAnsi" w:cstheme="majorHAnsi"/>
          <w:sz w:val="24"/>
          <w:szCs w:val="32"/>
        </w:rPr>
        <w:t xml:space="preserve"> </w:t>
      </w:r>
      <w:r w:rsidR="003E33FE">
        <w:rPr>
          <w:rFonts w:asciiTheme="majorHAnsi" w:eastAsiaTheme="majorEastAsia" w:hAnsiTheme="majorHAnsi" w:cstheme="majorHAnsi"/>
          <w:sz w:val="24"/>
          <w:szCs w:val="32"/>
        </w:rPr>
        <w:t xml:space="preserve">The integer </w:t>
      </w:r>
      <w:r w:rsidR="001E6A30">
        <w:rPr>
          <w:rFonts w:asciiTheme="majorHAnsi" w:eastAsiaTheme="majorEastAsia" w:hAnsiTheme="majorHAnsi" w:cstheme="majorHAnsi"/>
          <w:sz w:val="24"/>
          <w:szCs w:val="32"/>
        </w:rPr>
        <w:t xml:space="preserve">represents the most common numeric type, with a range from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-</m:t>
        </m:r>
        <m:sSup>
          <m:sSupPr>
            <m:ctrlPr>
              <w:rPr>
                <w:rFonts w:ascii="Cambria Math" w:eastAsiaTheme="majorEastAsia" w:hAnsi="Cambria Math" w:cstheme="majorHAnsi"/>
                <w:i/>
                <w:sz w:val="24"/>
                <w:szCs w:val="32"/>
              </w:rPr>
            </m:ctrlPr>
          </m:sSupPr>
          <m:e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2</m:t>
            </m:r>
          </m:e>
          <m:sup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31</m:t>
            </m:r>
          </m:sup>
        </m:sSup>
        <m:r>
          <w:rPr>
            <w:rFonts w:ascii="Cambria Math" w:eastAsiaTheme="majorEastAsia" w:hAnsi="Cambria Math" w:cstheme="majorHAnsi"/>
            <w:sz w:val="24"/>
            <w:szCs w:val="32"/>
          </w:rPr>
          <m:t>-1</m:t>
        </m:r>
      </m:oMath>
      <w:r w:rsidR="00F96010">
        <w:rPr>
          <w:rFonts w:asciiTheme="majorHAnsi" w:eastAsiaTheme="majorEastAsia" w:hAnsiTheme="majorHAnsi" w:cstheme="majorHAnsi"/>
          <w:sz w:val="24"/>
          <w:szCs w:val="32"/>
        </w:rPr>
        <w:t xml:space="preserve"> to </w:t>
      </w:r>
      <m:oMath>
        <m:sSup>
          <m:sSupPr>
            <m:ctrlPr>
              <w:rPr>
                <w:rFonts w:ascii="Cambria Math" w:eastAsiaTheme="majorEastAsia" w:hAnsi="Cambria Math" w:cstheme="majorHAnsi"/>
                <w:i/>
                <w:sz w:val="24"/>
                <w:szCs w:val="32"/>
              </w:rPr>
            </m:ctrlPr>
          </m:sSupPr>
          <m:e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2</m:t>
            </m:r>
          </m:e>
          <m:sup>
            <m:r>
              <w:rPr>
                <w:rFonts w:ascii="Cambria Math" w:eastAsiaTheme="majorEastAsia" w:hAnsi="Cambria Math" w:cstheme="majorHAnsi"/>
                <w:sz w:val="24"/>
                <w:szCs w:val="32"/>
              </w:rPr>
              <m:t>31</m:t>
            </m:r>
          </m:sup>
        </m:sSup>
      </m:oMath>
      <w:r w:rsidR="00F96010">
        <w:rPr>
          <w:rFonts w:asciiTheme="majorHAnsi" w:eastAsiaTheme="majorEastAsia" w:hAnsiTheme="majorHAnsi" w:cstheme="majorHAnsi"/>
          <w:sz w:val="24"/>
          <w:szCs w:val="32"/>
        </w:rPr>
        <w:t>.</w:t>
      </w:r>
      <w:r w:rsidR="0087468D">
        <w:rPr>
          <w:rFonts w:asciiTheme="majorHAnsi" w:eastAsiaTheme="majorEastAsia" w:hAnsiTheme="majorHAnsi" w:cstheme="majorHAnsi"/>
          <w:sz w:val="24"/>
          <w:szCs w:val="32"/>
        </w:rPr>
        <w:t xml:space="preserve"> An Integer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int</m:t>
        </m:r>
      </m:oMath>
      <w:r w:rsidR="0087468D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0B0589">
        <w:rPr>
          <w:rFonts w:asciiTheme="majorHAnsi" w:eastAsiaTheme="majorEastAsia" w:hAnsiTheme="majorHAnsi" w:cstheme="majorHAnsi"/>
          <w:sz w:val="24"/>
          <w:szCs w:val="32"/>
        </w:rPr>
        <w:t>For example:</w:t>
      </w:r>
    </w:p>
    <w:p w14:paraId="32D21108" w14:textId="208A9C74" w:rsidR="000B0589" w:rsidRDefault="000B0589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0A0CE95" w14:textId="04063CC9" w:rsidR="000B0589" w:rsidRPr="000B0589" w:rsidRDefault="000B0589" w:rsidP="000B0589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int x = 10;</w:t>
      </w:r>
    </w:p>
    <w:p w14:paraId="2B1EE35E" w14:textId="207838FE" w:rsidR="005E2B71" w:rsidRDefault="005E2B7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F2F3899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136E130" w14:textId="79D81B82" w:rsidR="003D74D4" w:rsidRDefault="002B7052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Boolean. </w:t>
      </w:r>
      <w:r w:rsidR="006240CC">
        <w:rPr>
          <w:rFonts w:asciiTheme="majorHAnsi" w:eastAsiaTheme="majorEastAsia" w:hAnsiTheme="majorHAnsi" w:cstheme="majorHAnsi"/>
          <w:sz w:val="24"/>
          <w:szCs w:val="32"/>
        </w:rPr>
        <w:t xml:space="preserve">The boolean type </w:t>
      </w:r>
      <w:r w:rsidR="00C67F0F">
        <w:rPr>
          <w:rFonts w:asciiTheme="majorHAnsi" w:eastAsiaTheme="majorEastAsia" w:hAnsiTheme="majorHAnsi" w:cstheme="majorHAnsi"/>
          <w:sz w:val="24"/>
          <w:szCs w:val="32"/>
        </w:rPr>
        <w:t>is mostly used for logic</w:t>
      </w:r>
      <w:r w:rsidR="00AC29A9">
        <w:rPr>
          <w:rFonts w:asciiTheme="majorHAnsi" w:eastAsiaTheme="majorEastAsia" w:hAnsiTheme="majorHAnsi" w:cstheme="majorHAnsi"/>
          <w:sz w:val="24"/>
          <w:szCs w:val="32"/>
        </w:rPr>
        <w:t xml:space="preserve">. Its value </w:t>
      </w:r>
      <w:r w:rsidR="00CE1AEC">
        <w:rPr>
          <w:rFonts w:asciiTheme="majorHAnsi" w:eastAsiaTheme="majorEastAsia" w:hAnsiTheme="majorHAnsi" w:cstheme="majorHAnsi"/>
          <w:sz w:val="24"/>
          <w:szCs w:val="32"/>
        </w:rPr>
        <w:t xml:space="preserve">range is the exact same as the </w:t>
      </w:r>
      <w:r w:rsidR="00F4170A">
        <w:rPr>
          <w:rFonts w:asciiTheme="majorHAnsi" w:eastAsiaTheme="majorEastAsia" w:hAnsiTheme="majorHAnsi" w:cstheme="majorHAnsi"/>
          <w:sz w:val="24"/>
          <w:szCs w:val="32"/>
        </w:rPr>
        <w:t xml:space="preserve">one of the </w:t>
      </w:r>
      <w:r w:rsidR="002D0511">
        <w:rPr>
          <w:rFonts w:asciiTheme="majorHAnsi" w:eastAsiaTheme="majorEastAsia" w:hAnsiTheme="majorHAnsi" w:cstheme="majorHAnsi"/>
          <w:sz w:val="24"/>
          <w:szCs w:val="32"/>
        </w:rPr>
        <w:t>I</w:t>
      </w:r>
      <w:r w:rsidR="00F4170A">
        <w:rPr>
          <w:rFonts w:asciiTheme="majorHAnsi" w:eastAsiaTheme="majorEastAsia" w:hAnsiTheme="majorHAnsi" w:cstheme="majorHAnsi"/>
          <w:sz w:val="24"/>
          <w:szCs w:val="32"/>
        </w:rPr>
        <w:t xml:space="preserve">nteger, but </w:t>
      </w:r>
      <w:r w:rsidR="004F7684">
        <w:rPr>
          <w:rFonts w:asciiTheme="majorHAnsi" w:eastAsiaTheme="majorEastAsia" w:hAnsiTheme="majorHAnsi" w:cstheme="majorHAnsi"/>
          <w:sz w:val="24"/>
          <w:szCs w:val="32"/>
        </w:rPr>
        <w:t xml:space="preserve">when interpreting the value, </w:t>
      </w:r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only the valu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 is interpreted as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false</m:t>
        </m:r>
      </m:oMath>
      <w:r w:rsidR="00360A9C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7F5A2B">
        <w:rPr>
          <w:rFonts w:asciiTheme="majorHAnsi" w:eastAsiaTheme="majorEastAsia" w:hAnsiTheme="majorHAnsi" w:cstheme="majorHAnsi"/>
          <w:sz w:val="24"/>
          <w:szCs w:val="32"/>
        </w:rPr>
        <w:t xml:space="preserve">all other possible values are </w:t>
      </w:r>
      <w:r w:rsidR="00F93493">
        <w:rPr>
          <w:rFonts w:asciiTheme="majorHAnsi" w:eastAsiaTheme="majorEastAsia" w:hAnsiTheme="majorHAnsi" w:cstheme="majorHAnsi"/>
          <w:sz w:val="24"/>
          <w:szCs w:val="32"/>
        </w:rPr>
        <w:t xml:space="preserve">interpreted as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true</m:t>
        </m:r>
      </m:oMath>
      <w:r w:rsidR="00F93493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6B4385">
        <w:rPr>
          <w:rFonts w:asciiTheme="majorHAnsi" w:eastAsiaTheme="majorEastAsia" w:hAnsiTheme="majorHAnsi" w:cstheme="majorHAnsi"/>
          <w:sz w:val="24"/>
          <w:szCs w:val="32"/>
        </w:rPr>
        <w:t xml:space="preserve">A boolean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bool</m:t>
        </m:r>
      </m:oMath>
      <w:r w:rsidR="006B4385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4484E70C" w14:textId="07C6AF18" w:rsidR="00D75AD5" w:rsidRDefault="00D75AD5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51C4BAF" w14:textId="491320C8" w:rsidR="00D75AD5" w:rsidRPr="000B0589" w:rsidRDefault="00D75AD5" w:rsidP="00D75AD5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bool b = true;</w:t>
      </w:r>
    </w:p>
    <w:p w14:paraId="79A305B3" w14:textId="119B14A2" w:rsidR="005E2B71" w:rsidRDefault="005E2B7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5735688" w14:textId="77777777" w:rsidR="002D0511" w:rsidRDefault="002D051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1A8D091" w14:textId="1308D460" w:rsidR="00750F3C" w:rsidRDefault="00367F33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Character. </w:t>
      </w:r>
      <w:r w:rsidR="00BD02ED">
        <w:rPr>
          <w:rFonts w:asciiTheme="majorHAnsi" w:eastAsiaTheme="majorEastAsia" w:hAnsiTheme="majorHAnsi" w:cstheme="majorHAnsi"/>
          <w:sz w:val="24"/>
          <w:szCs w:val="32"/>
        </w:rPr>
        <w:t xml:space="preserve">The character type </w:t>
      </w:r>
      <w:r w:rsidR="00A42442">
        <w:rPr>
          <w:rFonts w:asciiTheme="majorHAnsi" w:eastAsiaTheme="majorEastAsia" w:hAnsiTheme="majorHAnsi" w:cstheme="majorHAnsi"/>
          <w:sz w:val="24"/>
          <w:szCs w:val="32"/>
        </w:rPr>
        <w:t xml:space="preserve">can be used to store UTF-8 encoded Characters. </w:t>
      </w:r>
      <w:r w:rsidR="001E08F3">
        <w:rPr>
          <w:rFonts w:asciiTheme="majorHAnsi" w:eastAsiaTheme="majorEastAsia" w:hAnsiTheme="majorHAnsi" w:cstheme="majorHAnsi"/>
          <w:sz w:val="24"/>
          <w:szCs w:val="32"/>
        </w:rPr>
        <w:t xml:space="preserve">The value Range </w:t>
      </w:r>
      <w:r w:rsidR="00ED3264">
        <w:rPr>
          <w:rFonts w:asciiTheme="majorHAnsi" w:eastAsiaTheme="majorEastAsia" w:hAnsiTheme="majorHAnsi" w:cstheme="majorHAnsi"/>
          <w:sz w:val="24"/>
          <w:szCs w:val="32"/>
        </w:rPr>
        <w:t>is, because of the 32-bit size, like the one of the Integer, but</w:t>
      </w:r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 the usable Range is only from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 to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255</m:t>
        </m:r>
      </m:oMath>
      <w:r w:rsidR="00727BB5">
        <w:rPr>
          <w:rFonts w:asciiTheme="majorHAnsi" w:eastAsiaTheme="majorEastAsia" w:hAnsiTheme="majorHAnsi" w:cstheme="majorHAnsi"/>
          <w:sz w:val="24"/>
          <w:szCs w:val="32"/>
        </w:rPr>
        <w:t xml:space="preserve">. </w:t>
      </w:r>
      <w:r w:rsidR="00064FC9">
        <w:rPr>
          <w:rFonts w:asciiTheme="majorHAnsi" w:eastAsiaTheme="majorEastAsia" w:hAnsiTheme="majorHAnsi" w:cstheme="majorHAnsi"/>
          <w:sz w:val="24"/>
          <w:szCs w:val="32"/>
        </w:rPr>
        <w:t xml:space="preserve">Th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DF217E">
        <w:rPr>
          <w:rFonts w:asciiTheme="majorHAnsi" w:eastAsiaTheme="majorEastAsia" w:hAnsiTheme="majorHAnsi" w:cstheme="majorHAnsi"/>
          <w:sz w:val="24"/>
          <w:szCs w:val="32"/>
        </w:rPr>
        <w:t xml:space="preserve"> value takes a special role. </w:t>
      </w:r>
      <w:r w:rsidR="00E05771">
        <w:rPr>
          <w:rFonts w:asciiTheme="majorHAnsi" w:eastAsiaTheme="majorEastAsia" w:hAnsiTheme="majorHAnsi" w:cstheme="majorHAnsi"/>
          <w:sz w:val="24"/>
          <w:szCs w:val="32"/>
        </w:rPr>
        <w:t xml:space="preserve">In a String, a char with the value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0</m:t>
        </m:r>
      </m:oMath>
      <w:r w:rsidR="00E05771">
        <w:rPr>
          <w:rFonts w:asciiTheme="majorHAnsi" w:eastAsiaTheme="majorEastAsia" w:hAnsiTheme="majorHAnsi" w:cstheme="majorHAnsi"/>
          <w:sz w:val="24"/>
          <w:szCs w:val="32"/>
        </w:rPr>
        <w:t xml:space="preserve"> indicates the end of the String. </w:t>
      </w:r>
      <w:r w:rsidR="00094089">
        <w:rPr>
          <w:rFonts w:asciiTheme="majorHAnsi" w:eastAsiaTheme="majorEastAsia" w:hAnsiTheme="majorHAnsi" w:cstheme="majorHAnsi"/>
          <w:sz w:val="24"/>
          <w:szCs w:val="32"/>
        </w:rPr>
        <w:t xml:space="preserve">A character is declared with the type specifier </w:t>
      </w:r>
      <m:oMath>
        <m:r>
          <w:rPr>
            <w:rFonts w:ascii="Cambria Math" w:eastAsiaTheme="majorEastAsia" w:hAnsi="Cambria Math" w:cstheme="majorHAnsi"/>
            <w:sz w:val="24"/>
            <w:szCs w:val="32"/>
          </w:rPr>
          <m:t>char</m:t>
        </m:r>
      </m:oMath>
      <w:r w:rsidR="00094089">
        <w:rPr>
          <w:rFonts w:asciiTheme="majorHAnsi" w:eastAsiaTheme="majorEastAsia" w:hAnsiTheme="majorHAnsi" w:cstheme="majorHAnsi"/>
          <w:sz w:val="24"/>
          <w:szCs w:val="32"/>
        </w:rPr>
        <w:t>. For example:</w:t>
      </w:r>
    </w:p>
    <w:p w14:paraId="54C825AA" w14:textId="1D59CCD7" w:rsidR="00094089" w:rsidRDefault="00094089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34DD5DFA" w14:textId="5F67E602" w:rsidR="00094089" w:rsidRPr="000B0589" w:rsidRDefault="00094089" w:rsidP="00094089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>char c = ‘a’;</w:t>
      </w:r>
    </w:p>
    <w:p w14:paraId="2B6B10E5" w14:textId="77777777" w:rsidR="00094089" w:rsidRDefault="00094089" w:rsidP="0009408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9142508" w14:textId="580ACF1D" w:rsidR="00094089" w:rsidRDefault="005911BC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Enumerations. </w:t>
      </w:r>
      <w:r w:rsidR="00E35AC4">
        <w:rPr>
          <w:rFonts w:asciiTheme="majorHAnsi" w:eastAsiaTheme="majorEastAsia" w:hAnsiTheme="majorHAnsi" w:cstheme="majorHAnsi"/>
          <w:sz w:val="24"/>
          <w:szCs w:val="32"/>
        </w:rPr>
        <w:t xml:space="preserve">The enumeration type is </w:t>
      </w:r>
      <w:r w:rsidR="00791037">
        <w:rPr>
          <w:rFonts w:asciiTheme="majorHAnsi" w:eastAsiaTheme="majorEastAsia" w:hAnsiTheme="majorHAnsi" w:cstheme="majorHAnsi"/>
          <w:sz w:val="24"/>
          <w:szCs w:val="32"/>
        </w:rPr>
        <w:t xml:space="preserve">not </w:t>
      </w:r>
      <w:r w:rsidR="00EF6F64">
        <w:rPr>
          <w:rFonts w:asciiTheme="majorHAnsi" w:eastAsiaTheme="majorEastAsia" w:hAnsiTheme="majorHAnsi" w:cstheme="majorHAnsi"/>
          <w:sz w:val="24"/>
          <w:szCs w:val="32"/>
        </w:rPr>
        <w:t>necessarily</w:t>
      </w:r>
      <w:r w:rsidR="00791037">
        <w:rPr>
          <w:rFonts w:asciiTheme="majorHAnsi" w:eastAsiaTheme="majorEastAsia" w:hAnsiTheme="majorHAnsi" w:cstheme="majorHAnsi"/>
          <w:sz w:val="24"/>
          <w:szCs w:val="32"/>
        </w:rPr>
        <w:t xml:space="preserve"> a primitive type, </w:t>
      </w:r>
      <w:r w:rsidR="00BF5882">
        <w:rPr>
          <w:rFonts w:asciiTheme="majorHAnsi" w:eastAsiaTheme="majorEastAsia" w:hAnsiTheme="majorHAnsi" w:cstheme="majorHAnsi"/>
          <w:sz w:val="24"/>
          <w:szCs w:val="32"/>
        </w:rPr>
        <w:t xml:space="preserve">but is handled like one on the low level. </w:t>
      </w:r>
      <w:r w:rsidR="000C39BF">
        <w:rPr>
          <w:rFonts w:asciiTheme="majorHAnsi" w:eastAsiaTheme="majorEastAsia" w:hAnsiTheme="majorHAnsi" w:cstheme="majorHAnsi"/>
          <w:sz w:val="24"/>
          <w:szCs w:val="32"/>
        </w:rPr>
        <w:t>An enumeration has to be declared</w:t>
      </w:r>
      <w:r w:rsidR="00FA2FD0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1639D5">
        <w:rPr>
          <w:rFonts w:asciiTheme="majorHAnsi" w:eastAsiaTheme="majorEastAsia" w:hAnsiTheme="majorHAnsi" w:cstheme="majorHAnsi"/>
          <w:sz w:val="24"/>
          <w:szCs w:val="32"/>
        </w:rPr>
        <w:t xml:space="preserve">see Enum Typedef. </w:t>
      </w:r>
      <w:r w:rsidR="00E70C94">
        <w:rPr>
          <w:rFonts w:asciiTheme="majorHAnsi" w:eastAsiaTheme="majorEastAsia" w:hAnsiTheme="majorHAnsi" w:cstheme="majorHAnsi"/>
          <w:sz w:val="24"/>
          <w:szCs w:val="32"/>
        </w:rPr>
        <w:t xml:space="preserve">After Declaration, </w:t>
      </w:r>
      <w:r w:rsidR="008F235D">
        <w:rPr>
          <w:rFonts w:asciiTheme="majorHAnsi" w:eastAsiaTheme="majorEastAsia" w:hAnsiTheme="majorHAnsi" w:cstheme="majorHAnsi"/>
          <w:sz w:val="24"/>
          <w:szCs w:val="32"/>
        </w:rPr>
        <w:t xml:space="preserve">an Enum value can be selected. 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>A</w:t>
      </w:r>
      <w:r w:rsidR="00764657">
        <w:rPr>
          <w:rFonts w:asciiTheme="majorHAnsi" w:eastAsiaTheme="majorEastAsia" w:hAnsiTheme="majorHAnsi" w:cstheme="majorHAnsi"/>
          <w:sz w:val="24"/>
          <w:szCs w:val="32"/>
        </w:rPr>
        <w:t>n E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 xml:space="preserve">num is declared with the name of the </w:t>
      </w:r>
      <w:r w:rsidR="004049E6">
        <w:rPr>
          <w:rFonts w:asciiTheme="majorHAnsi" w:eastAsiaTheme="majorEastAsia" w:hAnsiTheme="majorHAnsi" w:cstheme="majorHAnsi"/>
          <w:sz w:val="24"/>
          <w:szCs w:val="32"/>
        </w:rPr>
        <w:t>E</w:t>
      </w:r>
      <w:r w:rsidR="004C2CD9">
        <w:rPr>
          <w:rFonts w:asciiTheme="majorHAnsi" w:eastAsiaTheme="majorEastAsia" w:hAnsiTheme="majorHAnsi" w:cstheme="majorHAnsi"/>
          <w:sz w:val="24"/>
          <w:szCs w:val="32"/>
        </w:rPr>
        <w:t>num itself. For Example:</w:t>
      </w:r>
    </w:p>
    <w:p w14:paraId="2B374A0B" w14:textId="03205BEB" w:rsidR="003042FA" w:rsidRDefault="003042FA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09662087" w14:textId="78DB92EB" w:rsidR="00E86208" w:rsidRPr="00F94F47" w:rsidRDefault="00E86208" w:rsidP="00F94F47">
      <w:pPr>
        <w:ind w:left="708"/>
        <w:jc w:val="center"/>
        <w:rPr>
          <w:rFonts w:ascii="Monospac821 BT" w:eastAsiaTheme="majorEastAsia" w:hAnsi="Monospac821 BT" w:cstheme="majorHAnsi"/>
          <w:sz w:val="24"/>
          <w:szCs w:val="32"/>
        </w:rPr>
      </w:pPr>
      <w:r>
        <w:rPr>
          <w:rFonts w:ascii="Monospac821 BT" w:eastAsiaTheme="majorEastAsia" w:hAnsi="Monospac821 BT" w:cstheme="majorHAnsi"/>
          <w:sz w:val="24"/>
          <w:szCs w:val="32"/>
        </w:rPr>
        <w:t xml:space="preserve">State s = </w:t>
      </w:r>
      <w:proofErr w:type="spellStart"/>
      <w:r>
        <w:rPr>
          <w:rFonts w:ascii="Monospac821 BT" w:eastAsiaTheme="majorEastAsia" w:hAnsi="Monospac821 BT" w:cstheme="majorHAnsi"/>
          <w:sz w:val="24"/>
          <w:szCs w:val="32"/>
        </w:rPr>
        <w:t>State.Normal</w:t>
      </w:r>
      <w:proofErr w:type="spellEnd"/>
      <w:r>
        <w:rPr>
          <w:rFonts w:ascii="Monospac821 BT" w:eastAsiaTheme="majorEastAsia" w:hAnsi="Monospac821 BT" w:cstheme="majorHAnsi"/>
          <w:sz w:val="24"/>
          <w:szCs w:val="32"/>
        </w:rPr>
        <w:t>;</w:t>
      </w:r>
    </w:p>
    <w:p w14:paraId="61F5D8FA" w14:textId="58D10595" w:rsidR="00066286" w:rsidRDefault="00066286" w:rsidP="00066286">
      <w:pPr>
        <w:jc w:val="both"/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Composite Types</w:t>
      </w:r>
    </w:p>
    <w:p w14:paraId="6F605532" w14:textId="39ED1937" w:rsidR="00470130" w:rsidRPr="007B0FF2" w:rsidRDefault="00470130" w:rsidP="00470130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0B730AA2" w14:textId="090345F8" w:rsidR="003042FA" w:rsidRDefault="003042FA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p w14:paraId="10993D55" w14:textId="77777777" w:rsidR="007348A4" w:rsidRDefault="007348A4">
      <w:pPr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br w:type="page"/>
      </w:r>
    </w:p>
    <w:p w14:paraId="5BACE76B" w14:textId="1DCE5B82" w:rsidR="00DD0FB1" w:rsidRPr="00DD0FB1" w:rsidRDefault="00DD0FB1" w:rsidP="00470130">
      <w:pPr>
        <w:pStyle w:val="Listenabsatz"/>
        <w:numPr>
          <w:ilvl w:val="0"/>
          <w:numId w:val="9"/>
        </w:numPr>
        <w:pBdr>
          <w:bottom w:val="single" w:sz="4" w:space="1" w:color="auto"/>
        </w:pBdr>
        <w:jc w:val="center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/>
          <w:sz w:val="36"/>
          <w:szCs w:val="36"/>
        </w:rPr>
        <w:t>Buil</w:t>
      </w:r>
      <w:r w:rsidR="00A70ECA">
        <w:rPr>
          <w:rFonts w:asciiTheme="majorHAnsi" w:eastAsiaTheme="majorEastAsia" w:hAnsiTheme="majorHAnsi" w:cstheme="majorHAnsi"/>
          <w:sz w:val="36"/>
          <w:szCs w:val="36"/>
        </w:rPr>
        <w:t>t</w:t>
      </w:r>
      <w:r>
        <w:rPr>
          <w:rFonts w:asciiTheme="majorHAnsi" w:eastAsiaTheme="majorEastAsia" w:hAnsiTheme="majorHAnsi" w:cstheme="majorHAnsi"/>
          <w:sz w:val="36"/>
          <w:szCs w:val="36"/>
        </w:rPr>
        <w:t xml:space="preserve"> in Libraries</w:t>
      </w:r>
    </w:p>
    <w:p w14:paraId="70C203FE" w14:textId="77777777" w:rsidR="00400DB3" w:rsidRDefault="00400DB3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32344B05" w14:textId="2592A953" w:rsidR="00A0208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Data Structures</w:t>
      </w:r>
    </w:p>
    <w:p w14:paraId="7520AD0B" w14:textId="0A9E2A22" w:rsidR="00457415" w:rsidRDefault="00457415" w:rsidP="00457415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linked_list.sn</w:t>
      </w:r>
    </w:p>
    <w:p w14:paraId="019B655A" w14:textId="6A5D23BD" w:rsidR="00457415" w:rsidRDefault="00457415" w:rsidP="00457415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804360" w:rsidRPr="00804360">
        <w:rPr>
          <w:rFonts w:asciiTheme="majorHAnsi" w:eastAsiaTheme="majorEastAsia" w:hAnsiTheme="majorHAnsi" w:cstheme="majorHAnsi"/>
          <w:sz w:val="24"/>
          <w:szCs w:val="32"/>
        </w:rPr>
        <w:t>lib/std/data/linked_list.sn</w:t>
      </w:r>
    </w:p>
    <w:p w14:paraId="418BE5F7" w14:textId="6FAAD33B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B84E12">
        <w:rPr>
          <w:rFonts w:asciiTheme="majorHAnsi" w:eastAsiaTheme="majorEastAsia" w:hAnsiTheme="majorHAnsi" w:cstheme="majorHAnsi"/>
          <w:sz w:val="24"/>
          <w:szCs w:val="32"/>
        </w:rPr>
        <w:t xml:space="preserve">A </w:t>
      </w:r>
      <w:r w:rsidR="008360A2">
        <w:rPr>
          <w:rFonts w:asciiTheme="majorHAnsi" w:eastAsiaTheme="majorEastAsia" w:hAnsiTheme="majorHAnsi" w:cstheme="majorHAnsi"/>
          <w:sz w:val="24"/>
          <w:szCs w:val="32"/>
        </w:rPr>
        <w:t xml:space="preserve">data structure that can hold a variable </w:t>
      </w:r>
      <w:r w:rsidR="00B40934">
        <w:rPr>
          <w:rFonts w:asciiTheme="majorHAnsi" w:eastAsiaTheme="majorEastAsia" w:hAnsiTheme="majorHAnsi" w:cstheme="majorHAnsi"/>
          <w:sz w:val="24"/>
          <w:szCs w:val="32"/>
        </w:rPr>
        <w:t>number</w:t>
      </w:r>
      <w:r w:rsidR="008360A2">
        <w:rPr>
          <w:rFonts w:asciiTheme="majorHAnsi" w:eastAsiaTheme="majorEastAsia" w:hAnsiTheme="majorHAnsi" w:cstheme="majorHAnsi"/>
          <w:sz w:val="24"/>
          <w:szCs w:val="32"/>
        </w:rPr>
        <w:t xml:space="preserve"> of elements.</w:t>
      </w:r>
    </w:p>
    <w:p w14:paraId="2F021E62" w14:textId="173A8069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3A5CE847" w14:textId="64A68B82" w:rsidR="005347AB" w:rsidRPr="0081625B" w:rsidRDefault="005347AB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The entire package is namespaced in ‘List’.</w:t>
      </w:r>
    </w:p>
    <w:p w14:paraId="7F5458E2" w14:textId="77777777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61E2DAA6" w14:textId="31D15492" w:rsidR="00457415" w:rsidRDefault="00686F08" w:rsidP="00457415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Provides a data structure that can hold a variable </w:t>
      </w:r>
      <w:r w:rsidR="00B40934">
        <w:rPr>
          <w:rFonts w:asciiTheme="majorHAnsi" w:eastAsiaTheme="majorEastAsia" w:hAnsiTheme="majorHAnsi" w:cstheme="majorHAnsi"/>
          <w:sz w:val="24"/>
          <w:szCs w:val="32"/>
        </w:rPr>
        <w:t>number</w:t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 of items. </w:t>
      </w:r>
      <w:r w:rsidR="00162CFB">
        <w:rPr>
          <w:rFonts w:asciiTheme="majorHAnsi" w:eastAsiaTheme="majorEastAsia" w:hAnsiTheme="majorHAnsi" w:cstheme="majorHAnsi"/>
          <w:sz w:val="24"/>
          <w:szCs w:val="32"/>
        </w:rPr>
        <w:t xml:space="preserve">Each element is capsuled in </w:t>
      </w:r>
      <w:proofErr w:type="gramStart"/>
      <w:r w:rsidR="00162CFB">
        <w:rPr>
          <w:rFonts w:asciiTheme="majorHAnsi" w:eastAsiaTheme="majorEastAsia" w:hAnsiTheme="majorHAnsi" w:cstheme="majorHAnsi"/>
          <w:sz w:val="24"/>
          <w:szCs w:val="32"/>
        </w:rPr>
        <w:t>a</w:t>
      </w:r>
      <w:proofErr w:type="gramEnd"/>
      <w:r w:rsidR="00162CFB">
        <w:rPr>
          <w:rFonts w:asciiTheme="majorHAnsi" w:eastAsiaTheme="majorEastAsia" w:hAnsiTheme="majorHAnsi" w:cstheme="majorHAnsi"/>
          <w:sz w:val="24"/>
          <w:szCs w:val="32"/>
        </w:rPr>
        <w:t xml:space="preserve"> </w:t>
      </w:r>
      <w:r w:rsidR="00EB5265">
        <w:rPr>
          <w:rFonts w:asciiTheme="majorHAnsi" w:eastAsiaTheme="majorEastAsia" w:hAnsiTheme="majorHAnsi" w:cstheme="majorHAnsi"/>
          <w:sz w:val="24"/>
          <w:szCs w:val="32"/>
        </w:rPr>
        <w:t xml:space="preserve">own node. Using pointers, these nodes are chained together. </w:t>
      </w:r>
      <w:r w:rsidR="002260C1">
        <w:rPr>
          <w:rFonts w:asciiTheme="majorHAnsi" w:eastAsiaTheme="majorEastAsia" w:hAnsiTheme="majorHAnsi" w:cstheme="majorHAnsi"/>
          <w:sz w:val="24"/>
          <w:szCs w:val="32"/>
        </w:rPr>
        <w:t>The nodes are stored on the heap.</w:t>
      </w:r>
    </w:p>
    <w:p w14:paraId="21A695CD" w14:textId="77777777" w:rsidR="006A2709" w:rsidRDefault="006A2709" w:rsidP="006A270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354" w:type="dxa"/>
        <w:tblInd w:w="708" w:type="dxa"/>
        <w:tblLook w:val="04A0" w:firstRow="1" w:lastRow="0" w:firstColumn="1" w:lastColumn="0" w:noHBand="0" w:noVBand="1"/>
      </w:tblPr>
      <w:tblGrid>
        <w:gridCol w:w="1697"/>
        <w:gridCol w:w="2126"/>
        <w:gridCol w:w="4531"/>
      </w:tblGrid>
      <w:tr w:rsidR="00B7738E" w14:paraId="27D8D8C6" w14:textId="77777777" w:rsidTr="006E1F13">
        <w:tc>
          <w:tcPr>
            <w:tcW w:w="1697" w:type="dxa"/>
            <w:shd w:val="clear" w:color="auto" w:fill="BFBFBF" w:themeFill="background1" w:themeFillShade="BF"/>
          </w:tcPr>
          <w:p w14:paraId="0ECDA42E" w14:textId="5CBD50A4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truct Nam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9496626" w14:textId="6D5591B9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truct Fields</w:t>
            </w:r>
          </w:p>
        </w:tc>
        <w:tc>
          <w:tcPr>
            <w:tcW w:w="4531" w:type="dxa"/>
            <w:shd w:val="clear" w:color="auto" w:fill="BFBFBF" w:themeFill="background1" w:themeFillShade="BF"/>
          </w:tcPr>
          <w:p w14:paraId="02202FDD" w14:textId="74526DC0" w:rsidR="00B7738E" w:rsidRDefault="00B7738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B7738E" w14:paraId="349B6344" w14:textId="77777777" w:rsidTr="007B2A20">
        <w:tc>
          <w:tcPr>
            <w:tcW w:w="1697" w:type="dxa"/>
          </w:tcPr>
          <w:p w14:paraId="4500F335" w14:textId="059C3BD6" w:rsidR="00B7738E" w:rsidRDefault="00743E4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</w:t>
            </w:r>
          </w:p>
        </w:tc>
        <w:tc>
          <w:tcPr>
            <w:tcW w:w="2126" w:type="dxa"/>
          </w:tcPr>
          <w:p w14:paraId="53803EE8" w14:textId="25B8A85C" w:rsidR="007B2A20" w:rsidRDefault="00BA208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next</w:t>
            </w:r>
          </w:p>
          <w:p w14:paraId="5200D3D3" w14:textId="75D6FBA1" w:rsidR="00B7738E" w:rsidRDefault="00BA208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 value</w:t>
            </w:r>
          </w:p>
        </w:tc>
        <w:tc>
          <w:tcPr>
            <w:tcW w:w="4531" w:type="dxa"/>
          </w:tcPr>
          <w:p w14:paraId="507F097A" w14:textId="39A99934" w:rsidR="00B7738E" w:rsidRDefault="007A58DD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psules a single </w:t>
            </w:r>
            <w:r w:rsidR="0097018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data element. Also contains a pointer to the next </w:t>
            </w:r>
            <w:r w:rsidR="00B72ACF">
              <w:rPr>
                <w:rFonts w:asciiTheme="majorHAnsi" w:eastAsiaTheme="majorEastAsia" w:hAnsiTheme="majorHAnsi" w:cstheme="majorHAnsi"/>
                <w:sz w:val="24"/>
                <w:szCs w:val="32"/>
              </w:rPr>
              <w:t>list node in the list. Is set to 0 if this is the last element in the list.</w:t>
            </w:r>
          </w:p>
        </w:tc>
      </w:tr>
      <w:tr w:rsidR="004C01B6" w14:paraId="374E1747" w14:textId="77777777" w:rsidTr="007B2A20">
        <w:tc>
          <w:tcPr>
            <w:tcW w:w="1697" w:type="dxa"/>
          </w:tcPr>
          <w:p w14:paraId="5FB36C14" w14:textId="504D5780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nkedList&lt;T&gt;</w:t>
            </w:r>
          </w:p>
        </w:tc>
        <w:tc>
          <w:tcPr>
            <w:tcW w:w="2126" w:type="dxa"/>
          </w:tcPr>
          <w:p w14:paraId="2447281A" w14:textId="77777777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head</w:t>
            </w:r>
          </w:p>
          <w:p w14:paraId="0146352E" w14:textId="32E93364" w:rsidR="004C01B6" w:rsidRDefault="004C01B6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stNode&lt;T&gt;* tail</w:t>
            </w:r>
          </w:p>
        </w:tc>
        <w:tc>
          <w:tcPr>
            <w:tcW w:w="4531" w:type="dxa"/>
          </w:tcPr>
          <w:p w14:paraId="7D72C720" w14:textId="48A51732" w:rsidR="004C01B6" w:rsidRDefault="006B4A7A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psules two list node pointers, one pointing to the first, and one to the last element. Both pointers are </w:t>
            </w:r>
            <w:r w:rsidR="008728CD">
              <w:rPr>
                <w:rFonts w:asciiTheme="majorHAnsi" w:eastAsiaTheme="majorEastAsia" w:hAnsiTheme="majorHAnsi" w:cstheme="majorHAnsi"/>
                <w:sz w:val="24"/>
                <w:szCs w:val="32"/>
              </w:rPr>
              <w:t>initialized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nd set to 0 whenever the pointer has no target.</w:t>
            </w:r>
          </w:p>
        </w:tc>
      </w:tr>
    </w:tbl>
    <w:p w14:paraId="56EAF895" w14:textId="77777777" w:rsidR="00457415" w:rsidRDefault="00457415" w:rsidP="00457415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359" w:type="dxa"/>
        <w:tblInd w:w="708" w:type="dxa"/>
        <w:tblLook w:val="04A0" w:firstRow="1" w:lastRow="0" w:firstColumn="1" w:lastColumn="0" w:noHBand="0" w:noVBand="1"/>
      </w:tblPr>
      <w:tblGrid>
        <w:gridCol w:w="3823"/>
        <w:gridCol w:w="4536"/>
      </w:tblGrid>
      <w:tr w:rsidR="00457415" w14:paraId="133BC1FC" w14:textId="77777777" w:rsidTr="006E1F13">
        <w:tc>
          <w:tcPr>
            <w:tcW w:w="3823" w:type="dxa"/>
            <w:shd w:val="clear" w:color="auto" w:fill="BFBFBF" w:themeFill="background1" w:themeFillShade="BF"/>
          </w:tcPr>
          <w:p w14:paraId="0F4F43A6" w14:textId="77777777" w:rsidR="00457415" w:rsidRDefault="00457415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6EE2F0C6" w14:textId="77777777" w:rsidR="00457415" w:rsidRDefault="00457415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457415" w14:paraId="5FDC956E" w14:textId="77777777" w:rsidTr="00A424C1">
        <w:tc>
          <w:tcPr>
            <w:tcW w:w="3823" w:type="dxa"/>
          </w:tcPr>
          <w:p w14:paraId="768DA34E" w14:textId="63F0B6C4" w:rsidR="00457415" w:rsidRDefault="00F8024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inkedList&lt;T&gt;* create&lt;T</w:t>
            </w:r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&gt;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536" w:type="dxa"/>
          </w:tcPr>
          <w:p w14:paraId="32BEE178" w14:textId="79E206F9" w:rsidR="00457415" w:rsidRDefault="003D3A7F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itializes</w:t>
            </w:r>
            <w:r w:rsidR="00F80241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 new linked list struct. Sets the pointers to 0.</w:t>
            </w:r>
            <w:r w:rsidR="00BC5831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1</m:t>
                  </m:r>
                </m:e>
              </m:d>
            </m:oMath>
          </w:p>
        </w:tc>
      </w:tr>
      <w:tr w:rsidR="000E059D" w14:paraId="55532569" w14:textId="77777777" w:rsidTr="00A424C1">
        <w:tc>
          <w:tcPr>
            <w:tcW w:w="3823" w:type="dxa"/>
          </w:tcPr>
          <w:p w14:paraId="04242985" w14:textId="3BE530F5" w:rsidR="000E059D" w:rsidRDefault="000E059D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oid</w:t>
            </w:r>
            <w:r w:rsidR="007111EE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w:proofErr w:type="gramStart"/>
            <w:r w:rsidR="007111EE">
              <w:rPr>
                <w:rFonts w:asciiTheme="majorHAnsi" w:eastAsiaTheme="majorEastAsia" w:hAnsiTheme="majorHAnsi" w:cstheme="majorHAnsi"/>
                <w:sz w:val="24"/>
                <w:szCs w:val="32"/>
              </w:rPr>
              <w:t>destroy(</w:t>
            </w:r>
            <w:proofErr w:type="gramEnd"/>
            <w:r w:rsidR="007111EE">
              <w:rPr>
                <w:rFonts w:asciiTheme="majorHAnsi" w:eastAsiaTheme="majorEastAsia" w:hAnsiTheme="majorHAnsi" w:cstheme="majorHAnsi"/>
                <w:sz w:val="24"/>
                <w:szCs w:val="32"/>
              </w:rPr>
              <w:t>LinkedList&lt;void&gt;* l)</w:t>
            </w:r>
          </w:p>
        </w:tc>
        <w:tc>
          <w:tcPr>
            <w:tcW w:w="4536" w:type="dxa"/>
          </w:tcPr>
          <w:p w14:paraId="7A5977BA" w14:textId="09C0873E" w:rsidR="000E059D" w:rsidRDefault="007111E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troys the given list and all of its contained elements by freeing every node and the list itself from the heap.</w:t>
            </w:r>
            <w:r w:rsidR="007F73D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0D17FE" w14:paraId="3D4F14ED" w14:textId="77777777" w:rsidTr="00A424C1">
        <w:tc>
          <w:tcPr>
            <w:tcW w:w="3823" w:type="dxa"/>
          </w:tcPr>
          <w:p w14:paraId="630BD79B" w14:textId="788075FE" w:rsidR="000D17FE" w:rsidRDefault="000D17F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void add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T x)</w:t>
            </w:r>
          </w:p>
        </w:tc>
        <w:tc>
          <w:tcPr>
            <w:tcW w:w="4536" w:type="dxa"/>
          </w:tcPr>
          <w:p w14:paraId="585B300C" w14:textId="32DE0C83" w:rsidR="000D17FE" w:rsidRDefault="000D17FE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dds given x to the list by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encapsuling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t in a new list node and appending the element</w:t>
            </w:r>
            <w:r w:rsidR="00450F08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at the end of the list. </w:t>
            </w:r>
            <w:r w:rsidR="0013792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his uses the tail pointer of the list, so the complexity is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1</m:t>
                  </m:r>
                </m:e>
              </m:d>
            </m:oMath>
            <w:r w:rsidR="0013792D">
              <w:rPr>
                <w:rFonts w:asciiTheme="majorHAnsi" w:eastAsiaTheme="majorEastAsia" w:hAnsiTheme="majorHAnsi" w:cstheme="majorHAnsi"/>
                <w:sz w:val="24"/>
                <w:szCs w:val="32"/>
              </w:rPr>
              <w:t>.</w:t>
            </w:r>
          </w:p>
        </w:tc>
      </w:tr>
      <w:tr w:rsidR="005B19E1" w14:paraId="615D122F" w14:textId="77777777" w:rsidTr="00A424C1">
        <w:tc>
          <w:tcPr>
            <w:tcW w:w="3823" w:type="dxa"/>
          </w:tcPr>
          <w:p w14:paraId="08E1F837" w14:textId="58F2AD9F" w:rsidR="005B19E1" w:rsidRDefault="005B19E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 get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int i)</w:t>
            </w:r>
          </w:p>
        </w:tc>
        <w:tc>
          <w:tcPr>
            <w:tcW w:w="4536" w:type="dxa"/>
          </w:tcPr>
          <w:p w14:paraId="5FFBFE71" w14:textId="61637EB7" w:rsidR="005B19E1" w:rsidRDefault="005B19E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value of the i-th element in the given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A424C1" w14:paraId="3CFBDDE0" w14:textId="77777777" w:rsidTr="00A424C1">
        <w:tc>
          <w:tcPr>
            <w:tcW w:w="3823" w:type="dxa"/>
          </w:tcPr>
          <w:p w14:paraId="4ACBBAC8" w14:textId="2D958EBC" w:rsidR="00A424C1" w:rsidRDefault="00A424C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ListNode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getNode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int i)</w:t>
            </w:r>
          </w:p>
        </w:tc>
        <w:tc>
          <w:tcPr>
            <w:tcW w:w="4536" w:type="dxa"/>
          </w:tcPr>
          <w:p w14:paraId="04C96387" w14:textId="79D88B36" w:rsidR="00A424C1" w:rsidRDefault="00A424C1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</w:t>
            </w:r>
            <w:r w:rsidR="008A2225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 pointer to 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he list node in the list at the i-th position</w:t>
            </w:r>
            <w:r w:rsidR="00A72B78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n the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443FE0" w14:paraId="16D1CB92" w14:textId="77777777" w:rsidTr="00A424C1">
        <w:tc>
          <w:tcPr>
            <w:tcW w:w="3823" w:type="dxa"/>
          </w:tcPr>
          <w:p w14:paraId="1F930C41" w14:textId="4FB45313" w:rsidR="00443FE0" w:rsidRDefault="00443FE0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bool contains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T x)</w:t>
            </w:r>
          </w:p>
        </w:tc>
        <w:tc>
          <w:tcPr>
            <w:tcW w:w="4536" w:type="dxa"/>
          </w:tcPr>
          <w:p w14:paraId="6749D734" w14:textId="2C9D3B19" w:rsidR="00443FE0" w:rsidRDefault="00443FE0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hecks wether given value is the value of one of the contained list nodes. Returns true if the value is found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A97929" w14:paraId="26AE21C2" w14:textId="77777777" w:rsidTr="00A424C1">
        <w:tc>
          <w:tcPr>
            <w:tcW w:w="3823" w:type="dxa"/>
          </w:tcPr>
          <w:p w14:paraId="7A1B5CE2" w14:textId="13A0365C" w:rsidR="00A97929" w:rsidRDefault="00A9792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ListNode&lt;T&gt;* find&lt;T&gt;(LinkedList&lt;T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T x)</w:t>
            </w:r>
          </w:p>
        </w:tc>
        <w:tc>
          <w:tcPr>
            <w:tcW w:w="4536" w:type="dxa"/>
          </w:tcPr>
          <w:p w14:paraId="06C74BA8" w14:textId="19CAFA51" w:rsidR="00A97929" w:rsidRDefault="00A9792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ttempts to find </w:t>
            </w:r>
            <w:r w:rsidR="00181A90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the first list node </w:t>
            </w:r>
            <w:r w:rsidR="003C41D6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 order in the list that has the given value x. Returns a pointer to this list node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182EC4" w14:paraId="06558074" w14:textId="77777777" w:rsidTr="00A424C1">
        <w:tc>
          <w:tcPr>
            <w:tcW w:w="3823" w:type="dxa"/>
          </w:tcPr>
          <w:p w14:paraId="0033BF68" w14:textId="2AA727EC" w:rsidR="00182EC4" w:rsidRDefault="00182EC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ize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LinkedList&lt;void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536" w:type="dxa"/>
          </w:tcPr>
          <w:p w14:paraId="5C42B639" w14:textId="57211BE7" w:rsidR="00182EC4" w:rsidRDefault="00182EC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number of list nodes in the given list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  <w:tr w:rsidR="004711EB" w14:paraId="3FE14976" w14:textId="77777777" w:rsidTr="004711EB">
        <w:tc>
          <w:tcPr>
            <w:tcW w:w="3823" w:type="dxa"/>
            <w:shd w:val="clear" w:color="auto" w:fill="BFBFBF" w:themeFill="background1" w:themeFillShade="BF"/>
          </w:tcPr>
          <w:p w14:paraId="6DC684FC" w14:textId="07B05BB7" w:rsidR="004711EB" w:rsidRDefault="004711EB" w:rsidP="004711EB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73E8AA7C" w14:textId="13BB1DE0" w:rsidR="004711EB" w:rsidRDefault="004711EB" w:rsidP="004711EB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4711EB" w14:paraId="2A0151A8" w14:textId="77777777" w:rsidTr="00A424C1">
        <w:tc>
          <w:tcPr>
            <w:tcW w:w="3823" w:type="dxa"/>
          </w:tcPr>
          <w:p w14:paraId="4AE1D006" w14:textId="593B765B" w:rsidR="004711EB" w:rsidRDefault="004711EB" w:rsidP="004711EB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void </w:t>
            </w:r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remove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LinkedList&lt;void&gt;*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lp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, int i)</w:t>
            </w:r>
          </w:p>
        </w:tc>
        <w:tc>
          <w:tcPr>
            <w:tcW w:w="4536" w:type="dxa"/>
          </w:tcPr>
          <w:p w14:paraId="53F646A7" w14:textId="4E939540" w:rsidR="004711EB" w:rsidRDefault="004711EB" w:rsidP="004711EB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Returns the list node at the i-th position. Updates the pointers of the neighbours to fill the gap. Also frees the removed node.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O</m:t>
              </m:r>
              <m:d>
                <m:dPr>
                  <m:ctrlPr>
                    <w:rPr>
                      <w:rFonts w:ascii="Cambria Math" w:eastAsiaTheme="majorEastAsia" w:hAnsi="Cambria Math" w:cstheme="majorHAnsi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HAnsi"/>
                      <w:sz w:val="24"/>
                      <w:szCs w:val="32"/>
                    </w:rPr>
                    <m:t>n</m:t>
                  </m:r>
                </m:e>
              </m:d>
            </m:oMath>
          </w:p>
        </w:tc>
      </w:tr>
    </w:tbl>
    <w:p w14:paraId="15D6B1E5" w14:textId="4224ECE3" w:rsidR="00A277B5" w:rsidRDefault="00A277B5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1DA0AA57" w14:textId="77777777" w:rsidR="004C31F2" w:rsidRDefault="004C31F2" w:rsidP="00DD0FB1">
      <w:pPr>
        <w:jc w:val="both"/>
        <w:rPr>
          <w:rFonts w:asciiTheme="majorHAnsi" w:eastAsiaTheme="majorEastAsia" w:hAnsiTheme="majorHAnsi" w:cstheme="majorHAnsi"/>
          <w:sz w:val="32"/>
          <w:szCs w:val="40"/>
        </w:rPr>
      </w:pPr>
    </w:p>
    <w:p w14:paraId="080610F3" w14:textId="5E23F968" w:rsidR="00A0208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Math</w:t>
      </w:r>
    </w:p>
    <w:p w14:paraId="6DEC6F16" w14:textId="26797344" w:rsidR="00723138" w:rsidRDefault="00A139DC" w:rsidP="00723138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matrix</w:t>
      </w:r>
      <w:r w:rsidR="00723138">
        <w:rPr>
          <w:rFonts w:asciiTheme="majorHAnsi" w:eastAsiaTheme="majorEastAsia" w:hAnsiTheme="majorHAnsi" w:cstheme="majorHAnsi"/>
          <w:b/>
          <w:bCs/>
          <w:sz w:val="28"/>
          <w:szCs w:val="36"/>
        </w:rPr>
        <w:t>.sn</w:t>
      </w:r>
    </w:p>
    <w:p w14:paraId="226E87F8" w14:textId="5080F945" w:rsidR="00723138" w:rsidRDefault="00723138" w:rsidP="00723138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Pr="007E6789">
        <w:rPr>
          <w:rFonts w:asciiTheme="majorHAnsi" w:eastAsiaTheme="majorEastAsia" w:hAnsiTheme="majorHAnsi" w:cstheme="majorHAnsi"/>
          <w:sz w:val="24"/>
          <w:szCs w:val="32"/>
        </w:rPr>
        <w:t>lib/std/math/</w:t>
      </w:r>
      <w:r w:rsidR="00342AD1">
        <w:rPr>
          <w:rFonts w:asciiTheme="majorHAnsi" w:eastAsiaTheme="majorEastAsia" w:hAnsiTheme="majorHAnsi" w:cstheme="majorHAnsi"/>
          <w:sz w:val="24"/>
          <w:szCs w:val="32"/>
        </w:rPr>
        <w:t>matrix</w:t>
      </w:r>
      <w:r w:rsidRPr="007E6789">
        <w:rPr>
          <w:rFonts w:asciiTheme="majorHAnsi" w:eastAsiaTheme="majorEastAsia" w:hAnsiTheme="majorHAnsi" w:cstheme="majorHAnsi"/>
          <w:sz w:val="24"/>
          <w:szCs w:val="32"/>
        </w:rPr>
        <w:t>.sn</w:t>
      </w:r>
    </w:p>
    <w:p w14:paraId="0562FB01" w14:textId="5F71F3DD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F61457">
        <w:rPr>
          <w:rFonts w:asciiTheme="majorHAnsi" w:eastAsiaTheme="majorEastAsia" w:hAnsiTheme="majorHAnsi" w:cstheme="majorHAnsi"/>
          <w:sz w:val="24"/>
          <w:szCs w:val="32"/>
        </w:rPr>
        <w:t>Contains utility for matrix operations.</w:t>
      </w:r>
    </w:p>
    <w:p w14:paraId="41441AE6" w14:textId="32DFF236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545BCB92" w14:textId="4BCA5B6D" w:rsidR="00FB7884" w:rsidRPr="0081625B" w:rsidRDefault="00FB7884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The entire package is namespaced in ‘Matrix’.</w:t>
      </w:r>
    </w:p>
    <w:p w14:paraId="6CC8B29B" w14:textId="77777777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6A78E854" w14:textId="59DFA414" w:rsidR="00723138" w:rsidRDefault="00C55B14" w:rsidP="00723138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Contains matrix utility. Currently only matrix multiplication.</w:t>
      </w:r>
    </w:p>
    <w:p w14:paraId="3B75E0D1" w14:textId="77777777" w:rsidR="00723138" w:rsidRDefault="00723138" w:rsidP="00723138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723138" w14:paraId="237B1AE0" w14:textId="77777777" w:rsidTr="006E1F13">
        <w:tc>
          <w:tcPr>
            <w:tcW w:w="3823" w:type="dxa"/>
            <w:shd w:val="clear" w:color="auto" w:fill="BFBFBF" w:themeFill="background1" w:themeFillShade="BF"/>
          </w:tcPr>
          <w:p w14:paraId="343E86E5" w14:textId="0F8CF975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F41F68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5DC9D848" w14:textId="77777777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723138" w14:paraId="0B284C8B" w14:textId="77777777" w:rsidTr="00D367EC">
        <w:tc>
          <w:tcPr>
            <w:tcW w:w="3823" w:type="dxa"/>
          </w:tcPr>
          <w:p w14:paraId="44C2B940" w14:textId="4E0340CA" w:rsidR="00723138" w:rsidRDefault="007231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proofErr w:type="gramStart"/>
            <w:r w:rsidR="00286D87">
              <w:rPr>
                <w:rFonts w:asciiTheme="majorHAnsi" w:eastAsiaTheme="majorEastAsia" w:hAnsiTheme="majorHAnsi" w:cstheme="majorHAnsi"/>
                <w:sz w:val="24"/>
                <w:szCs w:val="32"/>
              </w:rPr>
              <w:t>mul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*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m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, int*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n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, int 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dim</w:t>
            </w:r>
            <w:r w:rsidR="008729D8">
              <w:rPr>
                <w:rFonts w:asciiTheme="majorHAnsi" w:eastAsiaTheme="majorEastAsia" w:hAnsiTheme="majorHAnsi" w:cstheme="majorHAnsi"/>
                <w:sz w:val="24"/>
                <w:szCs w:val="32"/>
              </w:rPr>
              <w:t>0</w:t>
            </w:r>
            <w:r w:rsidR="00C71668">
              <w:rPr>
                <w:rFonts w:asciiTheme="majorHAnsi" w:eastAsiaTheme="majorEastAsia" w:hAnsiTheme="majorHAnsi" w:cstheme="majorHAnsi"/>
                <w:sz w:val="24"/>
                <w:szCs w:val="32"/>
              </w:rPr>
              <w:t>, int dim</w:t>
            </w:r>
            <w:r w:rsidR="000A1375">
              <w:rPr>
                <w:rFonts w:asciiTheme="majorHAnsi" w:eastAsiaTheme="majorEastAsia" w:hAnsiTheme="majorHAnsi" w:cstheme="majorHAnsi"/>
                <w:sz w:val="24"/>
                <w:szCs w:val="32"/>
              </w:rPr>
              <w:t>1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7D4996BA" w14:textId="19CD188A" w:rsidR="00723138" w:rsidRDefault="00D367EC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Multiplies the two given matrices</w:t>
            </w:r>
            <w:r w:rsidR="0002702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. Stores the result in </w:t>
            </w:r>
            <w:r w:rsidR="00CB1C9F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an integer array on the </w:t>
            </w:r>
            <w:r w:rsidR="00DE546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heap. Returns </w:t>
            </w:r>
            <w:r w:rsidR="00322AAD">
              <w:rPr>
                <w:rFonts w:asciiTheme="majorHAnsi" w:eastAsiaTheme="majorEastAsia" w:hAnsiTheme="majorHAnsi" w:cstheme="majorHAnsi"/>
                <w:sz w:val="24"/>
                <w:szCs w:val="32"/>
              </w:rPr>
              <w:t>a</w:t>
            </w:r>
            <w:r w:rsidR="00DE5462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pointer to the result.</w:t>
            </w:r>
            <w:r w:rsidR="00A866C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The first matrix should have dim0 columns, the second matrix should have dim1 columns. The resulting matrix will have the dimensions </w:t>
            </w:r>
            <m:oMath>
              <m:r>
                <w:rPr>
                  <w:rFonts w:ascii="Cambria Math" w:eastAsiaTheme="majorEastAsia" w:hAnsi="Cambria Math" w:cstheme="majorHAnsi"/>
                  <w:sz w:val="24"/>
                  <w:szCs w:val="32"/>
                </w:rPr>
                <m:t>dim0×dim1</m:t>
              </m:r>
            </m:oMath>
            <w:r w:rsidR="00A866CD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. </w:t>
            </w:r>
            <w:r w:rsidR="00E465B3">
              <w:rPr>
                <w:rFonts w:asciiTheme="majorHAnsi" w:eastAsiaTheme="majorEastAsia" w:hAnsiTheme="majorHAnsi" w:cstheme="majorHAnsi"/>
                <w:sz w:val="24"/>
                <w:szCs w:val="32"/>
              </w:rPr>
              <w:t>Does not check matrix size compatibility.</w:t>
            </w:r>
          </w:p>
        </w:tc>
      </w:tr>
    </w:tbl>
    <w:p w14:paraId="2523EA9E" w14:textId="77777777" w:rsidR="00723138" w:rsidRDefault="00723138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80B0E71" w14:textId="2DE25881" w:rsidR="001D2EB9" w:rsidRDefault="00021429" w:rsidP="001D2EB9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vec_cross</w:t>
      </w:r>
      <w:r w:rsidR="001D2EB9">
        <w:rPr>
          <w:rFonts w:asciiTheme="majorHAnsi" w:eastAsiaTheme="majorEastAsia" w:hAnsiTheme="majorHAnsi" w:cstheme="majorHAnsi"/>
          <w:b/>
          <w:bCs/>
          <w:sz w:val="28"/>
          <w:szCs w:val="36"/>
        </w:rPr>
        <w:t>.sn</w:t>
      </w:r>
    </w:p>
    <w:p w14:paraId="4B35D466" w14:textId="677B1AFC" w:rsidR="001D2EB9" w:rsidRDefault="001D2EB9" w:rsidP="001D2EB9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7E6789" w:rsidRPr="007E6789">
        <w:rPr>
          <w:rFonts w:asciiTheme="majorHAnsi" w:eastAsiaTheme="majorEastAsia" w:hAnsiTheme="majorHAnsi" w:cstheme="majorHAnsi"/>
          <w:sz w:val="24"/>
          <w:szCs w:val="32"/>
        </w:rPr>
        <w:t>lib/std/math/vec_cross.sn</w:t>
      </w:r>
    </w:p>
    <w:p w14:paraId="6B22349A" w14:textId="62667396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="007C4142">
        <w:rPr>
          <w:rFonts w:asciiTheme="majorHAnsi" w:eastAsiaTheme="majorEastAsia" w:hAnsiTheme="majorHAnsi" w:cstheme="majorHAnsi"/>
          <w:sz w:val="24"/>
          <w:szCs w:val="32"/>
        </w:rPr>
        <w:t>Used to calculate the cross product of two vectors.</w:t>
      </w:r>
    </w:p>
    <w:p w14:paraId="1A48F933" w14:textId="25F63D00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728EE8D6" w14:textId="1D4A44AF" w:rsidR="00DE2D00" w:rsidRPr="0081625B" w:rsidRDefault="00DE2D00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None</w:t>
      </w:r>
    </w:p>
    <w:p w14:paraId="7C8CD9BD" w14:textId="77777777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428A1B0D" w14:textId="1B945669" w:rsidR="001D2EB9" w:rsidRDefault="00D45ECA" w:rsidP="001D2EB9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Calculates the vector cross product of two equally sized integer vectors.</w:t>
      </w:r>
    </w:p>
    <w:p w14:paraId="473C9112" w14:textId="77777777" w:rsidR="001D2EB9" w:rsidRDefault="001D2EB9" w:rsidP="001D2EB9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1D2EB9" w14:paraId="3DD8E91A" w14:textId="77777777" w:rsidTr="006E1F13">
        <w:tc>
          <w:tcPr>
            <w:tcW w:w="3823" w:type="dxa"/>
            <w:shd w:val="clear" w:color="auto" w:fill="BFBFBF" w:themeFill="background1" w:themeFillShade="BF"/>
          </w:tcPr>
          <w:p w14:paraId="79964716" w14:textId="69D708B3" w:rsidR="001D2EB9" w:rsidRDefault="001D2EB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CD0322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1532183F" w14:textId="77777777" w:rsidR="001D2EB9" w:rsidRDefault="001D2EB9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1D2EB9" w14:paraId="24E673E4" w14:textId="77777777" w:rsidTr="000346CD">
        <w:tc>
          <w:tcPr>
            <w:tcW w:w="3823" w:type="dxa"/>
          </w:tcPr>
          <w:p w14:paraId="45735779" w14:textId="28808286" w:rsidR="001D2EB9" w:rsidRDefault="00417864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ec_</w:t>
            </w:r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cross</w:t>
            </w:r>
            <w:proofErr w:type="spellEnd"/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int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*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,</w:t>
            </w: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int* w, int l</w:t>
            </w:r>
            <w:r w:rsidR="001D2EB9"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74EF8C4E" w14:textId="76FA6EB4" w:rsidR="001D2EB9" w:rsidRDefault="00967838" w:rsidP="000346CD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Calculates the vector cross product of the two given vectors. Both vectors have to have the given length. </w:t>
            </w:r>
            <w:r w:rsidR="00574B3C">
              <w:rPr>
                <w:rFonts w:asciiTheme="majorHAnsi" w:eastAsiaTheme="majorEastAsia" w:hAnsiTheme="majorHAnsi" w:cstheme="majorHAnsi"/>
                <w:sz w:val="24"/>
                <w:szCs w:val="32"/>
              </w:rPr>
              <w:t>Returns the result.</w:t>
            </w:r>
          </w:p>
        </w:tc>
      </w:tr>
    </w:tbl>
    <w:p w14:paraId="3EEFBFCC" w14:textId="2DDBC239" w:rsidR="00580DBA" w:rsidRDefault="00580DBA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62B6D853" w14:textId="00B46CE6" w:rsidR="009F3505" w:rsidRDefault="009F3505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4C26589" w14:textId="50BDF22A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22001FD8" w14:textId="79D276E2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1A27BF01" w14:textId="01D7496E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3B28C00D" w14:textId="77777777" w:rsidR="00567634" w:rsidRDefault="00567634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</w:p>
    <w:p w14:paraId="5EFC7478" w14:textId="716EB2DE" w:rsidR="00A02082" w:rsidRPr="007B0FF2" w:rsidRDefault="00A02082" w:rsidP="000F04CF">
      <w:pPr>
        <w:jc w:val="center"/>
        <w:rPr>
          <w:rFonts w:asciiTheme="majorHAnsi" w:eastAsiaTheme="majorEastAsia" w:hAnsiTheme="majorHAnsi" w:cstheme="majorHAnsi"/>
          <w:sz w:val="32"/>
          <w:szCs w:val="40"/>
        </w:rPr>
      </w:pPr>
      <w:r>
        <w:rPr>
          <w:rFonts w:asciiTheme="majorHAnsi" w:eastAsiaTheme="majorEastAsia" w:hAnsiTheme="majorHAnsi" w:cstheme="majorHAnsi"/>
          <w:sz w:val="32"/>
          <w:szCs w:val="40"/>
        </w:rPr>
        <w:t>Utility</w:t>
      </w:r>
    </w:p>
    <w:p w14:paraId="609AD4A9" w14:textId="299815E6" w:rsidR="00523BE0" w:rsidRDefault="001D2EB9" w:rsidP="000F04CF">
      <w:pPr>
        <w:rPr>
          <w:rFonts w:asciiTheme="majorHAnsi" w:eastAsiaTheme="majorEastAsia" w:hAnsiTheme="majorHAnsi" w:cstheme="majorHAnsi"/>
          <w:b/>
          <w:bCs/>
          <w:sz w:val="28"/>
          <w:szCs w:val="36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>b</w:t>
      </w:r>
      <w:r w:rsidR="00415FA4">
        <w:rPr>
          <w:rFonts w:asciiTheme="majorHAnsi" w:eastAsiaTheme="majorEastAsia" w:hAnsiTheme="majorHAnsi" w:cstheme="majorHAnsi"/>
          <w:b/>
          <w:bCs/>
          <w:sz w:val="28"/>
          <w:szCs w:val="36"/>
        </w:rPr>
        <w:t>its.sn</w:t>
      </w:r>
    </w:p>
    <w:p w14:paraId="31EFAC3A" w14:textId="25F5F4B2" w:rsidR="0081625B" w:rsidRDefault="0081625B" w:rsidP="0081625B">
      <w:pPr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b/>
          <w:bCs/>
          <w:sz w:val="28"/>
          <w:szCs w:val="36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 xml:space="preserve">Full Path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 w:rsidRPr="004D3DCD">
        <w:rPr>
          <w:rFonts w:asciiTheme="majorHAnsi" w:eastAsiaTheme="majorEastAsia" w:hAnsiTheme="majorHAnsi" w:cstheme="majorHAnsi"/>
          <w:sz w:val="24"/>
          <w:szCs w:val="32"/>
        </w:rPr>
        <w:t>lib/util/bits.sn</w:t>
      </w:r>
    </w:p>
    <w:p w14:paraId="6B196E81" w14:textId="44117147" w:rsidR="0081625B" w:rsidRDefault="0081625B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Usage: 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Used to manipulate single bits in 1-Word types</w:t>
      </w:r>
    </w:p>
    <w:p w14:paraId="6C339C03" w14:textId="17F8C858" w:rsidR="004B786D" w:rsidRDefault="004B786D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Package Type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Base Package</w:t>
      </w:r>
    </w:p>
    <w:p w14:paraId="3E2AA96B" w14:textId="28E221AD" w:rsidR="00137D3E" w:rsidRPr="0081625B" w:rsidRDefault="00137D3E" w:rsidP="0081625B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Namespacing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  <w:t>None</w:t>
      </w:r>
    </w:p>
    <w:p w14:paraId="49A81FF9" w14:textId="2CD34279" w:rsidR="00415FA4" w:rsidRDefault="00175528" w:rsidP="00415FA4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>Description:</w:t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  <w:r>
        <w:rPr>
          <w:rFonts w:asciiTheme="majorHAnsi" w:eastAsiaTheme="majorEastAsia" w:hAnsiTheme="majorHAnsi" w:cstheme="majorHAnsi"/>
          <w:sz w:val="24"/>
          <w:szCs w:val="32"/>
        </w:rPr>
        <w:tab/>
      </w:r>
    </w:p>
    <w:p w14:paraId="3FA9DB7F" w14:textId="760AF780" w:rsidR="001E09F2" w:rsidRDefault="001E09F2" w:rsidP="008168CF">
      <w:pPr>
        <w:ind w:left="1416"/>
        <w:jc w:val="both"/>
        <w:rPr>
          <w:rFonts w:asciiTheme="majorHAnsi" w:eastAsiaTheme="majorEastAsia" w:hAnsiTheme="majorHAnsi" w:cstheme="majorHAnsi"/>
          <w:sz w:val="24"/>
          <w:szCs w:val="32"/>
        </w:rPr>
      </w:pPr>
      <w:r>
        <w:rPr>
          <w:rFonts w:asciiTheme="majorHAnsi" w:eastAsiaTheme="majorEastAsia" w:hAnsiTheme="majorHAnsi" w:cstheme="majorHAnsi"/>
          <w:sz w:val="24"/>
          <w:szCs w:val="32"/>
        </w:rPr>
        <w:t xml:space="preserve">This library can be used to create something like bit-banks. </w:t>
      </w:r>
      <w:r w:rsidR="005E20F7">
        <w:rPr>
          <w:rFonts w:asciiTheme="majorHAnsi" w:eastAsiaTheme="majorEastAsia" w:hAnsiTheme="majorHAnsi" w:cstheme="majorHAnsi"/>
          <w:sz w:val="24"/>
          <w:szCs w:val="32"/>
        </w:rPr>
        <w:t xml:space="preserve">Meaning a single </w:t>
      </w:r>
      <w:r w:rsidR="00024A87">
        <w:rPr>
          <w:rFonts w:asciiTheme="majorHAnsi" w:eastAsiaTheme="majorEastAsia" w:hAnsiTheme="majorHAnsi" w:cstheme="majorHAnsi"/>
          <w:sz w:val="24"/>
          <w:szCs w:val="32"/>
        </w:rPr>
        <w:t xml:space="preserve">Integer can hold 32 States for an </w:t>
      </w:r>
      <w:r w:rsidR="001D778D">
        <w:rPr>
          <w:rFonts w:asciiTheme="majorHAnsi" w:eastAsiaTheme="majorEastAsia" w:hAnsiTheme="majorHAnsi" w:cstheme="majorHAnsi"/>
          <w:sz w:val="24"/>
          <w:szCs w:val="32"/>
        </w:rPr>
        <w:t>automaton</w:t>
      </w:r>
      <w:r w:rsidR="00024A87">
        <w:rPr>
          <w:rFonts w:asciiTheme="majorHAnsi" w:eastAsiaTheme="majorEastAsia" w:hAnsiTheme="majorHAnsi" w:cstheme="majorHAnsi"/>
          <w:sz w:val="24"/>
          <w:szCs w:val="32"/>
        </w:rPr>
        <w:t xml:space="preserve">, </w:t>
      </w:r>
      <w:r w:rsidR="00425356">
        <w:rPr>
          <w:rFonts w:asciiTheme="majorHAnsi" w:eastAsiaTheme="majorEastAsia" w:hAnsiTheme="majorHAnsi" w:cstheme="majorHAnsi"/>
          <w:sz w:val="24"/>
          <w:szCs w:val="32"/>
        </w:rPr>
        <w:t>flag</w:t>
      </w:r>
      <w:r w:rsidR="0033784A">
        <w:rPr>
          <w:rFonts w:asciiTheme="majorHAnsi" w:eastAsiaTheme="majorEastAsia" w:hAnsiTheme="majorHAnsi" w:cstheme="majorHAnsi"/>
          <w:sz w:val="24"/>
          <w:szCs w:val="32"/>
        </w:rPr>
        <w:t>-</w:t>
      </w:r>
      <w:r w:rsidR="00425356">
        <w:rPr>
          <w:rFonts w:asciiTheme="majorHAnsi" w:eastAsiaTheme="majorEastAsia" w:hAnsiTheme="majorHAnsi" w:cstheme="majorHAnsi"/>
          <w:sz w:val="24"/>
          <w:szCs w:val="32"/>
        </w:rPr>
        <w:t xml:space="preserve">set etc. </w:t>
      </w:r>
      <w:r w:rsidR="0062279D">
        <w:rPr>
          <w:rFonts w:asciiTheme="majorHAnsi" w:eastAsiaTheme="majorEastAsia" w:hAnsiTheme="majorHAnsi" w:cstheme="majorHAnsi"/>
          <w:sz w:val="24"/>
          <w:szCs w:val="32"/>
        </w:rPr>
        <w:t>These bits can easily</w:t>
      </w:r>
      <w:r w:rsidR="004175DA">
        <w:rPr>
          <w:rFonts w:asciiTheme="majorHAnsi" w:eastAsiaTheme="majorEastAsia" w:hAnsiTheme="majorHAnsi" w:cstheme="majorHAnsi"/>
          <w:sz w:val="24"/>
          <w:szCs w:val="32"/>
        </w:rPr>
        <w:t xml:space="preserve"> be</w:t>
      </w:r>
      <w:r w:rsidR="0062279D">
        <w:rPr>
          <w:rFonts w:asciiTheme="majorHAnsi" w:eastAsiaTheme="majorEastAsia" w:hAnsiTheme="majorHAnsi" w:cstheme="majorHAnsi"/>
          <w:sz w:val="24"/>
          <w:szCs w:val="32"/>
        </w:rPr>
        <w:t xml:space="preserve"> modified with this library.</w:t>
      </w:r>
    </w:p>
    <w:p w14:paraId="5D9FEF51" w14:textId="50C6FD1B" w:rsidR="00DD0FB1" w:rsidRDefault="00DD0FB1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tbl>
      <w:tblPr>
        <w:tblStyle w:val="Tabellenraster"/>
        <w:tblW w:w="8218" w:type="dxa"/>
        <w:tblInd w:w="708" w:type="dxa"/>
        <w:tblLook w:val="04A0" w:firstRow="1" w:lastRow="0" w:firstColumn="1" w:lastColumn="0" w:noHBand="0" w:noVBand="1"/>
      </w:tblPr>
      <w:tblGrid>
        <w:gridCol w:w="3823"/>
        <w:gridCol w:w="4395"/>
      </w:tblGrid>
      <w:tr w:rsidR="003F4DD6" w14:paraId="5047DC35" w14:textId="77777777" w:rsidTr="006E1F13">
        <w:tc>
          <w:tcPr>
            <w:tcW w:w="3823" w:type="dxa"/>
            <w:shd w:val="clear" w:color="auto" w:fill="BFBFBF" w:themeFill="background1" w:themeFillShade="BF"/>
          </w:tcPr>
          <w:p w14:paraId="455DD5A8" w14:textId="79759E75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Function Header</w:t>
            </w:r>
            <w:r w:rsidR="00CD0322">
              <w:rPr>
                <w:rFonts w:asciiTheme="majorHAnsi" w:eastAsiaTheme="majorEastAsia" w:hAnsiTheme="majorHAnsi" w:cstheme="majorHAnsi"/>
                <w:sz w:val="24"/>
                <w:szCs w:val="32"/>
              </w:rPr>
              <w:t>s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14:paraId="127C9409" w14:textId="35C86E7C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Description</w:t>
            </w:r>
          </w:p>
        </w:tc>
      </w:tr>
      <w:tr w:rsidR="003F4DD6" w14:paraId="6FA14A71" w14:textId="77777777" w:rsidTr="003F4DD6">
        <w:tc>
          <w:tcPr>
            <w:tcW w:w="3823" w:type="dxa"/>
          </w:tcPr>
          <w:p w14:paraId="6FD7CD45" w14:textId="2080C166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bool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sBitSe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x, int i)</w:t>
            </w:r>
          </w:p>
        </w:tc>
        <w:tc>
          <w:tcPr>
            <w:tcW w:w="4395" w:type="dxa"/>
          </w:tcPr>
          <w:p w14:paraId="65790AD4" w14:textId="473AA5B5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Checks wether the bit at the i-th place in given word x is a 1. The lowest bit has the index 0.</w:t>
            </w:r>
          </w:p>
        </w:tc>
      </w:tr>
      <w:tr w:rsidR="003F4DD6" w14:paraId="1B73353E" w14:textId="77777777" w:rsidTr="003F4DD6">
        <w:tc>
          <w:tcPr>
            <w:tcW w:w="3823" w:type="dxa"/>
          </w:tcPr>
          <w:p w14:paraId="3524F6FF" w14:textId="2ED77622" w:rsidR="003F4DD6" w:rsidRDefault="003F4D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Bi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target, int i, bool </w:t>
            </w:r>
            <w:proofErr w:type="spell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val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)</w:t>
            </w:r>
          </w:p>
        </w:tc>
        <w:tc>
          <w:tcPr>
            <w:tcW w:w="4395" w:type="dxa"/>
          </w:tcPr>
          <w:p w14:paraId="662458E5" w14:textId="7A508127" w:rsidR="003F4DD6" w:rsidRDefault="00F231CD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Sets the bit </w:t>
            </w:r>
            <w:r w:rsidR="006E1177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 the target word at the i-th place to given val. </w:t>
            </w:r>
            <w:r w:rsidR="00DE7091">
              <w:rPr>
                <w:rFonts w:asciiTheme="majorHAnsi" w:eastAsiaTheme="majorEastAsia" w:hAnsiTheme="majorHAnsi" w:cstheme="majorHAnsi"/>
                <w:sz w:val="24"/>
                <w:szCs w:val="32"/>
              </w:rPr>
              <w:t>Returns the resulting data word.</w:t>
            </w:r>
          </w:p>
        </w:tc>
      </w:tr>
      <w:tr w:rsidR="00C840D6" w14:paraId="5CD78A3C" w14:textId="77777777" w:rsidTr="003F4DD6">
        <w:tc>
          <w:tcPr>
            <w:tcW w:w="3823" w:type="dxa"/>
          </w:tcPr>
          <w:p w14:paraId="05188BFF" w14:textId="27CE1F52" w:rsidR="00C840D6" w:rsidRDefault="00C840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toggleBi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target, int i)</w:t>
            </w:r>
          </w:p>
        </w:tc>
        <w:tc>
          <w:tcPr>
            <w:tcW w:w="4395" w:type="dxa"/>
          </w:tcPr>
          <w:p w14:paraId="19BF5975" w14:textId="72A06C29" w:rsidR="00C840D6" w:rsidRDefault="00C840D6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s the bit in given target word at the i-th place to its complement.</w:t>
            </w:r>
            <w:r w:rsidR="00035AC5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Returns the resulting word.</w:t>
            </w:r>
          </w:p>
        </w:tc>
      </w:tr>
      <w:tr w:rsidR="0015580A" w14:paraId="23FEC660" w14:textId="77777777" w:rsidTr="003F4DD6">
        <w:tc>
          <w:tcPr>
            <w:tcW w:w="3823" w:type="dxa"/>
          </w:tcPr>
          <w:p w14:paraId="025BCCB2" w14:textId="306DA9DE" w:rsidR="0015580A" w:rsidRDefault="0015580A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Int </w:t>
            </w:r>
            <w:proofErr w:type="spellStart"/>
            <w:proofErr w:type="gramStart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clearBit</w:t>
            </w:r>
            <w:proofErr w:type="spell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(</w:t>
            </w:r>
            <w:proofErr w:type="gramEnd"/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int target, int i)</w:t>
            </w:r>
          </w:p>
        </w:tc>
        <w:tc>
          <w:tcPr>
            <w:tcW w:w="4395" w:type="dxa"/>
          </w:tcPr>
          <w:p w14:paraId="16C87A0B" w14:textId="7B02C9DE" w:rsidR="0015580A" w:rsidRDefault="0015580A" w:rsidP="009649CE">
            <w:pPr>
              <w:jc w:val="both"/>
              <w:rPr>
                <w:rFonts w:asciiTheme="majorHAnsi" w:eastAsiaTheme="majorEastAsia" w:hAnsiTheme="majorHAnsi" w:cstheme="majorHAnsi"/>
                <w:sz w:val="24"/>
                <w:szCs w:val="32"/>
              </w:rPr>
            </w:pPr>
            <w:r>
              <w:rPr>
                <w:rFonts w:asciiTheme="majorHAnsi" w:eastAsiaTheme="majorEastAsia" w:hAnsiTheme="majorHAnsi" w:cstheme="majorHAnsi"/>
                <w:sz w:val="24"/>
                <w:szCs w:val="32"/>
              </w:rPr>
              <w:t>Sets the bit in given target word at the i-th place to 0.</w:t>
            </w:r>
            <w:r w:rsidR="00A66A0A">
              <w:rPr>
                <w:rFonts w:asciiTheme="majorHAnsi" w:eastAsiaTheme="majorEastAsia" w:hAnsiTheme="majorHAnsi" w:cstheme="majorHAnsi"/>
                <w:sz w:val="24"/>
                <w:szCs w:val="32"/>
              </w:rPr>
              <w:t xml:space="preserve"> Returns the resulting word.</w:t>
            </w:r>
          </w:p>
        </w:tc>
      </w:tr>
    </w:tbl>
    <w:p w14:paraId="7CE8E80B" w14:textId="2DCF6230" w:rsidR="00252FBE" w:rsidRPr="009649CE" w:rsidRDefault="00252FBE" w:rsidP="009649CE">
      <w:pPr>
        <w:ind w:left="708"/>
        <w:jc w:val="both"/>
        <w:rPr>
          <w:rFonts w:asciiTheme="majorHAnsi" w:eastAsiaTheme="majorEastAsia" w:hAnsiTheme="majorHAnsi" w:cstheme="majorHAnsi"/>
          <w:sz w:val="24"/>
          <w:szCs w:val="32"/>
        </w:rPr>
      </w:pPr>
    </w:p>
    <w:sectPr w:rsidR="00252FBE" w:rsidRPr="009649CE" w:rsidSect="00D0460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6953D" w14:textId="77777777" w:rsidR="0094320F" w:rsidRDefault="0094320F" w:rsidP="00327CBB">
      <w:r>
        <w:separator/>
      </w:r>
    </w:p>
  </w:endnote>
  <w:endnote w:type="continuationSeparator" w:id="0">
    <w:p w14:paraId="4934F26B" w14:textId="77777777" w:rsidR="0094320F" w:rsidRDefault="0094320F" w:rsidP="0032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BEAD" w14:textId="1C24B6F5" w:rsidR="009C4D6E" w:rsidRDefault="007A17F5">
    <w:pPr>
      <w:pStyle w:val="Fuzeil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78B8735" wp14:editId="4ECECA8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75C10AD" w14:textId="41961156" w:rsidR="007A17F5" w:rsidRDefault="007A17F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1F89C15" w14:textId="77777777" w:rsidR="007A17F5" w:rsidRDefault="007A17F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8B8735" id="Gruppe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75C10AD" w14:textId="41961156" w:rsidR="007A17F5" w:rsidRDefault="007A17F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1F89C15" w14:textId="77777777" w:rsidR="007A17F5" w:rsidRDefault="007A17F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E3D7C4E" wp14:editId="47D6AA8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609531" w14:textId="77777777" w:rsidR="007A17F5" w:rsidRDefault="007A17F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de-DE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3D7C4E" id="Rechteck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1A609531" w14:textId="77777777" w:rsidR="007A17F5" w:rsidRDefault="007A17F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de-DE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5FC8" w14:textId="77777777" w:rsidR="0094320F" w:rsidRDefault="0094320F" w:rsidP="00327CBB">
      <w:r>
        <w:separator/>
      </w:r>
    </w:p>
  </w:footnote>
  <w:footnote w:type="continuationSeparator" w:id="0">
    <w:p w14:paraId="54833E51" w14:textId="77777777" w:rsidR="0094320F" w:rsidRDefault="0094320F" w:rsidP="00327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itternetztabelle5dunkel"/>
      <w:tblW w:w="5000" w:type="pct"/>
      <w:tblLook w:val="04A0" w:firstRow="1" w:lastRow="0" w:firstColumn="1" w:lastColumn="0" w:noHBand="0" w:noVBand="1"/>
    </w:tblPr>
    <w:tblGrid>
      <w:gridCol w:w="522"/>
      <w:gridCol w:w="8540"/>
    </w:tblGrid>
    <w:tr w:rsidR="007A17F5" w14:paraId="6203120A" w14:textId="77777777" w:rsidTr="00086E8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</w:tcPr>
        <w:p w14:paraId="373ACA46" w14:textId="77777777" w:rsidR="007A17F5" w:rsidRDefault="007A17F5">
          <w:pPr>
            <w:pStyle w:val="Kopfzeile"/>
            <w:rPr>
              <w:caps/>
            </w:rPr>
          </w:pPr>
        </w:p>
      </w:tc>
      <w:tc>
        <w:tcPr>
          <w:tcW w:w="0" w:type="auto"/>
        </w:tcPr>
        <w:p w14:paraId="656EAD81" w14:textId="2557A555" w:rsidR="007A17F5" w:rsidRDefault="007A17F5">
          <w:pPr>
            <w:pStyle w:val="Kopfzeile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</w:rPr>
          </w:pPr>
          <w:r>
            <w:rPr>
              <w:caps/>
              <w:lang w:val="de-DE"/>
            </w:rPr>
            <w:t xml:space="preserve"> </w:t>
          </w:r>
          <w:sdt>
            <w:sdtPr>
              <w:rPr>
                <w:caps/>
              </w:rPr>
              <w:alias w:val="Titel"/>
              <w:tag w:val=""/>
              <w:id w:val="-773790484"/>
              <w:placeholder>
                <w:docPart w:val="6C882A83C1384140B4391C9E8C73C3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</w:rPr>
                <w:t>Snips Documentation &amp; Manual</w:t>
              </w:r>
            </w:sdtContent>
          </w:sdt>
        </w:p>
      </w:tc>
    </w:tr>
  </w:tbl>
  <w:p w14:paraId="01CC3914" w14:textId="77777777" w:rsidR="007A17F5" w:rsidRDefault="007A17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69F8"/>
    <w:multiLevelType w:val="hybridMultilevel"/>
    <w:tmpl w:val="52CA5F6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A25DC"/>
    <w:multiLevelType w:val="hybridMultilevel"/>
    <w:tmpl w:val="5D4218D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20482"/>
    <w:multiLevelType w:val="hybridMultilevel"/>
    <w:tmpl w:val="177437FC"/>
    <w:lvl w:ilvl="0" w:tplc="3E1AEA32">
      <w:start w:val="2"/>
      <w:numFmt w:val="bullet"/>
      <w:lvlText w:val="-"/>
      <w:lvlJc w:val="left"/>
      <w:pPr>
        <w:ind w:left="1065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35A25E1"/>
    <w:multiLevelType w:val="hybridMultilevel"/>
    <w:tmpl w:val="A87AE48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75915"/>
    <w:multiLevelType w:val="hybridMultilevel"/>
    <w:tmpl w:val="614062A2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7B25D4"/>
    <w:multiLevelType w:val="hybridMultilevel"/>
    <w:tmpl w:val="0CE61422"/>
    <w:lvl w:ilvl="0" w:tplc="8E24746E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921DF3"/>
    <w:multiLevelType w:val="hybridMultilevel"/>
    <w:tmpl w:val="33C21B1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9B0CB9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44F84"/>
    <w:multiLevelType w:val="hybridMultilevel"/>
    <w:tmpl w:val="67ACCB7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4028A6"/>
    <w:multiLevelType w:val="hybridMultilevel"/>
    <w:tmpl w:val="4310499E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8ED2895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55A54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C4102"/>
    <w:multiLevelType w:val="hybridMultilevel"/>
    <w:tmpl w:val="7E54C146"/>
    <w:lvl w:ilvl="0" w:tplc="1B46A22A">
      <w:start w:val="1"/>
      <w:numFmt w:val="decimal"/>
      <w:lvlText w:val="%1."/>
      <w:lvlJc w:val="left"/>
      <w:pPr>
        <w:ind w:left="1428" w:hanging="360"/>
      </w:pPr>
      <w:rPr>
        <w:rFonts w:asciiTheme="majorHAnsi" w:eastAsiaTheme="majorEastAsia" w:hAnsiTheme="majorHAnsi" w:cstheme="majorHAnsi"/>
        <w:b/>
        <w:bCs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D91015D"/>
    <w:multiLevelType w:val="hybridMultilevel"/>
    <w:tmpl w:val="3EB2BBBC"/>
    <w:lvl w:ilvl="0" w:tplc="9D4E2712">
      <w:start w:val="5"/>
      <w:numFmt w:val="bullet"/>
      <w:lvlText w:val="-"/>
      <w:lvlJc w:val="left"/>
      <w:pPr>
        <w:ind w:left="1068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E2E7FD7"/>
    <w:multiLevelType w:val="hybridMultilevel"/>
    <w:tmpl w:val="5B64A680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CB7FB8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14839"/>
    <w:multiLevelType w:val="hybridMultilevel"/>
    <w:tmpl w:val="134C9E5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34D7137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5606A"/>
    <w:multiLevelType w:val="hybridMultilevel"/>
    <w:tmpl w:val="2D8CBBB4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3366A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67A37"/>
    <w:multiLevelType w:val="hybridMultilevel"/>
    <w:tmpl w:val="C896C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109B9"/>
    <w:multiLevelType w:val="hybridMultilevel"/>
    <w:tmpl w:val="004A7F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F47F2"/>
    <w:multiLevelType w:val="hybridMultilevel"/>
    <w:tmpl w:val="A12CBD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E59AC"/>
    <w:multiLevelType w:val="hybridMultilevel"/>
    <w:tmpl w:val="6F3019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51AAA"/>
    <w:multiLevelType w:val="hybridMultilevel"/>
    <w:tmpl w:val="4F8E56B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1D09F5"/>
    <w:multiLevelType w:val="hybridMultilevel"/>
    <w:tmpl w:val="53507B2A"/>
    <w:lvl w:ilvl="0" w:tplc="9D4E2712">
      <w:start w:val="5"/>
      <w:numFmt w:val="bullet"/>
      <w:lvlText w:val="-"/>
      <w:lvlJc w:val="left"/>
      <w:pPr>
        <w:ind w:left="2136" w:hanging="360"/>
      </w:pPr>
      <w:rPr>
        <w:rFonts w:ascii="Calibri Light" w:eastAsiaTheme="majorEastAsia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24"/>
  </w:num>
  <w:num w:numId="4">
    <w:abstractNumId w:val="14"/>
  </w:num>
  <w:num w:numId="5">
    <w:abstractNumId w:val="20"/>
  </w:num>
  <w:num w:numId="6">
    <w:abstractNumId w:val="3"/>
  </w:num>
  <w:num w:numId="7">
    <w:abstractNumId w:val="1"/>
  </w:num>
  <w:num w:numId="8">
    <w:abstractNumId w:val="8"/>
  </w:num>
  <w:num w:numId="9">
    <w:abstractNumId w:val="21"/>
  </w:num>
  <w:num w:numId="10">
    <w:abstractNumId w:val="7"/>
  </w:num>
  <w:num w:numId="11">
    <w:abstractNumId w:val="4"/>
  </w:num>
  <w:num w:numId="12">
    <w:abstractNumId w:val="22"/>
  </w:num>
  <w:num w:numId="13">
    <w:abstractNumId w:val="10"/>
  </w:num>
  <w:num w:numId="14">
    <w:abstractNumId w:val="19"/>
  </w:num>
  <w:num w:numId="15">
    <w:abstractNumId w:val="9"/>
  </w:num>
  <w:num w:numId="16">
    <w:abstractNumId w:val="2"/>
  </w:num>
  <w:num w:numId="17">
    <w:abstractNumId w:val="6"/>
  </w:num>
  <w:num w:numId="18">
    <w:abstractNumId w:val="18"/>
  </w:num>
  <w:num w:numId="19">
    <w:abstractNumId w:val="16"/>
  </w:num>
  <w:num w:numId="20">
    <w:abstractNumId w:val="13"/>
  </w:num>
  <w:num w:numId="21">
    <w:abstractNumId w:val="25"/>
  </w:num>
  <w:num w:numId="22">
    <w:abstractNumId w:val="12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A4"/>
    <w:rsid w:val="000000AE"/>
    <w:rsid w:val="00002527"/>
    <w:rsid w:val="00004B55"/>
    <w:rsid w:val="00004CC5"/>
    <w:rsid w:val="00005918"/>
    <w:rsid w:val="000059BE"/>
    <w:rsid w:val="00012B45"/>
    <w:rsid w:val="00014466"/>
    <w:rsid w:val="00014CE7"/>
    <w:rsid w:val="000166D3"/>
    <w:rsid w:val="00017026"/>
    <w:rsid w:val="00021429"/>
    <w:rsid w:val="00024A87"/>
    <w:rsid w:val="00026C45"/>
    <w:rsid w:val="00027022"/>
    <w:rsid w:val="000277BC"/>
    <w:rsid w:val="00027CC8"/>
    <w:rsid w:val="0003087A"/>
    <w:rsid w:val="00031076"/>
    <w:rsid w:val="00031B68"/>
    <w:rsid w:val="000333DA"/>
    <w:rsid w:val="00033992"/>
    <w:rsid w:val="00035AC5"/>
    <w:rsid w:val="00036145"/>
    <w:rsid w:val="000404CD"/>
    <w:rsid w:val="00042D4E"/>
    <w:rsid w:val="000455B5"/>
    <w:rsid w:val="00045CB2"/>
    <w:rsid w:val="00046407"/>
    <w:rsid w:val="000525A3"/>
    <w:rsid w:val="00052AE6"/>
    <w:rsid w:val="000539C9"/>
    <w:rsid w:val="00054658"/>
    <w:rsid w:val="000568E9"/>
    <w:rsid w:val="00057499"/>
    <w:rsid w:val="00061CD6"/>
    <w:rsid w:val="000628DF"/>
    <w:rsid w:val="000639FC"/>
    <w:rsid w:val="0006498B"/>
    <w:rsid w:val="00064A3C"/>
    <w:rsid w:val="00064FC9"/>
    <w:rsid w:val="000657BB"/>
    <w:rsid w:val="00065F8E"/>
    <w:rsid w:val="00066286"/>
    <w:rsid w:val="00066FD7"/>
    <w:rsid w:val="00067A49"/>
    <w:rsid w:val="00070057"/>
    <w:rsid w:val="000707AD"/>
    <w:rsid w:val="0007103F"/>
    <w:rsid w:val="00073068"/>
    <w:rsid w:val="00073F2C"/>
    <w:rsid w:val="00074596"/>
    <w:rsid w:val="00076A04"/>
    <w:rsid w:val="00076DA6"/>
    <w:rsid w:val="00076E0C"/>
    <w:rsid w:val="0007720A"/>
    <w:rsid w:val="000773AB"/>
    <w:rsid w:val="0007775C"/>
    <w:rsid w:val="00081468"/>
    <w:rsid w:val="00081E7E"/>
    <w:rsid w:val="00083944"/>
    <w:rsid w:val="00086864"/>
    <w:rsid w:val="00086D59"/>
    <w:rsid w:val="00086D70"/>
    <w:rsid w:val="00086E82"/>
    <w:rsid w:val="00087994"/>
    <w:rsid w:val="00091A9B"/>
    <w:rsid w:val="00094089"/>
    <w:rsid w:val="000948DA"/>
    <w:rsid w:val="000954DA"/>
    <w:rsid w:val="00097AAF"/>
    <w:rsid w:val="000A1375"/>
    <w:rsid w:val="000A1E5C"/>
    <w:rsid w:val="000A37C3"/>
    <w:rsid w:val="000A4E57"/>
    <w:rsid w:val="000A7415"/>
    <w:rsid w:val="000B0589"/>
    <w:rsid w:val="000B05E8"/>
    <w:rsid w:val="000B3851"/>
    <w:rsid w:val="000B446E"/>
    <w:rsid w:val="000B4E1F"/>
    <w:rsid w:val="000B502E"/>
    <w:rsid w:val="000C04B7"/>
    <w:rsid w:val="000C3878"/>
    <w:rsid w:val="000C39BF"/>
    <w:rsid w:val="000C3E6C"/>
    <w:rsid w:val="000C7E9B"/>
    <w:rsid w:val="000D0056"/>
    <w:rsid w:val="000D17A0"/>
    <w:rsid w:val="000D17FE"/>
    <w:rsid w:val="000D19DA"/>
    <w:rsid w:val="000D21BD"/>
    <w:rsid w:val="000D29B5"/>
    <w:rsid w:val="000D2C20"/>
    <w:rsid w:val="000D5E93"/>
    <w:rsid w:val="000D620E"/>
    <w:rsid w:val="000D6447"/>
    <w:rsid w:val="000E059D"/>
    <w:rsid w:val="000E36A9"/>
    <w:rsid w:val="000E4DF9"/>
    <w:rsid w:val="000F04CF"/>
    <w:rsid w:val="000F0723"/>
    <w:rsid w:val="000F2361"/>
    <w:rsid w:val="000F2F5B"/>
    <w:rsid w:val="000F436C"/>
    <w:rsid w:val="000F5029"/>
    <w:rsid w:val="000F61D5"/>
    <w:rsid w:val="000F7D6C"/>
    <w:rsid w:val="001001A4"/>
    <w:rsid w:val="00100DDD"/>
    <w:rsid w:val="00102A86"/>
    <w:rsid w:val="00103062"/>
    <w:rsid w:val="00103A33"/>
    <w:rsid w:val="00103BBD"/>
    <w:rsid w:val="0010456A"/>
    <w:rsid w:val="001062D0"/>
    <w:rsid w:val="0010646F"/>
    <w:rsid w:val="00112C7E"/>
    <w:rsid w:val="00114A74"/>
    <w:rsid w:val="00115869"/>
    <w:rsid w:val="00115AE0"/>
    <w:rsid w:val="00117797"/>
    <w:rsid w:val="00117C32"/>
    <w:rsid w:val="00117DE0"/>
    <w:rsid w:val="001202EA"/>
    <w:rsid w:val="00120A9A"/>
    <w:rsid w:val="0012400E"/>
    <w:rsid w:val="001243C5"/>
    <w:rsid w:val="00124A86"/>
    <w:rsid w:val="00124ADE"/>
    <w:rsid w:val="00124CAE"/>
    <w:rsid w:val="0012569C"/>
    <w:rsid w:val="00125759"/>
    <w:rsid w:val="00125F16"/>
    <w:rsid w:val="00126368"/>
    <w:rsid w:val="00126A27"/>
    <w:rsid w:val="00127354"/>
    <w:rsid w:val="00127A84"/>
    <w:rsid w:val="00130FCE"/>
    <w:rsid w:val="0013268A"/>
    <w:rsid w:val="00132FF0"/>
    <w:rsid w:val="00133378"/>
    <w:rsid w:val="00133986"/>
    <w:rsid w:val="00133A22"/>
    <w:rsid w:val="00136314"/>
    <w:rsid w:val="0013792D"/>
    <w:rsid w:val="00137D3E"/>
    <w:rsid w:val="00140AB7"/>
    <w:rsid w:val="00140E60"/>
    <w:rsid w:val="0014177E"/>
    <w:rsid w:val="001426A2"/>
    <w:rsid w:val="00144893"/>
    <w:rsid w:val="00144B50"/>
    <w:rsid w:val="00144B9D"/>
    <w:rsid w:val="00144E16"/>
    <w:rsid w:val="001451D4"/>
    <w:rsid w:val="0014583B"/>
    <w:rsid w:val="0014695B"/>
    <w:rsid w:val="001472B8"/>
    <w:rsid w:val="00147E42"/>
    <w:rsid w:val="00150178"/>
    <w:rsid w:val="001523DC"/>
    <w:rsid w:val="00152A5C"/>
    <w:rsid w:val="001537AE"/>
    <w:rsid w:val="00153A97"/>
    <w:rsid w:val="001551C1"/>
    <w:rsid w:val="001555BD"/>
    <w:rsid w:val="0015580A"/>
    <w:rsid w:val="0015689D"/>
    <w:rsid w:val="00156E41"/>
    <w:rsid w:val="0016033B"/>
    <w:rsid w:val="0016099B"/>
    <w:rsid w:val="0016127C"/>
    <w:rsid w:val="0016162C"/>
    <w:rsid w:val="001625DA"/>
    <w:rsid w:val="00162CFB"/>
    <w:rsid w:val="001639D5"/>
    <w:rsid w:val="0016704F"/>
    <w:rsid w:val="00172446"/>
    <w:rsid w:val="00174909"/>
    <w:rsid w:val="0017524D"/>
    <w:rsid w:val="00175528"/>
    <w:rsid w:val="00175D13"/>
    <w:rsid w:val="00175F0B"/>
    <w:rsid w:val="00176DF8"/>
    <w:rsid w:val="00180A91"/>
    <w:rsid w:val="0018108D"/>
    <w:rsid w:val="00181480"/>
    <w:rsid w:val="00181A77"/>
    <w:rsid w:val="00181A90"/>
    <w:rsid w:val="001821AB"/>
    <w:rsid w:val="00182EC4"/>
    <w:rsid w:val="00183343"/>
    <w:rsid w:val="001836AD"/>
    <w:rsid w:val="00185D66"/>
    <w:rsid w:val="00187A5D"/>
    <w:rsid w:val="00191798"/>
    <w:rsid w:val="00195D0D"/>
    <w:rsid w:val="00195FF0"/>
    <w:rsid w:val="00197BB9"/>
    <w:rsid w:val="001A17BA"/>
    <w:rsid w:val="001A201E"/>
    <w:rsid w:val="001A2432"/>
    <w:rsid w:val="001A2A6F"/>
    <w:rsid w:val="001A2CC2"/>
    <w:rsid w:val="001A4C5D"/>
    <w:rsid w:val="001A6C34"/>
    <w:rsid w:val="001A75E2"/>
    <w:rsid w:val="001A7C20"/>
    <w:rsid w:val="001B1149"/>
    <w:rsid w:val="001B24DA"/>
    <w:rsid w:val="001B576D"/>
    <w:rsid w:val="001B7C09"/>
    <w:rsid w:val="001C310B"/>
    <w:rsid w:val="001C34CD"/>
    <w:rsid w:val="001C364E"/>
    <w:rsid w:val="001C58B9"/>
    <w:rsid w:val="001C5FEC"/>
    <w:rsid w:val="001C6159"/>
    <w:rsid w:val="001C61DC"/>
    <w:rsid w:val="001D0CF8"/>
    <w:rsid w:val="001D0DD5"/>
    <w:rsid w:val="001D2C95"/>
    <w:rsid w:val="001D2E95"/>
    <w:rsid w:val="001D2EB9"/>
    <w:rsid w:val="001D3B63"/>
    <w:rsid w:val="001D3D5C"/>
    <w:rsid w:val="001D5450"/>
    <w:rsid w:val="001D5729"/>
    <w:rsid w:val="001D5D7C"/>
    <w:rsid w:val="001D778D"/>
    <w:rsid w:val="001D7FDB"/>
    <w:rsid w:val="001E01CD"/>
    <w:rsid w:val="001E0532"/>
    <w:rsid w:val="001E08F3"/>
    <w:rsid w:val="001E09F2"/>
    <w:rsid w:val="001E0ADF"/>
    <w:rsid w:val="001E1483"/>
    <w:rsid w:val="001E29A6"/>
    <w:rsid w:val="001E527D"/>
    <w:rsid w:val="001E6A30"/>
    <w:rsid w:val="001E6AD3"/>
    <w:rsid w:val="001F1142"/>
    <w:rsid w:val="001F15CD"/>
    <w:rsid w:val="001F1F37"/>
    <w:rsid w:val="001F2249"/>
    <w:rsid w:val="001F5FF0"/>
    <w:rsid w:val="001F6F7D"/>
    <w:rsid w:val="001F7E29"/>
    <w:rsid w:val="0020081B"/>
    <w:rsid w:val="00200E49"/>
    <w:rsid w:val="00202E7C"/>
    <w:rsid w:val="002034D2"/>
    <w:rsid w:val="00205181"/>
    <w:rsid w:val="002056E2"/>
    <w:rsid w:val="00205F3D"/>
    <w:rsid w:val="00207DBA"/>
    <w:rsid w:val="0021084F"/>
    <w:rsid w:val="00211814"/>
    <w:rsid w:val="002125EF"/>
    <w:rsid w:val="00212642"/>
    <w:rsid w:val="00212A76"/>
    <w:rsid w:val="00212DC8"/>
    <w:rsid w:val="002158C1"/>
    <w:rsid w:val="002163F1"/>
    <w:rsid w:val="002164D3"/>
    <w:rsid w:val="00216CF5"/>
    <w:rsid w:val="0022003F"/>
    <w:rsid w:val="0022043B"/>
    <w:rsid w:val="00223BEC"/>
    <w:rsid w:val="0022477E"/>
    <w:rsid w:val="002247DB"/>
    <w:rsid w:val="0022559B"/>
    <w:rsid w:val="00225EDF"/>
    <w:rsid w:val="002260C1"/>
    <w:rsid w:val="00226567"/>
    <w:rsid w:val="00226E12"/>
    <w:rsid w:val="0023097F"/>
    <w:rsid w:val="00230B6B"/>
    <w:rsid w:val="00230C88"/>
    <w:rsid w:val="0023341B"/>
    <w:rsid w:val="00233B82"/>
    <w:rsid w:val="00236141"/>
    <w:rsid w:val="00236362"/>
    <w:rsid w:val="0023710D"/>
    <w:rsid w:val="00237AAF"/>
    <w:rsid w:val="00237B08"/>
    <w:rsid w:val="00241AA4"/>
    <w:rsid w:val="00242536"/>
    <w:rsid w:val="00243E7F"/>
    <w:rsid w:val="00245F6E"/>
    <w:rsid w:val="00246B13"/>
    <w:rsid w:val="00246D5B"/>
    <w:rsid w:val="002507A0"/>
    <w:rsid w:val="00252FBE"/>
    <w:rsid w:val="002549A7"/>
    <w:rsid w:val="00254B8B"/>
    <w:rsid w:val="00254CEA"/>
    <w:rsid w:val="00255226"/>
    <w:rsid w:val="00256C7B"/>
    <w:rsid w:val="00256FD5"/>
    <w:rsid w:val="0025717D"/>
    <w:rsid w:val="0026069A"/>
    <w:rsid w:val="00261EBC"/>
    <w:rsid w:val="00263069"/>
    <w:rsid w:val="00264705"/>
    <w:rsid w:val="0026484C"/>
    <w:rsid w:val="002649BB"/>
    <w:rsid w:val="002663A2"/>
    <w:rsid w:val="00267817"/>
    <w:rsid w:val="0026783F"/>
    <w:rsid w:val="00270310"/>
    <w:rsid w:val="00270378"/>
    <w:rsid w:val="00270603"/>
    <w:rsid w:val="002730C9"/>
    <w:rsid w:val="00275327"/>
    <w:rsid w:val="00276181"/>
    <w:rsid w:val="002768DC"/>
    <w:rsid w:val="002775FF"/>
    <w:rsid w:val="00277CC3"/>
    <w:rsid w:val="00282FF4"/>
    <w:rsid w:val="00284CAB"/>
    <w:rsid w:val="00285CE7"/>
    <w:rsid w:val="00286915"/>
    <w:rsid w:val="00286D87"/>
    <w:rsid w:val="0029011C"/>
    <w:rsid w:val="00291696"/>
    <w:rsid w:val="00297F38"/>
    <w:rsid w:val="002A09B4"/>
    <w:rsid w:val="002A3B25"/>
    <w:rsid w:val="002A3BBF"/>
    <w:rsid w:val="002A43D6"/>
    <w:rsid w:val="002A6E0F"/>
    <w:rsid w:val="002B04CB"/>
    <w:rsid w:val="002B1B15"/>
    <w:rsid w:val="002B6757"/>
    <w:rsid w:val="002B7052"/>
    <w:rsid w:val="002B7394"/>
    <w:rsid w:val="002B7FBA"/>
    <w:rsid w:val="002C1473"/>
    <w:rsid w:val="002C191F"/>
    <w:rsid w:val="002C353C"/>
    <w:rsid w:val="002C4B1D"/>
    <w:rsid w:val="002C5B15"/>
    <w:rsid w:val="002C5E73"/>
    <w:rsid w:val="002C71F1"/>
    <w:rsid w:val="002C7C4B"/>
    <w:rsid w:val="002D0511"/>
    <w:rsid w:val="002D17D8"/>
    <w:rsid w:val="002D3D38"/>
    <w:rsid w:val="002D438D"/>
    <w:rsid w:val="002E1757"/>
    <w:rsid w:val="002E26D9"/>
    <w:rsid w:val="002E272C"/>
    <w:rsid w:val="002E2D35"/>
    <w:rsid w:val="002E47FD"/>
    <w:rsid w:val="002E4879"/>
    <w:rsid w:val="002E4B49"/>
    <w:rsid w:val="002E5AD9"/>
    <w:rsid w:val="002E697F"/>
    <w:rsid w:val="002E6ED6"/>
    <w:rsid w:val="002F2E50"/>
    <w:rsid w:val="002F40FE"/>
    <w:rsid w:val="002F4395"/>
    <w:rsid w:val="002F4C9C"/>
    <w:rsid w:val="002F5ECA"/>
    <w:rsid w:val="002F7AC5"/>
    <w:rsid w:val="0030003D"/>
    <w:rsid w:val="0030051B"/>
    <w:rsid w:val="0030229F"/>
    <w:rsid w:val="00302E63"/>
    <w:rsid w:val="003042FA"/>
    <w:rsid w:val="00304D06"/>
    <w:rsid w:val="0030629F"/>
    <w:rsid w:val="003065B9"/>
    <w:rsid w:val="00306A9E"/>
    <w:rsid w:val="00307FA7"/>
    <w:rsid w:val="00311493"/>
    <w:rsid w:val="003116B7"/>
    <w:rsid w:val="003117A6"/>
    <w:rsid w:val="003118AC"/>
    <w:rsid w:val="00313AC3"/>
    <w:rsid w:val="0031417F"/>
    <w:rsid w:val="00316185"/>
    <w:rsid w:val="00317690"/>
    <w:rsid w:val="003205CF"/>
    <w:rsid w:val="00321264"/>
    <w:rsid w:val="0032283A"/>
    <w:rsid w:val="00322AAD"/>
    <w:rsid w:val="00322E79"/>
    <w:rsid w:val="003239F2"/>
    <w:rsid w:val="0032467C"/>
    <w:rsid w:val="00324C50"/>
    <w:rsid w:val="003258B0"/>
    <w:rsid w:val="00325B7B"/>
    <w:rsid w:val="00326E82"/>
    <w:rsid w:val="00326EDB"/>
    <w:rsid w:val="00326F76"/>
    <w:rsid w:val="00326FA7"/>
    <w:rsid w:val="00327CBB"/>
    <w:rsid w:val="00330198"/>
    <w:rsid w:val="003321B8"/>
    <w:rsid w:val="00333736"/>
    <w:rsid w:val="00335A02"/>
    <w:rsid w:val="003360F5"/>
    <w:rsid w:val="0033734B"/>
    <w:rsid w:val="0033784A"/>
    <w:rsid w:val="00340189"/>
    <w:rsid w:val="00340EE2"/>
    <w:rsid w:val="00342123"/>
    <w:rsid w:val="00342AD1"/>
    <w:rsid w:val="00343E72"/>
    <w:rsid w:val="00344CDB"/>
    <w:rsid w:val="003472C9"/>
    <w:rsid w:val="00351C61"/>
    <w:rsid w:val="00352618"/>
    <w:rsid w:val="00354ADF"/>
    <w:rsid w:val="00354C04"/>
    <w:rsid w:val="00355514"/>
    <w:rsid w:val="00355CB3"/>
    <w:rsid w:val="00356C90"/>
    <w:rsid w:val="00357036"/>
    <w:rsid w:val="00360A9C"/>
    <w:rsid w:val="0036153F"/>
    <w:rsid w:val="003643DF"/>
    <w:rsid w:val="00364EBD"/>
    <w:rsid w:val="00367F33"/>
    <w:rsid w:val="00370697"/>
    <w:rsid w:val="003716F2"/>
    <w:rsid w:val="003722DC"/>
    <w:rsid w:val="00372421"/>
    <w:rsid w:val="003727DF"/>
    <w:rsid w:val="00373C86"/>
    <w:rsid w:val="0037405B"/>
    <w:rsid w:val="003747D1"/>
    <w:rsid w:val="0037556D"/>
    <w:rsid w:val="003759A7"/>
    <w:rsid w:val="00377521"/>
    <w:rsid w:val="00380E08"/>
    <w:rsid w:val="00382B98"/>
    <w:rsid w:val="0038660A"/>
    <w:rsid w:val="00391C72"/>
    <w:rsid w:val="003931EA"/>
    <w:rsid w:val="00393763"/>
    <w:rsid w:val="00394713"/>
    <w:rsid w:val="00397E41"/>
    <w:rsid w:val="003A0049"/>
    <w:rsid w:val="003A1A3F"/>
    <w:rsid w:val="003A1E17"/>
    <w:rsid w:val="003A6819"/>
    <w:rsid w:val="003A71E4"/>
    <w:rsid w:val="003A7230"/>
    <w:rsid w:val="003A7ECC"/>
    <w:rsid w:val="003B074B"/>
    <w:rsid w:val="003B0895"/>
    <w:rsid w:val="003B5172"/>
    <w:rsid w:val="003B58A9"/>
    <w:rsid w:val="003B5BD7"/>
    <w:rsid w:val="003B6ED3"/>
    <w:rsid w:val="003C089A"/>
    <w:rsid w:val="003C3907"/>
    <w:rsid w:val="003C41D6"/>
    <w:rsid w:val="003C4FE4"/>
    <w:rsid w:val="003C6A9A"/>
    <w:rsid w:val="003C703F"/>
    <w:rsid w:val="003C7299"/>
    <w:rsid w:val="003D00D9"/>
    <w:rsid w:val="003D050E"/>
    <w:rsid w:val="003D2CD4"/>
    <w:rsid w:val="003D3A7F"/>
    <w:rsid w:val="003D409E"/>
    <w:rsid w:val="003D41DA"/>
    <w:rsid w:val="003D4FAA"/>
    <w:rsid w:val="003D52DB"/>
    <w:rsid w:val="003D63A7"/>
    <w:rsid w:val="003D74D4"/>
    <w:rsid w:val="003E0719"/>
    <w:rsid w:val="003E1BC2"/>
    <w:rsid w:val="003E1E9F"/>
    <w:rsid w:val="003E28F0"/>
    <w:rsid w:val="003E2C95"/>
    <w:rsid w:val="003E2DB5"/>
    <w:rsid w:val="003E33FE"/>
    <w:rsid w:val="003E397F"/>
    <w:rsid w:val="003E3EB0"/>
    <w:rsid w:val="003E5415"/>
    <w:rsid w:val="003E6E95"/>
    <w:rsid w:val="003E73CE"/>
    <w:rsid w:val="003E7B8C"/>
    <w:rsid w:val="003E7BAE"/>
    <w:rsid w:val="003F4DD6"/>
    <w:rsid w:val="003F5324"/>
    <w:rsid w:val="003F699A"/>
    <w:rsid w:val="003F7265"/>
    <w:rsid w:val="00400633"/>
    <w:rsid w:val="00400DB3"/>
    <w:rsid w:val="00403C0E"/>
    <w:rsid w:val="00404908"/>
    <w:rsid w:val="004049E6"/>
    <w:rsid w:val="00405A87"/>
    <w:rsid w:val="004064B0"/>
    <w:rsid w:val="00407A5A"/>
    <w:rsid w:val="00407E36"/>
    <w:rsid w:val="00410EFE"/>
    <w:rsid w:val="00411746"/>
    <w:rsid w:val="0041175A"/>
    <w:rsid w:val="0041226E"/>
    <w:rsid w:val="00413C0B"/>
    <w:rsid w:val="00415FA4"/>
    <w:rsid w:val="004175DA"/>
    <w:rsid w:val="00417864"/>
    <w:rsid w:val="004209D8"/>
    <w:rsid w:val="00421A02"/>
    <w:rsid w:val="00423F62"/>
    <w:rsid w:val="0042534F"/>
    <w:rsid w:val="00425356"/>
    <w:rsid w:val="00425697"/>
    <w:rsid w:val="0042621E"/>
    <w:rsid w:val="00426B36"/>
    <w:rsid w:val="00426FDC"/>
    <w:rsid w:val="00430663"/>
    <w:rsid w:val="0043154B"/>
    <w:rsid w:val="00432A41"/>
    <w:rsid w:val="00433D8F"/>
    <w:rsid w:val="004350FB"/>
    <w:rsid w:val="00435E93"/>
    <w:rsid w:val="00437DED"/>
    <w:rsid w:val="00440295"/>
    <w:rsid w:val="004414AD"/>
    <w:rsid w:val="00441C4D"/>
    <w:rsid w:val="004433FC"/>
    <w:rsid w:val="00443FE0"/>
    <w:rsid w:val="004448D9"/>
    <w:rsid w:val="00446702"/>
    <w:rsid w:val="00446BCB"/>
    <w:rsid w:val="00450F08"/>
    <w:rsid w:val="00451EC8"/>
    <w:rsid w:val="004524F6"/>
    <w:rsid w:val="00453723"/>
    <w:rsid w:val="00454B79"/>
    <w:rsid w:val="00455775"/>
    <w:rsid w:val="004557AC"/>
    <w:rsid w:val="00455C32"/>
    <w:rsid w:val="00455C80"/>
    <w:rsid w:val="00457415"/>
    <w:rsid w:val="00457C39"/>
    <w:rsid w:val="00462504"/>
    <w:rsid w:val="00463C0C"/>
    <w:rsid w:val="00463F92"/>
    <w:rsid w:val="004648C4"/>
    <w:rsid w:val="0046735E"/>
    <w:rsid w:val="00467DC0"/>
    <w:rsid w:val="00470130"/>
    <w:rsid w:val="0047079D"/>
    <w:rsid w:val="00470842"/>
    <w:rsid w:val="00470B3B"/>
    <w:rsid w:val="00470CAD"/>
    <w:rsid w:val="004711EB"/>
    <w:rsid w:val="00471980"/>
    <w:rsid w:val="00473EA2"/>
    <w:rsid w:val="00476357"/>
    <w:rsid w:val="004819B7"/>
    <w:rsid w:val="00482EE9"/>
    <w:rsid w:val="00483C39"/>
    <w:rsid w:val="00483E7F"/>
    <w:rsid w:val="00484871"/>
    <w:rsid w:val="00484982"/>
    <w:rsid w:val="00485E76"/>
    <w:rsid w:val="004867A5"/>
    <w:rsid w:val="00487203"/>
    <w:rsid w:val="0049039C"/>
    <w:rsid w:val="00494440"/>
    <w:rsid w:val="0049492F"/>
    <w:rsid w:val="00494BDE"/>
    <w:rsid w:val="00497147"/>
    <w:rsid w:val="00497F48"/>
    <w:rsid w:val="004A2361"/>
    <w:rsid w:val="004A25AD"/>
    <w:rsid w:val="004A2AB6"/>
    <w:rsid w:val="004A31F6"/>
    <w:rsid w:val="004A3D2B"/>
    <w:rsid w:val="004B138F"/>
    <w:rsid w:val="004B1A78"/>
    <w:rsid w:val="004B225A"/>
    <w:rsid w:val="004B2D2D"/>
    <w:rsid w:val="004B35FB"/>
    <w:rsid w:val="004B5006"/>
    <w:rsid w:val="004B68B6"/>
    <w:rsid w:val="004B786D"/>
    <w:rsid w:val="004B7A6C"/>
    <w:rsid w:val="004C01B6"/>
    <w:rsid w:val="004C0CFD"/>
    <w:rsid w:val="004C0F3F"/>
    <w:rsid w:val="004C14DF"/>
    <w:rsid w:val="004C24B3"/>
    <w:rsid w:val="004C2520"/>
    <w:rsid w:val="004C2CD9"/>
    <w:rsid w:val="004C31F2"/>
    <w:rsid w:val="004C366E"/>
    <w:rsid w:val="004C3B8A"/>
    <w:rsid w:val="004C48E8"/>
    <w:rsid w:val="004C497D"/>
    <w:rsid w:val="004C505A"/>
    <w:rsid w:val="004C5671"/>
    <w:rsid w:val="004C7CCC"/>
    <w:rsid w:val="004D1AFD"/>
    <w:rsid w:val="004D280B"/>
    <w:rsid w:val="004D28AD"/>
    <w:rsid w:val="004D3DCD"/>
    <w:rsid w:val="004D4A4C"/>
    <w:rsid w:val="004E137B"/>
    <w:rsid w:val="004E2F18"/>
    <w:rsid w:val="004E3320"/>
    <w:rsid w:val="004E40E7"/>
    <w:rsid w:val="004E4DF9"/>
    <w:rsid w:val="004E5C51"/>
    <w:rsid w:val="004E6233"/>
    <w:rsid w:val="004F1345"/>
    <w:rsid w:val="004F1F1F"/>
    <w:rsid w:val="004F220F"/>
    <w:rsid w:val="004F5B82"/>
    <w:rsid w:val="004F7684"/>
    <w:rsid w:val="004F77C4"/>
    <w:rsid w:val="005008DF"/>
    <w:rsid w:val="00501026"/>
    <w:rsid w:val="005018D5"/>
    <w:rsid w:val="005031EA"/>
    <w:rsid w:val="00504902"/>
    <w:rsid w:val="005051FE"/>
    <w:rsid w:val="00506E2F"/>
    <w:rsid w:val="005105F9"/>
    <w:rsid w:val="00511A0B"/>
    <w:rsid w:val="00513007"/>
    <w:rsid w:val="00513252"/>
    <w:rsid w:val="00513DA6"/>
    <w:rsid w:val="00514089"/>
    <w:rsid w:val="005147B7"/>
    <w:rsid w:val="005154EB"/>
    <w:rsid w:val="00517D8C"/>
    <w:rsid w:val="0052180F"/>
    <w:rsid w:val="00521E47"/>
    <w:rsid w:val="00523BE0"/>
    <w:rsid w:val="00523BFB"/>
    <w:rsid w:val="005250FE"/>
    <w:rsid w:val="005254B3"/>
    <w:rsid w:val="00525697"/>
    <w:rsid w:val="005256FF"/>
    <w:rsid w:val="005263AC"/>
    <w:rsid w:val="00527B4E"/>
    <w:rsid w:val="00530465"/>
    <w:rsid w:val="005305C0"/>
    <w:rsid w:val="00532DC6"/>
    <w:rsid w:val="00534178"/>
    <w:rsid w:val="005347AB"/>
    <w:rsid w:val="0053525C"/>
    <w:rsid w:val="00535A01"/>
    <w:rsid w:val="00537D76"/>
    <w:rsid w:val="0054078D"/>
    <w:rsid w:val="0054147B"/>
    <w:rsid w:val="00541E5B"/>
    <w:rsid w:val="0054311D"/>
    <w:rsid w:val="0054421D"/>
    <w:rsid w:val="00545023"/>
    <w:rsid w:val="005455B9"/>
    <w:rsid w:val="00546605"/>
    <w:rsid w:val="005500B6"/>
    <w:rsid w:val="0055094E"/>
    <w:rsid w:val="00551BE7"/>
    <w:rsid w:val="00552929"/>
    <w:rsid w:val="00561A7A"/>
    <w:rsid w:val="00562091"/>
    <w:rsid w:val="00564A30"/>
    <w:rsid w:val="0056641D"/>
    <w:rsid w:val="00567634"/>
    <w:rsid w:val="00567CCA"/>
    <w:rsid w:val="005724FF"/>
    <w:rsid w:val="00574B3C"/>
    <w:rsid w:val="00575D52"/>
    <w:rsid w:val="00580143"/>
    <w:rsid w:val="00580A22"/>
    <w:rsid w:val="00580DBA"/>
    <w:rsid w:val="00581F27"/>
    <w:rsid w:val="0058289E"/>
    <w:rsid w:val="005845D8"/>
    <w:rsid w:val="005847A2"/>
    <w:rsid w:val="00585EA7"/>
    <w:rsid w:val="00586D84"/>
    <w:rsid w:val="00586FDA"/>
    <w:rsid w:val="005911BC"/>
    <w:rsid w:val="00592017"/>
    <w:rsid w:val="0059225A"/>
    <w:rsid w:val="0059279B"/>
    <w:rsid w:val="00592AA5"/>
    <w:rsid w:val="005930A9"/>
    <w:rsid w:val="00594781"/>
    <w:rsid w:val="00594F36"/>
    <w:rsid w:val="0059547A"/>
    <w:rsid w:val="005956EB"/>
    <w:rsid w:val="005958D1"/>
    <w:rsid w:val="00596263"/>
    <w:rsid w:val="00596499"/>
    <w:rsid w:val="005A13E1"/>
    <w:rsid w:val="005A1C0F"/>
    <w:rsid w:val="005A443E"/>
    <w:rsid w:val="005A50AA"/>
    <w:rsid w:val="005A6484"/>
    <w:rsid w:val="005A7F78"/>
    <w:rsid w:val="005B19E1"/>
    <w:rsid w:val="005B1BEC"/>
    <w:rsid w:val="005B3697"/>
    <w:rsid w:val="005B5631"/>
    <w:rsid w:val="005B68F8"/>
    <w:rsid w:val="005B7787"/>
    <w:rsid w:val="005C0817"/>
    <w:rsid w:val="005C1552"/>
    <w:rsid w:val="005C1BA0"/>
    <w:rsid w:val="005C1C83"/>
    <w:rsid w:val="005C37F9"/>
    <w:rsid w:val="005C3852"/>
    <w:rsid w:val="005C3AA3"/>
    <w:rsid w:val="005C5A35"/>
    <w:rsid w:val="005C722D"/>
    <w:rsid w:val="005C7655"/>
    <w:rsid w:val="005D125F"/>
    <w:rsid w:val="005D1D37"/>
    <w:rsid w:val="005D319F"/>
    <w:rsid w:val="005D478C"/>
    <w:rsid w:val="005D4DA5"/>
    <w:rsid w:val="005D527F"/>
    <w:rsid w:val="005D6475"/>
    <w:rsid w:val="005E041E"/>
    <w:rsid w:val="005E0996"/>
    <w:rsid w:val="005E1351"/>
    <w:rsid w:val="005E20F7"/>
    <w:rsid w:val="005E2B71"/>
    <w:rsid w:val="005E5F03"/>
    <w:rsid w:val="005F14D0"/>
    <w:rsid w:val="005F1999"/>
    <w:rsid w:val="005F34BC"/>
    <w:rsid w:val="005F35F8"/>
    <w:rsid w:val="005F39CC"/>
    <w:rsid w:val="005F51F4"/>
    <w:rsid w:val="00602193"/>
    <w:rsid w:val="006028EF"/>
    <w:rsid w:val="00602D88"/>
    <w:rsid w:val="0060316A"/>
    <w:rsid w:val="0060389E"/>
    <w:rsid w:val="00610265"/>
    <w:rsid w:val="006104DF"/>
    <w:rsid w:val="00610538"/>
    <w:rsid w:val="00610704"/>
    <w:rsid w:val="0061165B"/>
    <w:rsid w:val="00612446"/>
    <w:rsid w:val="006130F4"/>
    <w:rsid w:val="00613CA2"/>
    <w:rsid w:val="00615A3E"/>
    <w:rsid w:val="00620467"/>
    <w:rsid w:val="00621640"/>
    <w:rsid w:val="0062191A"/>
    <w:rsid w:val="00621B2A"/>
    <w:rsid w:val="0062279D"/>
    <w:rsid w:val="00624041"/>
    <w:rsid w:val="006240CC"/>
    <w:rsid w:val="006251D6"/>
    <w:rsid w:val="0062533A"/>
    <w:rsid w:val="006256DE"/>
    <w:rsid w:val="006276A5"/>
    <w:rsid w:val="006309E0"/>
    <w:rsid w:val="006358B1"/>
    <w:rsid w:val="00635941"/>
    <w:rsid w:val="00636472"/>
    <w:rsid w:val="006411BF"/>
    <w:rsid w:val="00642904"/>
    <w:rsid w:val="006432D7"/>
    <w:rsid w:val="006444D9"/>
    <w:rsid w:val="00644700"/>
    <w:rsid w:val="006447FE"/>
    <w:rsid w:val="006448F5"/>
    <w:rsid w:val="00646DCE"/>
    <w:rsid w:val="006544F1"/>
    <w:rsid w:val="00654A86"/>
    <w:rsid w:val="0065523F"/>
    <w:rsid w:val="00655D06"/>
    <w:rsid w:val="0065615F"/>
    <w:rsid w:val="0065750F"/>
    <w:rsid w:val="0066062B"/>
    <w:rsid w:val="0066151D"/>
    <w:rsid w:val="00665E11"/>
    <w:rsid w:val="006665C1"/>
    <w:rsid w:val="006670A0"/>
    <w:rsid w:val="0066785E"/>
    <w:rsid w:val="00670019"/>
    <w:rsid w:val="00671C20"/>
    <w:rsid w:val="006720C5"/>
    <w:rsid w:val="00672BC2"/>
    <w:rsid w:val="00673708"/>
    <w:rsid w:val="006803FB"/>
    <w:rsid w:val="0068259E"/>
    <w:rsid w:val="00682A48"/>
    <w:rsid w:val="00685195"/>
    <w:rsid w:val="006857A7"/>
    <w:rsid w:val="00685C25"/>
    <w:rsid w:val="006865A0"/>
    <w:rsid w:val="00686B53"/>
    <w:rsid w:val="00686F08"/>
    <w:rsid w:val="00687600"/>
    <w:rsid w:val="00687E94"/>
    <w:rsid w:val="00690CD6"/>
    <w:rsid w:val="00691788"/>
    <w:rsid w:val="00691B85"/>
    <w:rsid w:val="00691C5E"/>
    <w:rsid w:val="00692674"/>
    <w:rsid w:val="00695BA4"/>
    <w:rsid w:val="00695E16"/>
    <w:rsid w:val="0069658E"/>
    <w:rsid w:val="006971EA"/>
    <w:rsid w:val="006A024F"/>
    <w:rsid w:val="006A0C68"/>
    <w:rsid w:val="006A0F0C"/>
    <w:rsid w:val="006A156B"/>
    <w:rsid w:val="006A1669"/>
    <w:rsid w:val="006A1F88"/>
    <w:rsid w:val="006A2709"/>
    <w:rsid w:val="006A2CCF"/>
    <w:rsid w:val="006A2CDA"/>
    <w:rsid w:val="006A2EA2"/>
    <w:rsid w:val="006A4857"/>
    <w:rsid w:val="006A4DBA"/>
    <w:rsid w:val="006A5FC0"/>
    <w:rsid w:val="006A65F0"/>
    <w:rsid w:val="006A6B70"/>
    <w:rsid w:val="006B2849"/>
    <w:rsid w:val="006B2A81"/>
    <w:rsid w:val="006B4385"/>
    <w:rsid w:val="006B4A7A"/>
    <w:rsid w:val="006B6073"/>
    <w:rsid w:val="006B6FBB"/>
    <w:rsid w:val="006B7F45"/>
    <w:rsid w:val="006C07E1"/>
    <w:rsid w:val="006C0D70"/>
    <w:rsid w:val="006C11C3"/>
    <w:rsid w:val="006C2C4D"/>
    <w:rsid w:val="006C5BD4"/>
    <w:rsid w:val="006C605B"/>
    <w:rsid w:val="006C6567"/>
    <w:rsid w:val="006C6596"/>
    <w:rsid w:val="006C745B"/>
    <w:rsid w:val="006C74ED"/>
    <w:rsid w:val="006C79D6"/>
    <w:rsid w:val="006D0077"/>
    <w:rsid w:val="006D046F"/>
    <w:rsid w:val="006D2A8A"/>
    <w:rsid w:val="006D3009"/>
    <w:rsid w:val="006D301B"/>
    <w:rsid w:val="006D3848"/>
    <w:rsid w:val="006D39FF"/>
    <w:rsid w:val="006D617A"/>
    <w:rsid w:val="006D6745"/>
    <w:rsid w:val="006E1177"/>
    <w:rsid w:val="006E1F13"/>
    <w:rsid w:val="006E45CE"/>
    <w:rsid w:val="006E4790"/>
    <w:rsid w:val="006E6404"/>
    <w:rsid w:val="006E7184"/>
    <w:rsid w:val="006E7596"/>
    <w:rsid w:val="006F1A6B"/>
    <w:rsid w:val="006F41AB"/>
    <w:rsid w:val="006F41B4"/>
    <w:rsid w:val="006F41BC"/>
    <w:rsid w:val="006F4EA2"/>
    <w:rsid w:val="006F5443"/>
    <w:rsid w:val="006F63AB"/>
    <w:rsid w:val="006F7721"/>
    <w:rsid w:val="00700A06"/>
    <w:rsid w:val="00704BA2"/>
    <w:rsid w:val="007072BC"/>
    <w:rsid w:val="007111EE"/>
    <w:rsid w:val="00711D82"/>
    <w:rsid w:val="00712719"/>
    <w:rsid w:val="007135C5"/>
    <w:rsid w:val="00714071"/>
    <w:rsid w:val="00715AD8"/>
    <w:rsid w:val="007166A4"/>
    <w:rsid w:val="00716A77"/>
    <w:rsid w:val="007179C9"/>
    <w:rsid w:val="00717D83"/>
    <w:rsid w:val="007203C9"/>
    <w:rsid w:val="00723138"/>
    <w:rsid w:val="007255B1"/>
    <w:rsid w:val="007276DD"/>
    <w:rsid w:val="00727BB5"/>
    <w:rsid w:val="00731B61"/>
    <w:rsid w:val="007324BF"/>
    <w:rsid w:val="007324F7"/>
    <w:rsid w:val="00732A64"/>
    <w:rsid w:val="00733954"/>
    <w:rsid w:val="0073470E"/>
    <w:rsid w:val="007348A4"/>
    <w:rsid w:val="007355CC"/>
    <w:rsid w:val="00737B5F"/>
    <w:rsid w:val="00743A93"/>
    <w:rsid w:val="00743CD2"/>
    <w:rsid w:val="00743E46"/>
    <w:rsid w:val="007441D2"/>
    <w:rsid w:val="007441DE"/>
    <w:rsid w:val="00744E06"/>
    <w:rsid w:val="00745048"/>
    <w:rsid w:val="00745BE3"/>
    <w:rsid w:val="00750638"/>
    <w:rsid w:val="00750EEC"/>
    <w:rsid w:val="00750F35"/>
    <w:rsid w:val="00750F3C"/>
    <w:rsid w:val="00752C2D"/>
    <w:rsid w:val="007530F2"/>
    <w:rsid w:val="00753666"/>
    <w:rsid w:val="0075387F"/>
    <w:rsid w:val="00753BA9"/>
    <w:rsid w:val="00753E7B"/>
    <w:rsid w:val="0075447F"/>
    <w:rsid w:val="00755893"/>
    <w:rsid w:val="00755AEA"/>
    <w:rsid w:val="00755D7C"/>
    <w:rsid w:val="00757753"/>
    <w:rsid w:val="007619E0"/>
    <w:rsid w:val="00761B68"/>
    <w:rsid w:val="007623EC"/>
    <w:rsid w:val="00762EC3"/>
    <w:rsid w:val="00764467"/>
    <w:rsid w:val="00764657"/>
    <w:rsid w:val="00764A33"/>
    <w:rsid w:val="00765B8B"/>
    <w:rsid w:val="00766552"/>
    <w:rsid w:val="00767D57"/>
    <w:rsid w:val="00771127"/>
    <w:rsid w:val="0077189E"/>
    <w:rsid w:val="00772589"/>
    <w:rsid w:val="00773687"/>
    <w:rsid w:val="00773D91"/>
    <w:rsid w:val="00775487"/>
    <w:rsid w:val="00780606"/>
    <w:rsid w:val="00781157"/>
    <w:rsid w:val="0078135B"/>
    <w:rsid w:val="007818F2"/>
    <w:rsid w:val="0078594B"/>
    <w:rsid w:val="00786351"/>
    <w:rsid w:val="00787B53"/>
    <w:rsid w:val="00791037"/>
    <w:rsid w:val="00791401"/>
    <w:rsid w:val="007918D6"/>
    <w:rsid w:val="00793489"/>
    <w:rsid w:val="00795953"/>
    <w:rsid w:val="007961E8"/>
    <w:rsid w:val="00796A91"/>
    <w:rsid w:val="00797E28"/>
    <w:rsid w:val="007A0D70"/>
    <w:rsid w:val="007A17F5"/>
    <w:rsid w:val="007A337B"/>
    <w:rsid w:val="007A3B8E"/>
    <w:rsid w:val="007A41F7"/>
    <w:rsid w:val="007A434D"/>
    <w:rsid w:val="007A43EB"/>
    <w:rsid w:val="007A4A57"/>
    <w:rsid w:val="007A560A"/>
    <w:rsid w:val="007A58DD"/>
    <w:rsid w:val="007A5A4A"/>
    <w:rsid w:val="007A5FCD"/>
    <w:rsid w:val="007A6094"/>
    <w:rsid w:val="007A69A1"/>
    <w:rsid w:val="007A73CC"/>
    <w:rsid w:val="007A7481"/>
    <w:rsid w:val="007B018A"/>
    <w:rsid w:val="007B0FF2"/>
    <w:rsid w:val="007B2A20"/>
    <w:rsid w:val="007B2D86"/>
    <w:rsid w:val="007B4293"/>
    <w:rsid w:val="007B44ED"/>
    <w:rsid w:val="007B52EF"/>
    <w:rsid w:val="007B5E4F"/>
    <w:rsid w:val="007B6818"/>
    <w:rsid w:val="007C186E"/>
    <w:rsid w:val="007C213C"/>
    <w:rsid w:val="007C4142"/>
    <w:rsid w:val="007C44F6"/>
    <w:rsid w:val="007C4C8C"/>
    <w:rsid w:val="007C64DA"/>
    <w:rsid w:val="007C798E"/>
    <w:rsid w:val="007D1F99"/>
    <w:rsid w:val="007D2128"/>
    <w:rsid w:val="007D3859"/>
    <w:rsid w:val="007D4298"/>
    <w:rsid w:val="007D4490"/>
    <w:rsid w:val="007D4CF3"/>
    <w:rsid w:val="007D51A8"/>
    <w:rsid w:val="007D5834"/>
    <w:rsid w:val="007D69AA"/>
    <w:rsid w:val="007D6DA7"/>
    <w:rsid w:val="007D73C5"/>
    <w:rsid w:val="007E0D62"/>
    <w:rsid w:val="007E30FC"/>
    <w:rsid w:val="007E49D0"/>
    <w:rsid w:val="007E523D"/>
    <w:rsid w:val="007E596C"/>
    <w:rsid w:val="007E6789"/>
    <w:rsid w:val="007E6D7B"/>
    <w:rsid w:val="007E7557"/>
    <w:rsid w:val="007F03BB"/>
    <w:rsid w:val="007F191D"/>
    <w:rsid w:val="007F5A2B"/>
    <w:rsid w:val="007F6B94"/>
    <w:rsid w:val="007F73DD"/>
    <w:rsid w:val="007F7E9D"/>
    <w:rsid w:val="00800901"/>
    <w:rsid w:val="00800A83"/>
    <w:rsid w:val="00800E03"/>
    <w:rsid w:val="00801B9E"/>
    <w:rsid w:val="008034EF"/>
    <w:rsid w:val="00804360"/>
    <w:rsid w:val="00804E9E"/>
    <w:rsid w:val="008052B5"/>
    <w:rsid w:val="0080748E"/>
    <w:rsid w:val="008125CF"/>
    <w:rsid w:val="0081625B"/>
    <w:rsid w:val="008168CF"/>
    <w:rsid w:val="00817DA8"/>
    <w:rsid w:val="00822D32"/>
    <w:rsid w:val="008235F2"/>
    <w:rsid w:val="00823C13"/>
    <w:rsid w:val="00823DBC"/>
    <w:rsid w:val="008275C9"/>
    <w:rsid w:val="00827605"/>
    <w:rsid w:val="008304BB"/>
    <w:rsid w:val="00831A74"/>
    <w:rsid w:val="008324F8"/>
    <w:rsid w:val="00832B1C"/>
    <w:rsid w:val="008331BC"/>
    <w:rsid w:val="00833CD7"/>
    <w:rsid w:val="00833E83"/>
    <w:rsid w:val="008346A0"/>
    <w:rsid w:val="00835211"/>
    <w:rsid w:val="008360A2"/>
    <w:rsid w:val="00836117"/>
    <w:rsid w:val="008369F3"/>
    <w:rsid w:val="0084165C"/>
    <w:rsid w:val="008448AB"/>
    <w:rsid w:val="00844B45"/>
    <w:rsid w:val="00851875"/>
    <w:rsid w:val="00852FE7"/>
    <w:rsid w:val="008536A1"/>
    <w:rsid w:val="00855CF1"/>
    <w:rsid w:val="00855F70"/>
    <w:rsid w:val="00855FC0"/>
    <w:rsid w:val="008569C1"/>
    <w:rsid w:val="008604C9"/>
    <w:rsid w:val="0086077C"/>
    <w:rsid w:val="00861D72"/>
    <w:rsid w:val="00865200"/>
    <w:rsid w:val="0086603B"/>
    <w:rsid w:val="0086771A"/>
    <w:rsid w:val="00867791"/>
    <w:rsid w:val="00867FB0"/>
    <w:rsid w:val="00870E0F"/>
    <w:rsid w:val="008728CD"/>
    <w:rsid w:val="008729D8"/>
    <w:rsid w:val="0087468D"/>
    <w:rsid w:val="008772A2"/>
    <w:rsid w:val="0088290B"/>
    <w:rsid w:val="008834B1"/>
    <w:rsid w:val="00883D45"/>
    <w:rsid w:val="0088704F"/>
    <w:rsid w:val="00887CCD"/>
    <w:rsid w:val="0089021C"/>
    <w:rsid w:val="00891603"/>
    <w:rsid w:val="00891630"/>
    <w:rsid w:val="00894BB0"/>
    <w:rsid w:val="008973AE"/>
    <w:rsid w:val="008973DE"/>
    <w:rsid w:val="008A0C09"/>
    <w:rsid w:val="008A0C7E"/>
    <w:rsid w:val="008A1942"/>
    <w:rsid w:val="008A2225"/>
    <w:rsid w:val="008A3C97"/>
    <w:rsid w:val="008A4564"/>
    <w:rsid w:val="008A5A86"/>
    <w:rsid w:val="008A6C88"/>
    <w:rsid w:val="008B0EBF"/>
    <w:rsid w:val="008B36BB"/>
    <w:rsid w:val="008B3A7F"/>
    <w:rsid w:val="008B50A8"/>
    <w:rsid w:val="008B6E93"/>
    <w:rsid w:val="008B7084"/>
    <w:rsid w:val="008C0D1C"/>
    <w:rsid w:val="008C19F2"/>
    <w:rsid w:val="008C2CB7"/>
    <w:rsid w:val="008C36F3"/>
    <w:rsid w:val="008C3A73"/>
    <w:rsid w:val="008C3ACA"/>
    <w:rsid w:val="008C4F04"/>
    <w:rsid w:val="008C693E"/>
    <w:rsid w:val="008C7F86"/>
    <w:rsid w:val="008D0C32"/>
    <w:rsid w:val="008D193A"/>
    <w:rsid w:val="008D197C"/>
    <w:rsid w:val="008D1D41"/>
    <w:rsid w:val="008D263F"/>
    <w:rsid w:val="008D2709"/>
    <w:rsid w:val="008D4CED"/>
    <w:rsid w:val="008E02FD"/>
    <w:rsid w:val="008E278D"/>
    <w:rsid w:val="008E3E68"/>
    <w:rsid w:val="008E5319"/>
    <w:rsid w:val="008E799B"/>
    <w:rsid w:val="008E7BD0"/>
    <w:rsid w:val="008F0EF0"/>
    <w:rsid w:val="008F1E75"/>
    <w:rsid w:val="008F235D"/>
    <w:rsid w:val="008F2FB4"/>
    <w:rsid w:val="008F5339"/>
    <w:rsid w:val="008F5AA9"/>
    <w:rsid w:val="008F6329"/>
    <w:rsid w:val="008F66D4"/>
    <w:rsid w:val="008F6D82"/>
    <w:rsid w:val="00900DA1"/>
    <w:rsid w:val="0090108E"/>
    <w:rsid w:val="0090156D"/>
    <w:rsid w:val="0090168C"/>
    <w:rsid w:val="00904258"/>
    <w:rsid w:val="009044C2"/>
    <w:rsid w:val="0090561D"/>
    <w:rsid w:val="00911BF8"/>
    <w:rsid w:val="009122E8"/>
    <w:rsid w:val="00912634"/>
    <w:rsid w:val="00914638"/>
    <w:rsid w:val="00914D38"/>
    <w:rsid w:val="00915205"/>
    <w:rsid w:val="009152C8"/>
    <w:rsid w:val="009200FB"/>
    <w:rsid w:val="009209B6"/>
    <w:rsid w:val="0092233D"/>
    <w:rsid w:val="009223A0"/>
    <w:rsid w:val="0092250E"/>
    <w:rsid w:val="00922F38"/>
    <w:rsid w:val="00924B0D"/>
    <w:rsid w:val="0093029B"/>
    <w:rsid w:val="009342E3"/>
    <w:rsid w:val="00937B69"/>
    <w:rsid w:val="0094039D"/>
    <w:rsid w:val="0094128E"/>
    <w:rsid w:val="00942511"/>
    <w:rsid w:val="0094320F"/>
    <w:rsid w:val="00943FA9"/>
    <w:rsid w:val="00944EB3"/>
    <w:rsid w:val="00946769"/>
    <w:rsid w:val="00947C12"/>
    <w:rsid w:val="009501D4"/>
    <w:rsid w:val="009513A8"/>
    <w:rsid w:val="00952563"/>
    <w:rsid w:val="00952D3B"/>
    <w:rsid w:val="0095365B"/>
    <w:rsid w:val="00953A3B"/>
    <w:rsid w:val="009553F7"/>
    <w:rsid w:val="0096036D"/>
    <w:rsid w:val="00960730"/>
    <w:rsid w:val="009617BB"/>
    <w:rsid w:val="009622AD"/>
    <w:rsid w:val="009640F2"/>
    <w:rsid w:val="009649CE"/>
    <w:rsid w:val="00965B69"/>
    <w:rsid w:val="0096702B"/>
    <w:rsid w:val="00967838"/>
    <w:rsid w:val="0097018D"/>
    <w:rsid w:val="00970541"/>
    <w:rsid w:val="00970E51"/>
    <w:rsid w:val="0097111C"/>
    <w:rsid w:val="00971B50"/>
    <w:rsid w:val="00971BA8"/>
    <w:rsid w:val="00972792"/>
    <w:rsid w:val="009739DE"/>
    <w:rsid w:val="009741CE"/>
    <w:rsid w:val="00976036"/>
    <w:rsid w:val="00976222"/>
    <w:rsid w:val="00976677"/>
    <w:rsid w:val="00980F20"/>
    <w:rsid w:val="00980F9F"/>
    <w:rsid w:val="009823B8"/>
    <w:rsid w:val="009826CF"/>
    <w:rsid w:val="009829B3"/>
    <w:rsid w:val="009836B1"/>
    <w:rsid w:val="00984040"/>
    <w:rsid w:val="00995B45"/>
    <w:rsid w:val="009968FA"/>
    <w:rsid w:val="00997B6D"/>
    <w:rsid w:val="009A1BFF"/>
    <w:rsid w:val="009A3F13"/>
    <w:rsid w:val="009A41CC"/>
    <w:rsid w:val="009A4E7C"/>
    <w:rsid w:val="009A6662"/>
    <w:rsid w:val="009B0D7B"/>
    <w:rsid w:val="009B0D91"/>
    <w:rsid w:val="009B24E7"/>
    <w:rsid w:val="009B3021"/>
    <w:rsid w:val="009B5022"/>
    <w:rsid w:val="009B724B"/>
    <w:rsid w:val="009C02F7"/>
    <w:rsid w:val="009C05A2"/>
    <w:rsid w:val="009C10E7"/>
    <w:rsid w:val="009C1C3E"/>
    <w:rsid w:val="009C36DC"/>
    <w:rsid w:val="009C3FE9"/>
    <w:rsid w:val="009C4D6E"/>
    <w:rsid w:val="009C7E5B"/>
    <w:rsid w:val="009D0E96"/>
    <w:rsid w:val="009D179C"/>
    <w:rsid w:val="009D37FC"/>
    <w:rsid w:val="009D4F2A"/>
    <w:rsid w:val="009D56E2"/>
    <w:rsid w:val="009D70BA"/>
    <w:rsid w:val="009D73B8"/>
    <w:rsid w:val="009D7933"/>
    <w:rsid w:val="009E0AE6"/>
    <w:rsid w:val="009E103F"/>
    <w:rsid w:val="009E22F3"/>
    <w:rsid w:val="009E23F3"/>
    <w:rsid w:val="009E2809"/>
    <w:rsid w:val="009E36D9"/>
    <w:rsid w:val="009E415A"/>
    <w:rsid w:val="009E41E5"/>
    <w:rsid w:val="009E681B"/>
    <w:rsid w:val="009E6BF5"/>
    <w:rsid w:val="009E6DC2"/>
    <w:rsid w:val="009E7AD8"/>
    <w:rsid w:val="009F0269"/>
    <w:rsid w:val="009F20E0"/>
    <w:rsid w:val="009F24D5"/>
    <w:rsid w:val="009F3505"/>
    <w:rsid w:val="009F5B32"/>
    <w:rsid w:val="009F5FD5"/>
    <w:rsid w:val="009F6A3C"/>
    <w:rsid w:val="009F7A77"/>
    <w:rsid w:val="00A02082"/>
    <w:rsid w:val="00A038F7"/>
    <w:rsid w:val="00A04B99"/>
    <w:rsid w:val="00A06BF7"/>
    <w:rsid w:val="00A11411"/>
    <w:rsid w:val="00A118FD"/>
    <w:rsid w:val="00A139DC"/>
    <w:rsid w:val="00A15BA4"/>
    <w:rsid w:val="00A16ABE"/>
    <w:rsid w:val="00A1770C"/>
    <w:rsid w:val="00A21048"/>
    <w:rsid w:val="00A2169B"/>
    <w:rsid w:val="00A238B3"/>
    <w:rsid w:val="00A24207"/>
    <w:rsid w:val="00A24B9C"/>
    <w:rsid w:val="00A2634E"/>
    <w:rsid w:val="00A26898"/>
    <w:rsid w:val="00A277B5"/>
    <w:rsid w:val="00A3056A"/>
    <w:rsid w:val="00A30BC7"/>
    <w:rsid w:val="00A30C42"/>
    <w:rsid w:val="00A30E3A"/>
    <w:rsid w:val="00A319C1"/>
    <w:rsid w:val="00A31C9B"/>
    <w:rsid w:val="00A31EB5"/>
    <w:rsid w:val="00A321B9"/>
    <w:rsid w:val="00A33C50"/>
    <w:rsid w:val="00A34126"/>
    <w:rsid w:val="00A34238"/>
    <w:rsid w:val="00A34D1C"/>
    <w:rsid w:val="00A35E68"/>
    <w:rsid w:val="00A36616"/>
    <w:rsid w:val="00A370CD"/>
    <w:rsid w:val="00A42390"/>
    <w:rsid w:val="00A42442"/>
    <w:rsid w:val="00A424C1"/>
    <w:rsid w:val="00A43896"/>
    <w:rsid w:val="00A44316"/>
    <w:rsid w:val="00A459DC"/>
    <w:rsid w:val="00A464C6"/>
    <w:rsid w:val="00A46768"/>
    <w:rsid w:val="00A47D5A"/>
    <w:rsid w:val="00A551B6"/>
    <w:rsid w:val="00A559F4"/>
    <w:rsid w:val="00A57146"/>
    <w:rsid w:val="00A604A3"/>
    <w:rsid w:val="00A604BF"/>
    <w:rsid w:val="00A606CD"/>
    <w:rsid w:val="00A60D29"/>
    <w:rsid w:val="00A619F2"/>
    <w:rsid w:val="00A62324"/>
    <w:rsid w:val="00A641EC"/>
    <w:rsid w:val="00A645A0"/>
    <w:rsid w:val="00A64D54"/>
    <w:rsid w:val="00A64E57"/>
    <w:rsid w:val="00A66363"/>
    <w:rsid w:val="00A6677D"/>
    <w:rsid w:val="00A66A0A"/>
    <w:rsid w:val="00A7009F"/>
    <w:rsid w:val="00A70ECA"/>
    <w:rsid w:val="00A729BE"/>
    <w:rsid w:val="00A72B78"/>
    <w:rsid w:val="00A73270"/>
    <w:rsid w:val="00A73B85"/>
    <w:rsid w:val="00A74164"/>
    <w:rsid w:val="00A7750E"/>
    <w:rsid w:val="00A8156A"/>
    <w:rsid w:val="00A83D65"/>
    <w:rsid w:val="00A83FBE"/>
    <w:rsid w:val="00A8420C"/>
    <w:rsid w:val="00A866CD"/>
    <w:rsid w:val="00A86D89"/>
    <w:rsid w:val="00A87120"/>
    <w:rsid w:val="00A909AA"/>
    <w:rsid w:val="00A90A60"/>
    <w:rsid w:val="00A97929"/>
    <w:rsid w:val="00A97B7D"/>
    <w:rsid w:val="00A97D55"/>
    <w:rsid w:val="00AA25E0"/>
    <w:rsid w:val="00AA336E"/>
    <w:rsid w:val="00AA3AE3"/>
    <w:rsid w:val="00AA4017"/>
    <w:rsid w:val="00AA42F3"/>
    <w:rsid w:val="00AA4995"/>
    <w:rsid w:val="00AA4CE6"/>
    <w:rsid w:val="00AA4E65"/>
    <w:rsid w:val="00AA56DE"/>
    <w:rsid w:val="00AA6EF2"/>
    <w:rsid w:val="00AA707C"/>
    <w:rsid w:val="00AB1059"/>
    <w:rsid w:val="00AB6338"/>
    <w:rsid w:val="00AC1092"/>
    <w:rsid w:val="00AC171F"/>
    <w:rsid w:val="00AC21D1"/>
    <w:rsid w:val="00AC259A"/>
    <w:rsid w:val="00AC29A9"/>
    <w:rsid w:val="00AC4096"/>
    <w:rsid w:val="00AC4A02"/>
    <w:rsid w:val="00AC5586"/>
    <w:rsid w:val="00AC604D"/>
    <w:rsid w:val="00AC6C35"/>
    <w:rsid w:val="00AC740C"/>
    <w:rsid w:val="00AC74F4"/>
    <w:rsid w:val="00AC7BA3"/>
    <w:rsid w:val="00AD0604"/>
    <w:rsid w:val="00AD12B8"/>
    <w:rsid w:val="00AD2DA2"/>
    <w:rsid w:val="00AD2E32"/>
    <w:rsid w:val="00AD3004"/>
    <w:rsid w:val="00AD3159"/>
    <w:rsid w:val="00AD413C"/>
    <w:rsid w:val="00AD4DB9"/>
    <w:rsid w:val="00AD7864"/>
    <w:rsid w:val="00AE0D55"/>
    <w:rsid w:val="00AE2774"/>
    <w:rsid w:val="00AE2DC6"/>
    <w:rsid w:val="00AE3020"/>
    <w:rsid w:val="00AE3B4F"/>
    <w:rsid w:val="00AE4B74"/>
    <w:rsid w:val="00AE5EAD"/>
    <w:rsid w:val="00AE6A6C"/>
    <w:rsid w:val="00AE782F"/>
    <w:rsid w:val="00AF0932"/>
    <w:rsid w:val="00AF108C"/>
    <w:rsid w:val="00AF1688"/>
    <w:rsid w:val="00AF1DEC"/>
    <w:rsid w:val="00AF1E50"/>
    <w:rsid w:val="00AF2E21"/>
    <w:rsid w:val="00AF319B"/>
    <w:rsid w:val="00AF51FF"/>
    <w:rsid w:val="00AF5549"/>
    <w:rsid w:val="00AF5E44"/>
    <w:rsid w:val="00AF5F99"/>
    <w:rsid w:val="00AF6315"/>
    <w:rsid w:val="00B01A31"/>
    <w:rsid w:val="00B0211C"/>
    <w:rsid w:val="00B03AB5"/>
    <w:rsid w:val="00B0644E"/>
    <w:rsid w:val="00B069A5"/>
    <w:rsid w:val="00B06FA4"/>
    <w:rsid w:val="00B0716F"/>
    <w:rsid w:val="00B10963"/>
    <w:rsid w:val="00B13FF7"/>
    <w:rsid w:val="00B15014"/>
    <w:rsid w:val="00B15DF2"/>
    <w:rsid w:val="00B17128"/>
    <w:rsid w:val="00B20582"/>
    <w:rsid w:val="00B2068E"/>
    <w:rsid w:val="00B226D0"/>
    <w:rsid w:val="00B2471B"/>
    <w:rsid w:val="00B249EC"/>
    <w:rsid w:val="00B24C2B"/>
    <w:rsid w:val="00B24D85"/>
    <w:rsid w:val="00B26536"/>
    <w:rsid w:val="00B265D1"/>
    <w:rsid w:val="00B26D2A"/>
    <w:rsid w:val="00B31527"/>
    <w:rsid w:val="00B315EA"/>
    <w:rsid w:val="00B40934"/>
    <w:rsid w:val="00B4114A"/>
    <w:rsid w:val="00B4199F"/>
    <w:rsid w:val="00B42E99"/>
    <w:rsid w:val="00B451D5"/>
    <w:rsid w:val="00B47011"/>
    <w:rsid w:val="00B51A00"/>
    <w:rsid w:val="00B5294B"/>
    <w:rsid w:val="00B52FC3"/>
    <w:rsid w:val="00B535D7"/>
    <w:rsid w:val="00B543CA"/>
    <w:rsid w:val="00B54467"/>
    <w:rsid w:val="00B548E0"/>
    <w:rsid w:val="00B54A90"/>
    <w:rsid w:val="00B55EFB"/>
    <w:rsid w:val="00B575B9"/>
    <w:rsid w:val="00B57ABD"/>
    <w:rsid w:val="00B6192D"/>
    <w:rsid w:val="00B63519"/>
    <w:rsid w:val="00B63A54"/>
    <w:rsid w:val="00B64D8A"/>
    <w:rsid w:val="00B650BE"/>
    <w:rsid w:val="00B66145"/>
    <w:rsid w:val="00B671F4"/>
    <w:rsid w:val="00B712B3"/>
    <w:rsid w:val="00B72ACF"/>
    <w:rsid w:val="00B75122"/>
    <w:rsid w:val="00B758BB"/>
    <w:rsid w:val="00B75F6E"/>
    <w:rsid w:val="00B7649C"/>
    <w:rsid w:val="00B768A5"/>
    <w:rsid w:val="00B7719B"/>
    <w:rsid w:val="00B7738E"/>
    <w:rsid w:val="00B80A2D"/>
    <w:rsid w:val="00B80B4B"/>
    <w:rsid w:val="00B81B18"/>
    <w:rsid w:val="00B823EF"/>
    <w:rsid w:val="00B82C0B"/>
    <w:rsid w:val="00B834E8"/>
    <w:rsid w:val="00B836AE"/>
    <w:rsid w:val="00B83905"/>
    <w:rsid w:val="00B848CD"/>
    <w:rsid w:val="00B84E12"/>
    <w:rsid w:val="00B85DA7"/>
    <w:rsid w:val="00B87389"/>
    <w:rsid w:val="00B87FF3"/>
    <w:rsid w:val="00B90A0E"/>
    <w:rsid w:val="00B96D44"/>
    <w:rsid w:val="00BA0055"/>
    <w:rsid w:val="00BA0912"/>
    <w:rsid w:val="00BA09D9"/>
    <w:rsid w:val="00BA1A7D"/>
    <w:rsid w:val="00BA206D"/>
    <w:rsid w:val="00BA2081"/>
    <w:rsid w:val="00BA39F6"/>
    <w:rsid w:val="00BA3FFF"/>
    <w:rsid w:val="00BA44B5"/>
    <w:rsid w:val="00BA5C1F"/>
    <w:rsid w:val="00BA7D70"/>
    <w:rsid w:val="00BB20DF"/>
    <w:rsid w:val="00BB30F8"/>
    <w:rsid w:val="00BB33B3"/>
    <w:rsid w:val="00BB3E1E"/>
    <w:rsid w:val="00BB65C5"/>
    <w:rsid w:val="00BB7361"/>
    <w:rsid w:val="00BB7866"/>
    <w:rsid w:val="00BC05B5"/>
    <w:rsid w:val="00BC13BB"/>
    <w:rsid w:val="00BC1BE2"/>
    <w:rsid w:val="00BC2EA4"/>
    <w:rsid w:val="00BC4862"/>
    <w:rsid w:val="00BC5831"/>
    <w:rsid w:val="00BD028C"/>
    <w:rsid w:val="00BD02ED"/>
    <w:rsid w:val="00BD0415"/>
    <w:rsid w:val="00BD04D3"/>
    <w:rsid w:val="00BD2143"/>
    <w:rsid w:val="00BD284F"/>
    <w:rsid w:val="00BD2ADE"/>
    <w:rsid w:val="00BD3DF6"/>
    <w:rsid w:val="00BD58F6"/>
    <w:rsid w:val="00BD6CE6"/>
    <w:rsid w:val="00BE0629"/>
    <w:rsid w:val="00BE14EE"/>
    <w:rsid w:val="00BE530C"/>
    <w:rsid w:val="00BE5422"/>
    <w:rsid w:val="00BE550C"/>
    <w:rsid w:val="00BE5C98"/>
    <w:rsid w:val="00BE5DF9"/>
    <w:rsid w:val="00BE64E8"/>
    <w:rsid w:val="00BE756F"/>
    <w:rsid w:val="00BE7886"/>
    <w:rsid w:val="00BF0042"/>
    <w:rsid w:val="00BF0856"/>
    <w:rsid w:val="00BF0D22"/>
    <w:rsid w:val="00BF1BBB"/>
    <w:rsid w:val="00BF1C77"/>
    <w:rsid w:val="00BF2D02"/>
    <w:rsid w:val="00BF36BA"/>
    <w:rsid w:val="00BF467F"/>
    <w:rsid w:val="00BF5882"/>
    <w:rsid w:val="00BF5E2F"/>
    <w:rsid w:val="00BF66D0"/>
    <w:rsid w:val="00C00465"/>
    <w:rsid w:val="00C01F0C"/>
    <w:rsid w:val="00C057AC"/>
    <w:rsid w:val="00C06C14"/>
    <w:rsid w:val="00C07DBE"/>
    <w:rsid w:val="00C10900"/>
    <w:rsid w:val="00C13D42"/>
    <w:rsid w:val="00C16387"/>
    <w:rsid w:val="00C17090"/>
    <w:rsid w:val="00C171E5"/>
    <w:rsid w:val="00C175CA"/>
    <w:rsid w:val="00C1781E"/>
    <w:rsid w:val="00C20A9C"/>
    <w:rsid w:val="00C20C6F"/>
    <w:rsid w:val="00C224B3"/>
    <w:rsid w:val="00C229B1"/>
    <w:rsid w:val="00C24E88"/>
    <w:rsid w:val="00C276A3"/>
    <w:rsid w:val="00C33ADF"/>
    <w:rsid w:val="00C33C2C"/>
    <w:rsid w:val="00C36D7D"/>
    <w:rsid w:val="00C422E7"/>
    <w:rsid w:val="00C442B9"/>
    <w:rsid w:val="00C460F2"/>
    <w:rsid w:val="00C46217"/>
    <w:rsid w:val="00C4623C"/>
    <w:rsid w:val="00C46E74"/>
    <w:rsid w:val="00C5002C"/>
    <w:rsid w:val="00C51BA4"/>
    <w:rsid w:val="00C5248A"/>
    <w:rsid w:val="00C52880"/>
    <w:rsid w:val="00C5426E"/>
    <w:rsid w:val="00C5486B"/>
    <w:rsid w:val="00C5578E"/>
    <w:rsid w:val="00C55B14"/>
    <w:rsid w:val="00C55C16"/>
    <w:rsid w:val="00C55CF3"/>
    <w:rsid w:val="00C572AD"/>
    <w:rsid w:val="00C60CC9"/>
    <w:rsid w:val="00C62A71"/>
    <w:rsid w:val="00C63571"/>
    <w:rsid w:val="00C637F1"/>
    <w:rsid w:val="00C6428A"/>
    <w:rsid w:val="00C66420"/>
    <w:rsid w:val="00C6747C"/>
    <w:rsid w:val="00C67F0F"/>
    <w:rsid w:val="00C70624"/>
    <w:rsid w:val="00C71668"/>
    <w:rsid w:val="00C7222E"/>
    <w:rsid w:val="00C730B3"/>
    <w:rsid w:val="00C73F39"/>
    <w:rsid w:val="00C740FB"/>
    <w:rsid w:val="00C7496A"/>
    <w:rsid w:val="00C74C94"/>
    <w:rsid w:val="00C76D21"/>
    <w:rsid w:val="00C777F4"/>
    <w:rsid w:val="00C80107"/>
    <w:rsid w:val="00C80171"/>
    <w:rsid w:val="00C83557"/>
    <w:rsid w:val="00C840D6"/>
    <w:rsid w:val="00C8536B"/>
    <w:rsid w:val="00C86766"/>
    <w:rsid w:val="00C878CE"/>
    <w:rsid w:val="00C87FF0"/>
    <w:rsid w:val="00C91829"/>
    <w:rsid w:val="00C9552C"/>
    <w:rsid w:val="00C962BF"/>
    <w:rsid w:val="00CA02F1"/>
    <w:rsid w:val="00CA1B97"/>
    <w:rsid w:val="00CA2D70"/>
    <w:rsid w:val="00CA5351"/>
    <w:rsid w:val="00CA56AB"/>
    <w:rsid w:val="00CA5800"/>
    <w:rsid w:val="00CA7289"/>
    <w:rsid w:val="00CB063F"/>
    <w:rsid w:val="00CB0BF1"/>
    <w:rsid w:val="00CB0ECF"/>
    <w:rsid w:val="00CB156F"/>
    <w:rsid w:val="00CB1C9F"/>
    <w:rsid w:val="00CB2D8A"/>
    <w:rsid w:val="00CB50B9"/>
    <w:rsid w:val="00CB601C"/>
    <w:rsid w:val="00CB79A6"/>
    <w:rsid w:val="00CC172C"/>
    <w:rsid w:val="00CC2467"/>
    <w:rsid w:val="00CC4A34"/>
    <w:rsid w:val="00CC4D8F"/>
    <w:rsid w:val="00CD0320"/>
    <w:rsid w:val="00CD0322"/>
    <w:rsid w:val="00CD04B4"/>
    <w:rsid w:val="00CD283F"/>
    <w:rsid w:val="00CD43E8"/>
    <w:rsid w:val="00CD6773"/>
    <w:rsid w:val="00CD692D"/>
    <w:rsid w:val="00CD7119"/>
    <w:rsid w:val="00CE0C27"/>
    <w:rsid w:val="00CE100C"/>
    <w:rsid w:val="00CE1AEC"/>
    <w:rsid w:val="00CE2BCC"/>
    <w:rsid w:val="00CE33A1"/>
    <w:rsid w:val="00CE5524"/>
    <w:rsid w:val="00CE59EE"/>
    <w:rsid w:val="00CE6ABC"/>
    <w:rsid w:val="00CF1B64"/>
    <w:rsid w:val="00CF2318"/>
    <w:rsid w:val="00CF3468"/>
    <w:rsid w:val="00CF717B"/>
    <w:rsid w:val="00CF7A5E"/>
    <w:rsid w:val="00CF7FA9"/>
    <w:rsid w:val="00D00135"/>
    <w:rsid w:val="00D01603"/>
    <w:rsid w:val="00D01B68"/>
    <w:rsid w:val="00D028D7"/>
    <w:rsid w:val="00D0460D"/>
    <w:rsid w:val="00D100B2"/>
    <w:rsid w:val="00D10E94"/>
    <w:rsid w:val="00D115CD"/>
    <w:rsid w:val="00D119B7"/>
    <w:rsid w:val="00D11D92"/>
    <w:rsid w:val="00D13654"/>
    <w:rsid w:val="00D141CF"/>
    <w:rsid w:val="00D1429B"/>
    <w:rsid w:val="00D1581B"/>
    <w:rsid w:val="00D16B6E"/>
    <w:rsid w:val="00D17C50"/>
    <w:rsid w:val="00D21342"/>
    <w:rsid w:val="00D24881"/>
    <w:rsid w:val="00D24A6A"/>
    <w:rsid w:val="00D25B56"/>
    <w:rsid w:val="00D25EBE"/>
    <w:rsid w:val="00D302E7"/>
    <w:rsid w:val="00D3112D"/>
    <w:rsid w:val="00D31416"/>
    <w:rsid w:val="00D3195F"/>
    <w:rsid w:val="00D31CC6"/>
    <w:rsid w:val="00D32269"/>
    <w:rsid w:val="00D32399"/>
    <w:rsid w:val="00D325C5"/>
    <w:rsid w:val="00D3456E"/>
    <w:rsid w:val="00D353C0"/>
    <w:rsid w:val="00D35D36"/>
    <w:rsid w:val="00D3636E"/>
    <w:rsid w:val="00D364C1"/>
    <w:rsid w:val="00D364FC"/>
    <w:rsid w:val="00D367EC"/>
    <w:rsid w:val="00D36C2F"/>
    <w:rsid w:val="00D36CE5"/>
    <w:rsid w:val="00D36CF5"/>
    <w:rsid w:val="00D37521"/>
    <w:rsid w:val="00D378C6"/>
    <w:rsid w:val="00D37905"/>
    <w:rsid w:val="00D40FB6"/>
    <w:rsid w:val="00D41721"/>
    <w:rsid w:val="00D432DC"/>
    <w:rsid w:val="00D43AA5"/>
    <w:rsid w:val="00D44807"/>
    <w:rsid w:val="00D45ECA"/>
    <w:rsid w:val="00D46871"/>
    <w:rsid w:val="00D515D4"/>
    <w:rsid w:val="00D52C1D"/>
    <w:rsid w:val="00D52EDB"/>
    <w:rsid w:val="00D544CF"/>
    <w:rsid w:val="00D55C93"/>
    <w:rsid w:val="00D56B67"/>
    <w:rsid w:val="00D5710A"/>
    <w:rsid w:val="00D57796"/>
    <w:rsid w:val="00D6117D"/>
    <w:rsid w:val="00D63ECB"/>
    <w:rsid w:val="00D65B43"/>
    <w:rsid w:val="00D65B9B"/>
    <w:rsid w:val="00D715CC"/>
    <w:rsid w:val="00D71766"/>
    <w:rsid w:val="00D719AA"/>
    <w:rsid w:val="00D73499"/>
    <w:rsid w:val="00D73916"/>
    <w:rsid w:val="00D745C3"/>
    <w:rsid w:val="00D75AD5"/>
    <w:rsid w:val="00D77553"/>
    <w:rsid w:val="00D80464"/>
    <w:rsid w:val="00D80D37"/>
    <w:rsid w:val="00D82CE8"/>
    <w:rsid w:val="00D83408"/>
    <w:rsid w:val="00D83E28"/>
    <w:rsid w:val="00D842F2"/>
    <w:rsid w:val="00D86756"/>
    <w:rsid w:val="00D86CCF"/>
    <w:rsid w:val="00D8730C"/>
    <w:rsid w:val="00D92298"/>
    <w:rsid w:val="00D93EEF"/>
    <w:rsid w:val="00D952CA"/>
    <w:rsid w:val="00D95F2C"/>
    <w:rsid w:val="00DA0A32"/>
    <w:rsid w:val="00DA0ED9"/>
    <w:rsid w:val="00DA1753"/>
    <w:rsid w:val="00DA1A43"/>
    <w:rsid w:val="00DA6158"/>
    <w:rsid w:val="00DA75A5"/>
    <w:rsid w:val="00DB09D8"/>
    <w:rsid w:val="00DB4F8D"/>
    <w:rsid w:val="00DB6144"/>
    <w:rsid w:val="00DB7B47"/>
    <w:rsid w:val="00DB7CBA"/>
    <w:rsid w:val="00DC1444"/>
    <w:rsid w:val="00DC3254"/>
    <w:rsid w:val="00DD0FB1"/>
    <w:rsid w:val="00DD1A25"/>
    <w:rsid w:val="00DD1FC8"/>
    <w:rsid w:val="00DD4A46"/>
    <w:rsid w:val="00DD4CF2"/>
    <w:rsid w:val="00DD6175"/>
    <w:rsid w:val="00DE2D00"/>
    <w:rsid w:val="00DE3C97"/>
    <w:rsid w:val="00DE4AA7"/>
    <w:rsid w:val="00DE5150"/>
    <w:rsid w:val="00DE52C9"/>
    <w:rsid w:val="00DE5462"/>
    <w:rsid w:val="00DE5E57"/>
    <w:rsid w:val="00DE7091"/>
    <w:rsid w:val="00DE7EED"/>
    <w:rsid w:val="00DF2081"/>
    <w:rsid w:val="00DF217E"/>
    <w:rsid w:val="00DF42A0"/>
    <w:rsid w:val="00DF4C52"/>
    <w:rsid w:val="00DF562A"/>
    <w:rsid w:val="00E0118A"/>
    <w:rsid w:val="00E01A92"/>
    <w:rsid w:val="00E0311D"/>
    <w:rsid w:val="00E039EA"/>
    <w:rsid w:val="00E052EF"/>
    <w:rsid w:val="00E05329"/>
    <w:rsid w:val="00E05771"/>
    <w:rsid w:val="00E059DF"/>
    <w:rsid w:val="00E05C6D"/>
    <w:rsid w:val="00E0742A"/>
    <w:rsid w:val="00E07C45"/>
    <w:rsid w:val="00E11A3F"/>
    <w:rsid w:val="00E13B86"/>
    <w:rsid w:val="00E156EA"/>
    <w:rsid w:val="00E1586B"/>
    <w:rsid w:val="00E16273"/>
    <w:rsid w:val="00E17D3D"/>
    <w:rsid w:val="00E2233A"/>
    <w:rsid w:val="00E23915"/>
    <w:rsid w:val="00E26095"/>
    <w:rsid w:val="00E27762"/>
    <w:rsid w:val="00E3241E"/>
    <w:rsid w:val="00E3288C"/>
    <w:rsid w:val="00E32B38"/>
    <w:rsid w:val="00E33091"/>
    <w:rsid w:val="00E331BC"/>
    <w:rsid w:val="00E349D5"/>
    <w:rsid w:val="00E35AC4"/>
    <w:rsid w:val="00E378C4"/>
    <w:rsid w:val="00E37EA5"/>
    <w:rsid w:val="00E419E7"/>
    <w:rsid w:val="00E42C85"/>
    <w:rsid w:val="00E42CA9"/>
    <w:rsid w:val="00E434D3"/>
    <w:rsid w:val="00E438E4"/>
    <w:rsid w:val="00E453FE"/>
    <w:rsid w:val="00E465B3"/>
    <w:rsid w:val="00E47060"/>
    <w:rsid w:val="00E5069E"/>
    <w:rsid w:val="00E512D9"/>
    <w:rsid w:val="00E536C3"/>
    <w:rsid w:val="00E54131"/>
    <w:rsid w:val="00E54BC8"/>
    <w:rsid w:val="00E54E71"/>
    <w:rsid w:val="00E56952"/>
    <w:rsid w:val="00E61C4E"/>
    <w:rsid w:val="00E6424B"/>
    <w:rsid w:val="00E66308"/>
    <w:rsid w:val="00E70818"/>
    <w:rsid w:val="00E70C94"/>
    <w:rsid w:val="00E71BE3"/>
    <w:rsid w:val="00E723A5"/>
    <w:rsid w:val="00E72973"/>
    <w:rsid w:val="00E73861"/>
    <w:rsid w:val="00E804CA"/>
    <w:rsid w:val="00E80BCA"/>
    <w:rsid w:val="00E82793"/>
    <w:rsid w:val="00E853A8"/>
    <w:rsid w:val="00E86208"/>
    <w:rsid w:val="00E90E82"/>
    <w:rsid w:val="00E914D7"/>
    <w:rsid w:val="00E917A3"/>
    <w:rsid w:val="00E9638F"/>
    <w:rsid w:val="00EA2FBB"/>
    <w:rsid w:val="00EA40F6"/>
    <w:rsid w:val="00EA4480"/>
    <w:rsid w:val="00EA479F"/>
    <w:rsid w:val="00EA47B5"/>
    <w:rsid w:val="00EA4898"/>
    <w:rsid w:val="00EA4CFB"/>
    <w:rsid w:val="00EA7358"/>
    <w:rsid w:val="00EB0405"/>
    <w:rsid w:val="00EB0E65"/>
    <w:rsid w:val="00EB11EE"/>
    <w:rsid w:val="00EB129A"/>
    <w:rsid w:val="00EB21C3"/>
    <w:rsid w:val="00EB22BF"/>
    <w:rsid w:val="00EB23CA"/>
    <w:rsid w:val="00EB2BDC"/>
    <w:rsid w:val="00EB32BB"/>
    <w:rsid w:val="00EB33C1"/>
    <w:rsid w:val="00EB5265"/>
    <w:rsid w:val="00EB5BC5"/>
    <w:rsid w:val="00EB6D4A"/>
    <w:rsid w:val="00EC1B33"/>
    <w:rsid w:val="00EC226F"/>
    <w:rsid w:val="00EC3ED4"/>
    <w:rsid w:val="00EC5796"/>
    <w:rsid w:val="00EC58FD"/>
    <w:rsid w:val="00EC7684"/>
    <w:rsid w:val="00ED0568"/>
    <w:rsid w:val="00ED0EE3"/>
    <w:rsid w:val="00ED3264"/>
    <w:rsid w:val="00ED3927"/>
    <w:rsid w:val="00ED3FD4"/>
    <w:rsid w:val="00ED426E"/>
    <w:rsid w:val="00ED4873"/>
    <w:rsid w:val="00ED4C3C"/>
    <w:rsid w:val="00ED69EB"/>
    <w:rsid w:val="00ED7E4B"/>
    <w:rsid w:val="00EE0B2D"/>
    <w:rsid w:val="00EE3905"/>
    <w:rsid w:val="00EE3B59"/>
    <w:rsid w:val="00EE3EDE"/>
    <w:rsid w:val="00EE53C4"/>
    <w:rsid w:val="00EE540F"/>
    <w:rsid w:val="00EE5F63"/>
    <w:rsid w:val="00EE60C1"/>
    <w:rsid w:val="00EE627F"/>
    <w:rsid w:val="00EF0D49"/>
    <w:rsid w:val="00EF1461"/>
    <w:rsid w:val="00EF1539"/>
    <w:rsid w:val="00EF4C01"/>
    <w:rsid w:val="00EF6F64"/>
    <w:rsid w:val="00F0090D"/>
    <w:rsid w:val="00F00BA7"/>
    <w:rsid w:val="00F02E4D"/>
    <w:rsid w:val="00F04191"/>
    <w:rsid w:val="00F0433A"/>
    <w:rsid w:val="00F04F40"/>
    <w:rsid w:val="00F05265"/>
    <w:rsid w:val="00F07151"/>
    <w:rsid w:val="00F07C40"/>
    <w:rsid w:val="00F112E6"/>
    <w:rsid w:val="00F12727"/>
    <w:rsid w:val="00F12CD4"/>
    <w:rsid w:val="00F13987"/>
    <w:rsid w:val="00F13B8F"/>
    <w:rsid w:val="00F14ED8"/>
    <w:rsid w:val="00F15CB4"/>
    <w:rsid w:val="00F16C31"/>
    <w:rsid w:val="00F230ED"/>
    <w:rsid w:val="00F231CD"/>
    <w:rsid w:val="00F23DDB"/>
    <w:rsid w:val="00F24024"/>
    <w:rsid w:val="00F24DAC"/>
    <w:rsid w:val="00F25BE2"/>
    <w:rsid w:val="00F26068"/>
    <w:rsid w:val="00F26F22"/>
    <w:rsid w:val="00F3237E"/>
    <w:rsid w:val="00F3543D"/>
    <w:rsid w:val="00F37784"/>
    <w:rsid w:val="00F4141B"/>
    <w:rsid w:val="00F4170A"/>
    <w:rsid w:val="00F41F68"/>
    <w:rsid w:val="00F4390D"/>
    <w:rsid w:val="00F44C48"/>
    <w:rsid w:val="00F531D0"/>
    <w:rsid w:val="00F536A7"/>
    <w:rsid w:val="00F55D38"/>
    <w:rsid w:val="00F56F62"/>
    <w:rsid w:val="00F600AF"/>
    <w:rsid w:val="00F61457"/>
    <w:rsid w:val="00F61A6B"/>
    <w:rsid w:val="00F61D7F"/>
    <w:rsid w:val="00F633BD"/>
    <w:rsid w:val="00F6350A"/>
    <w:rsid w:val="00F63B34"/>
    <w:rsid w:val="00F63E61"/>
    <w:rsid w:val="00F6521A"/>
    <w:rsid w:val="00F6689B"/>
    <w:rsid w:val="00F66CDF"/>
    <w:rsid w:val="00F71060"/>
    <w:rsid w:val="00F714D0"/>
    <w:rsid w:val="00F72F14"/>
    <w:rsid w:val="00F75322"/>
    <w:rsid w:val="00F80241"/>
    <w:rsid w:val="00F81177"/>
    <w:rsid w:val="00F81570"/>
    <w:rsid w:val="00F81E18"/>
    <w:rsid w:val="00F8347D"/>
    <w:rsid w:val="00F848D5"/>
    <w:rsid w:val="00F86E44"/>
    <w:rsid w:val="00F93493"/>
    <w:rsid w:val="00F93D64"/>
    <w:rsid w:val="00F940B0"/>
    <w:rsid w:val="00F9486E"/>
    <w:rsid w:val="00F94F47"/>
    <w:rsid w:val="00F95B23"/>
    <w:rsid w:val="00F96010"/>
    <w:rsid w:val="00F96187"/>
    <w:rsid w:val="00F97882"/>
    <w:rsid w:val="00F97B44"/>
    <w:rsid w:val="00F97E1E"/>
    <w:rsid w:val="00FA0A34"/>
    <w:rsid w:val="00FA0E53"/>
    <w:rsid w:val="00FA0FCD"/>
    <w:rsid w:val="00FA1B72"/>
    <w:rsid w:val="00FA2FD0"/>
    <w:rsid w:val="00FA4F24"/>
    <w:rsid w:val="00FA5533"/>
    <w:rsid w:val="00FB1B34"/>
    <w:rsid w:val="00FB1F70"/>
    <w:rsid w:val="00FB21ED"/>
    <w:rsid w:val="00FB2526"/>
    <w:rsid w:val="00FB494B"/>
    <w:rsid w:val="00FB4DCA"/>
    <w:rsid w:val="00FB6601"/>
    <w:rsid w:val="00FB7884"/>
    <w:rsid w:val="00FB7C11"/>
    <w:rsid w:val="00FC097D"/>
    <w:rsid w:val="00FC2B0E"/>
    <w:rsid w:val="00FC34C5"/>
    <w:rsid w:val="00FC35EF"/>
    <w:rsid w:val="00FC3836"/>
    <w:rsid w:val="00FC4B86"/>
    <w:rsid w:val="00FC55DA"/>
    <w:rsid w:val="00FC6CB7"/>
    <w:rsid w:val="00FD0E7F"/>
    <w:rsid w:val="00FD1572"/>
    <w:rsid w:val="00FD6357"/>
    <w:rsid w:val="00FE1E2D"/>
    <w:rsid w:val="00FE24F9"/>
    <w:rsid w:val="00FE3D16"/>
    <w:rsid w:val="00FE5DEB"/>
    <w:rsid w:val="00FF10C5"/>
    <w:rsid w:val="00FF2FEC"/>
    <w:rsid w:val="00FF32F1"/>
    <w:rsid w:val="00FF42F6"/>
    <w:rsid w:val="00FF5601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E7D79"/>
  <w15:chartTrackingRefBased/>
  <w15:docId w15:val="{208D73A3-BAA3-A246-AE0F-589753473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0168C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8B6E93"/>
  </w:style>
  <w:style w:type="paragraph" w:styleId="Kopfzeile">
    <w:name w:val="header"/>
    <w:basedOn w:val="Standard"/>
    <w:link w:val="KopfzeileZchn"/>
    <w:uiPriority w:val="99"/>
    <w:unhideWhenUsed/>
    <w:rsid w:val="00327C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27CBB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327C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27CBB"/>
    <w:rPr>
      <w:lang w:val="en-GB"/>
    </w:rPr>
  </w:style>
  <w:style w:type="paragraph" w:styleId="KeinLeerraum">
    <w:name w:val="No Spacing"/>
    <w:link w:val="KeinLeerraumZchn"/>
    <w:uiPriority w:val="1"/>
    <w:qFormat/>
    <w:rsid w:val="00D0460D"/>
    <w:rPr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460D"/>
    <w:rPr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9D0E9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277B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77B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277BC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523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086E8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CD8545F4C442F5AE8701D3F5605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D825B3-F458-4266-AA19-618677552D4A}"/>
      </w:docPartPr>
      <w:docPartBody>
        <w:p w:rsidR="00ED57FE" w:rsidRDefault="00B30021" w:rsidP="00B30021">
          <w:pPr>
            <w:pStyle w:val="48CD8545F4C442F5AE8701D3F5605407"/>
          </w:pPr>
          <w:r>
            <w:rPr>
              <w:color w:val="2F5496" w:themeColor="accent1" w:themeShade="BF"/>
              <w:sz w:val="24"/>
              <w:szCs w:val="24"/>
            </w:rPr>
            <w:t>[Firmenname]</w:t>
          </w:r>
        </w:p>
      </w:docPartBody>
    </w:docPart>
    <w:docPart>
      <w:docPartPr>
        <w:name w:val="E549CFB28D8A4932AAC54A39F903E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0B105C-A232-4C58-8DC1-051E0781029F}"/>
      </w:docPartPr>
      <w:docPartBody>
        <w:p w:rsidR="00ED57FE" w:rsidRDefault="00B30021" w:rsidP="00B30021">
          <w:pPr>
            <w:pStyle w:val="E549CFB28D8A4932AAC54A39F903E7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6C882A83C1384140B4391C9E8C73C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F654BB-396A-427B-ABA6-4407617EF8F2}"/>
      </w:docPartPr>
      <w:docPartBody>
        <w:p w:rsidR="00110E24" w:rsidRDefault="00137802" w:rsidP="00137802">
          <w:pPr>
            <w:pStyle w:val="6C882A83C1384140B4391C9E8C73C340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21"/>
    <w:rsid w:val="00110E24"/>
    <w:rsid w:val="00137802"/>
    <w:rsid w:val="001469A8"/>
    <w:rsid w:val="001B06F9"/>
    <w:rsid w:val="0024233E"/>
    <w:rsid w:val="00284AAA"/>
    <w:rsid w:val="00366B81"/>
    <w:rsid w:val="00530C6B"/>
    <w:rsid w:val="005B22A4"/>
    <w:rsid w:val="005E75CF"/>
    <w:rsid w:val="007722F8"/>
    <w:rsid w:val="00821BA6"/>
    <w:rsid w:val="00856565"/>
    <w:rsid w:val="00897C9C"/>
    <w:rsid w:val="00974B1C"/>
    <w:rsid w:val="00AD34DC"/>
    <w:rsid w:val="00B30021"/>
    <w:rsid w:val="00B85990"/>
    <w:rsid w:val="00CB78CD"/>
    <w:rsid w:val="00D250C6"/>
    <w:rsid w:val="00D419C1"/>
    <w:rsid w:val="00ED57FE"/>
    <w:rsid w:val="00F572E4"/>
    <w:rsid w:val="00F6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8CD8545F4C442F5AE8701D3F5605407">
    <w:name w:val="48CD8545F4C442F5AE8701D3F5605407"/>
    <w:rsid w:val="00B30021"/>
  </w:style>
  <w:style w:type="paragraph" w:customStyle="1" w:styleId="E549CFB28D8A4932AAC54A39F903E78D">
    <w:name w:val="E549CFB28D8A4932AAC54A39F903E78D"/>
    <w:rsid w:val="00B30021"/>
  </w:style>
  <w:style w:type="paragraph" w:customStyle="1" w:styleId="B9F5897D91C2498CA40F7591CF4A1464">
    <w:name w:val="B9F5897D91C2498CA40F7591CF4A1464"/>
    <w:rsid w:val="00B30021"/>
  </w:style>
  <w:style w:type="paragraph" w:customStyle="1" w:styleId="E9C389F695744FCF8AC1825F91C28F0E">
    <w:name w:val="E9C389F695744FCF8AC1825F91C28F0E"/>
    <w:rsid w:val="00B30021"/>
  </w:style>
  <w:style w:type="paragraph" w:customStyle="1" w:styleId="2B50BACB5EC04D83899C67227442088F">
    <w:name w:val="2B50BACB5EC04D83899C67227442088F"/>
    <w:rsid w:val="00B30021"/>
  </w:style>
  <w:style w:type="paragraph" w:customStyle="1" w:styleId="EAF8CE233BAE4651882395FDE3AC3591">
    <w:name w:val="EAF8CE233BAE4651882395FDE3AC3591"/>
    <w:rsid w:val="00B30021"/>
  </w:style>
  <w:style w:type="character" w:styleId="Platzhaltertext">
    <w:name w:val="Placeholder Text"/>
    <w:basedOn w:val="Absatz-Standardschriftart"/>
    <w:uiPriority w:val="99"/>
    <w:semiHidden/>
    <w:rsid w:val="00284AAA"/>
    <w:rPr>
      <w:color w:val="808080"/>
    </w:rPr>
  </w:style>
  <w:style w:type="paragraph" w:customStyle="1" w:styleId="6C882A83C1384140B4391C9E8C73C340">
    <w:name w:val="6C882A83C1384140B4391C9E8C73C340"/>
    <w:rsid w:val="00137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30127-87DD-4AD2-AB53-743821AD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18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nips</vt:lpstr>
    </vt:vector>
  </TitlesOfParts>
  <Company>Jonas Franz</Company>
  <LinksUpToDate>false</LinksUpToDate>
  <CharactersWithSpaces>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ips Documentation &amp; Manual</dc:title>
  <dc:subject>Documentation &amp; Manu</dc:subject>
  <dc:creator>Jonas Franz</dc:creator>
  <cp:keywords/>
  <dc:description/>
  <cp:lastModifiedBy>Jonas Franz</cp:lastModifiedBy>
  <cp:revision>1907</cp:revision>
  <cp:lastPrinted>2020-05-21T12:54:00Z</cp:lastPrinted>
  <dcterms:created xsi:type="dcterms:W3CDTF">2018-11-22T17:31:00Z</dcterms:created>
  <dcterms:modified xsi:type="dcterms:W3CDTF">2020-05-21T13:22:00Z</dcterms:modified>
</cp:coreProperties>
</file>